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1134"/>
        <w:gridCol w:w="426"/>
        <w:gridCol w:w="1559"/>
        <w:gridCol w:w="1985"/>
        <w:gridCol w:w="284"/>
        <w:gridCol w:w="1559"/>
        <w:gridCol w:w="1418"/>
      </w:tblGrid>
      <w:tr w:rsidR="00A93E9F" w:rsidRPr="008435D2" w14:paraId="4A9D50FD" w14:textId="77777777" w:rsidTr="000822AD">
        <w:trPr>
          <w:trHeight w:val="17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FED2" w14:textId="77777777" w:rsidR="00A93E9F" w:rsidRPr="008435D2" w:rsidRDefault="00A93E9F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435D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5796B7" wp14:editId="703DCA16">
                  <wp:extent cx="670299" cy="737616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орел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18" cy="73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FA7DD" w14:textId="02897F85" w:rsidR="00A93E9F" w:rsidRPr="008435D2" w:rsidRDefault="00A93E9F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7A093" w14:textId="77777777" w:rsidR="00A93E9F" w:rsidRPr="008435D2" w:rsidRDefault="00A93E9F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35D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E4F20AF" wp14:editId="181DF46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27305</wp:posOffset>
                  </wp:positionV>
                  <wp:extent cx="695960" cy="704850"/>
                  <wp:effectExtent l="0" t="0" r="8890" b="0"/>
                  <wp:wrapNone/>
                  <wp:docPr id="16" name="Рисунок 1" descr="C:\Users\Пользователь\Documents\логотип, бланк\ТЗ без фона с красным текстом 150% в кривых V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cuments\логотип, бланк\ТЗ без фона с красным текстом 150% в кривых V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818B2" w14:textId="77777777" w:rsidR="00A93E9F" w:rsidRPr="008435D2" w:rsidRDefault="0062796F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35D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E815CFE" wp14:editId="33D95776">
                  <wp:extent cx="847725" cy="876300"/>
                  <wp:effectExtent l="0" t="0" r="9525" b="0"/>
                  <wp:docPr id="4" name="Рисунок 4" descr="C:\Users\martyanovaov\Downloads\лого Академии Желваков цвет без фона и наз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tyanovaov\Downloads\лого Академии Желваков цвет без фона и наз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830B7" w14:textId="77777777" w:rsidR="00A93E9F" w:rsidRPr="008435D2" w:rsidRDefault="00A93E9F" w:rsidP="00554122">
            <w:pPr>
              <w:spacing w:beforeAutospacing="1" w:after="100" w:afterAutospacing="1" w:line="360" w:lineRule="auto"/>
              <w:ind w:left="-85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35D2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33FD25E1" wp14:editId="11A304AE">
                  <wp:extent cx="861237" cy="861237"/>
                  <wp:effectExtent l="0" t="0" r="0" b="0"/>
                  <wp:docPr id="1" name="Рисунок 1" descr="C:\Users\martyanovaov\Downloads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yanovaov\Downloads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154" cy="86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1C454" w14:textId="77777777" w:rsidR="00A93E9F" w:rsidRPr="008435D2" w:rsidRDefault="00A93E9F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35D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5F735D1" wp14:editId="67D86C03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-52705</wp:posOffset>
                  </wp:positionV>
                  <wp:extent cx="842010" cy="861060"/>
                  <wp:effectExtent l="0" t="0" r="0" b="0"/>
                  <wp:wrapNone/>
                  <wp:docPr id="13" name="Рисунок 10" descr="C:\Users\martyanovaov\Documents\Ассоциация 13-14\medalion-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tyanovaov\Documents\Ассоциация 13-14\medalion-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35D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B4AE2A" wp14:editId="528A83DB">
                  <wp:extent cx="920496" cy="59999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енап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988" cy="60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75C148" w14:textId="77777777" w:rsidR="00A93E9F" w:rsidRPr="008435D2" w:rsidRDefault="00A93E9F" w:rsidP="00F65D35">
            <w:pPr>
              <w:spacing w:beforeAutospacing="1" w:after="100" w:afterAutospacing="1" w:line="360" w:lineRule="auto"/>
              <w:ind w:left="-108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14:paraId="058496E4" w14:textId="77777777" w:rsidR="00A93E9F" w:rsidRPr="008435D2" w:rsidRDefault="00A93E9F" w:rsidP="00F65D35">
            <w:pPr>
              <w:spacing w:beforeAutospacing="1" w:after="100" w:afterAutospacing="1" w:line="360" w:lineRule="auto"/>
              <w:ind w:left="-108"/>
              <w:contextualSpacing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65D35" w:rsidRPr="008435D2" w14:paraId="57891A36" w14:textId="77777777" w:rsidTr="000822AD">
        <w:trPr>
          <w:trHeight w:val="2476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8E18A" w14:textId="77777777" w:rsidR="00AF4E8E" w:rsidRPr="008435D2" w:rsidRDefault="00AF4E8E" w:rsidP="001746BF">
            <w:pPr>
              <w:spacing w:beforeAutospacing="1" w:after="100" w:afterAutospacing="1" w:line="360" w:lineRule="auto"/>
              <w:contextualSpacing/>
              <w:rPr>
                <w:rFonts w:ascii="Times New Roman" w:hAnsi="Times New Roman"/>
                <w:noProof/>
                <w:lang w:eastAsia="ru-RU"/>
              </w:rPr>
            </w:pPr>
          </w:p>
          <w:p w14:paraId="713126A0" w14:textId="77777777" w:rsidR="00D35D78" w:rsidRPr="008435D2" w:rsidRDefault="00D35D78" w:rsidP="001746BF">
            <w:pPr>
              <w:spacing w:beforeAutospacing="1" w:after="100" w:afterAutospacing="1" w:line="360" w:lineRule="auto"/>
              <w:contextualSpacing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3AA82" w14:textId="20529177" w:rsidR="00F65D35" w:rsidRPr="008435D2" w:rsidRDefault="00D31963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 w14:anchorId="1AA35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114pt">
                  <v:imagedata r:id="rId15" o:title="лого"/>
                </v:shape>
              </w:pic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103BB" w14:textId="77777777" w:rsidR="00F65D35" w:rsidRPr="008435D2" w:rsidRDefault="00F65D35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41BF7E6E" w14:textId="77777777" w:rsidR="002A1E6D" w:rsidRPr="008435D2" w:rsidRDefault="002A1E6D" w:rsidP="006D7979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  <w:r w:rsidRPr="008435D2">
        <w:rPr>
          <w:rFonts w:ascii="Times New Roman" w:hAnsi="Times New Roman"/>
          <w:b/>
          <w:lang w:eastAsia="ru-RU"/>
        </w:rPr>
        <w:t>МИНИСТЕРСТВО КУЛЬТУРЫ РОССИЙСКОЙ ФЕДЕРАЦИИ</w:t>
      </w:r>
    </w:p>
    <w:p w14:paraId="6A62229E" w14:textId="77777777" w:rsidR="009D6DF9" w:rsidRPr="008435D2" w:rsidRDefault="002A1E6D" w:rsidP="006D7979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  <w:r w:rsidRPr="008435D2">
        <w:rPr>
          <w:rFonts w:ascii="Times New Roman" w:hAnsi="Times New Roman"/>
          <w:b/>
          <w:lang w:eastAsia="ru-RU"/>
        </w:rPr>
        <w:t xml:space="preserve"> </w:t>
      </w:r>
      <w:r w:rsidR="00D83F9D" w:rsidRPr="008435D2">
        <w:rPr>
          <w:rFonts w:ascii="Times New Roman" w:hAnsi="Times New Roman"/>
          <w:b/>
          <w:lang w:eastAsia="ru-RU"/>
        </w:rPr>
        <w:t>МИНИСТЕРСТВО ПРОСВЕЩЕНИЯ РОССИЙСКОЙ ФЕДЕРАЦИИ</w:t>
      </w:r>
    </w:p>
    <w:p w14:paraId="51D6ED60" w14:textId="77777777" w:rsidR="00D83F9D" w:rsidRPr="008435D2" w:rsidRDefault="00D83F9D" w:rsidP="00D83F9D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  <w:r w:rsidRPr="008435D2">
        <w:rPr>
          <w:rFonts w:ascii="Times New Roman" w:hAnsi="Times New Roman"/>
          <w:b/>
          <w:lang w:eastAsia="ru-RU"/>
        </w:rPr>
        <w:t>МИНИСТ</w:t>
      </w:r>
      <w:r w:rsidR="0062796F" w:rsidRPr="008435D2">
        <w:rPr>
          <w:rFonts w:ascii="Times New Roman" w:hAnsi="Times New Roman"/>
          <w:b/>
          <w:lang w:eastAsia="ru-RU"/>
        </w:rPr>
        <w:t>Е</w:t>
      </w:r>
      <w:r w:rsidRPr="008435D2">
        <w:rPr>
          <w:rFonts w:ascii="Times New Roman" w:hAnsi="Times New Roman"/>
          <w:b/>
          <w:lang w:eastAsia="ru-RU"/>
        </w:rPr>
        <w:t xml:space="preserve">РСТВО </w:t>
      </w:r>
      <w:r w:rsidR="0062796F" w:rsidRPr="008435D2">
        <w:rPr>
          <w:rFonts w:ascii="Times New Roman" w:hAnsi="Times New Roman"/>
          <w:b/>
          <w:lang w:eastAsia="ru-RU"/>
        </w:rPr>
        <w:t>Н</w:t>
      </w:r>
      <w:r w:rsidRPr="008435D2">
        <w:rPr>
          <w:rFonts w:ascii="Times New Roman" w:hAnsi="Times New Roman"/>
          <w:b/>
          <w:lang w:eastAsia="ru-RU"/>
        </w:rPr>
        <w:t>А</w:t>
      </w:r>
      <w:r w:rsidR="0062796F" w:rsidRPr="008435D2">
        <w:rPr>
          <w:rFonts w:ascii="Times New Roman" w:hAnsi="Times New Roman"/>
          <w:b/>
          <w:lang w:eastAsia="ru-RU"/>
        </w:rPr>
        <w:t>У</w:t>
      </w:r>
      <w:r w:rsidRPr="008435D2">
        <w:rPr>
          <w:rFonts w:ascii="Times New Roman" w:hAnsi="Times New Roman"/>
          <w:b/>
          <w:lang w:eastAsia="ru-RU"/>
        </w:rPr>
        <w:t xml:space="preserve">КИ </w:t>
      </w:r>
      <w:r w:rsidR="0062796F" w:rsidRPr="008435D2">
        <w:rPr>
          <w:rFonts w:ascii="Times New Roman" w:hAnsi="Times New Roman"/>
          <w:b/>
          <w:lang w:eastAsia="ru-RU"/>
        </w:rPr>
        <w:t xml:space="preserve">И ВЫСШЕГО ОБРАЗОВАНИЯ </w:t>
      </w:r>
      <w:r w:rsidRPr="008435D2">
        <w:rPr>
          <w:rFonts w:ascii="Times New Roman" w:hAnsi="Times New Roman"/>
          <w:b/>
          <w:lang w:eastAsia="ru-RU"/>
        </w:rPr>
        <w:t>РОСС</w:t>
      </w:r>
      <w:r w:rsidR="0062796F" w:rsidRPr="008435D2">
        <w:rPr>
          <w:rFonts w:ascii="Times New Roman" w:hAnsi="Times New Roman"/>
          <w:b/>
          <w:lang w:eastAsia="ru-RU"/>
        </w:rPr>
        <w:t>И</w:t>
      </w:r>
      <w:r w:rsidRPr="008435D2">
        <w:rPr>
          <w:rFonts w:ascii="Times New Roman" w:hAnsi="Times New Roman"/>
          <w:b/>
          <w:lang w:eastAsia="ru-RU"/>
        </w:rPr>
        <w:t>ЙСКОЙ ФЕДЕР</w:t>
      </w:r>
      <w:r w:rsidR="0062796F" w:rsidRPr="008435D2">
        <w:rPr>
          <w:rFonts w:ascii="Times New Roman" w:hAnsi="Times New Roman"/>
          <w:b/>
          <w:lang w:eastAsia="ru-RU"/>
        </w:rPr>
        <w:t>А</w:t>
      </w:r>
      <w:r w:rsidRPr="008435D2">
        <w:rPr>
          <w:rFonts w:ascii="Times New Roman" w:hAnsi="Times New Roman"/>
          <w:b/>
          <w:lang w:eastAsia="ru-RU"/>
        </w:rPr>
        <w:t>ЦИИ</w:t>
      </w:r>
    </w:p>
    <w:p w14:paraId="3D5D5DE2" w14:textId="77777777" w:rsidR="00D83F9D" w:rsidRPr="008435D2" w:rsidRDefault="00D83F9D" w:rsidP="00D83F9D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  <w:r w:rsidRPr="008435D2">
        <w:rPr>
          <w:rFonts w:ascii="Times New Roman" w:hAnsi="Times New Roman"/>
          <w:b/>
          <w:lang w:eastAsia="ru-RU"/>
        </w:rPr>
        <w:t>ДЕПАРТАМЕНТ ОБРАЗОВАНИЯ И НАУКИ ГОРОДА МОСКВЫ</w:t>
      </w:r>
    </w:p>
    <w:p w14:paraId="41E7710E" w14:textId="77777777" w:rsidR="00DF70FF" w:rsidRPr="008435D2" w:rsidRDefault="00DF70FF" w:rsidP="006D7979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  <w:r w:rsidRPr="008435D2">
        <w:rPr>
          <w:rFonts w:ascii="Times New Roman" w:hAnsi="Times New Roman"/>
          <w:b/>
          <w:lang w:eastAsia="ru-RU"/>
        </w:rPr>
        <w:t xml:space="preserve">ФГБОУ ВО </w:t>
      </w:r>
      <w:r w:rsidR="006D7979" w:rsidRPr="008435D2">
        <w:rPr>
          <w:rFonts w:ascii="Times New Roman" w:hAnsi="Times New Roman"/>
          <w:b/>
          <w:lang w:eastAsia="ru-RU"/>
        </w:rPr>
        <w:t>«АКАДЕМИЯ АКВАРЕЛИ И ИЗЯЩНЫХ ИСКУССТВ СЕРГЕЯ АНДРИЯКИ»</w:t>
      </w:r>
    </w:p>
    <w:p w14:paraId="66E90AA3" w14:textId="77777777" w:rsidR="004B27A8" w:rsidRPr="008435D2" w:rsidRDefault="00D83F9D" w:rsidP="00EB1546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  <w:r w:rsidRPr="008435D2">
        <w:rPr>
          <w:rFonts w:ascii="Times New Roman" w:hAnsi="Times New Roman"/>
          <w:b/>
          <w:lang w:eastAsia="ru-RU"/>
        </w:rPr>
        <w:t>ФГБОУ ВО «МОСКОВСКИЙ ПЕДАГОГИЧЕСКИЙ ГОСУДАРСТВЕННЫЙ УНИВЕРСИТЕТ»</w:t>
      </w:r>
    </w:p>
    <w:p w14:paraId="154A0647" w14:textId="77777777" w:rsidR="000E6DE7" w:rsidRPr="008435D2" w:rsidRDefault="000E6DE7" w:rsidP="000E6DE7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  <w:r w:rsidRPr="008435D2">
        <w:rPr>
          <w:rFonts w:ascii="Times New Roman" w:hAnsi="Times New Roman"/>
          <w:b/>
          <w:lang w:eastAsia="ru-RU"/>
        </w:rPr>
        <w:t xml:space="preserve">ФГНУ </w:t>
      </w:r>
      <w:r w:rsidRPr="008435D2">
        <w:rPr>
          <w:rFonts w:ascii="Times New Roman" w:hAnsi="Times New Roman"/>
          <w:b/>
          <w:lang w:eastAsia="ru-RU"/>
        </w:rPr>
        <w:fldChar w:fldCharType="begin"/>
      </w:r>
      <w:r w:rsidRPr="008435D2">
        <w:rPr>
          <w:rFonts w:ascii="Times New Roman" w:hAnsi="Times New Roman"/>
          <w:b/>
          <w:lang w:eastAsia="ru-RU"/>
        </w:rPr>
        <w:instrText xml:space="preserve"> HYPERLINK "https://childrens-art-collection.com/institute/" \o "Институт художественного образования и культурологии РАО" \t "_blank" </w:instrText>
      </w:r>
      <w:r w:rsidRPr="008435D2">
        <w:rPr>
          <w:rFonts w:ascii="Times New Roman" w:hAnsi="Times New Roman"/>
          <w:b/>
          <w:lang w:eastAsia="ru-RU"/>
        </w:rPr>
        <w:fldChar w:fldCharType="separate"/>
      </w:r>
      <w:r w:rsidRPr="008435D2">
        <w:rPr>
          <w:rFonts w:ascii="Times New Roman" w:hAnsi="Times New Roman"/>
          <w:b/>
          <w:lang w:eastAsia="ru-RU"/>
        </w:rPr>
        <w:t>ИНСТИТУТ ХУДОЖЕСТВЕННОГО ОБРАЗОВАНИЯ И КУЛЬТУРОЛОГИИ РАО</w:t>
      </w:r>
    </w:p>
    <w:p w14:paraId="53DF9D52" w14:textId="77777777" w:rsidR="00EB1546" w:rsidRPr="008435D2" w:rsidRDefault="000E6DE7" w:rsidP="000E6DE7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  <w:r w:rsidRPr="008435D2">
        <w:rPr>
          <w:rFonts w:ascii="Times New Roman" w:hAnsi="Times New Roman"/>
          <w:b/>
          <w:lang w:eastAsia="ru-RU"/>
        </w:rPr>
        <w:fldChar w:fldCharType="end"/>
      </w:r>
      <w:r w:rsidR="00EB1546" w:rsidRPr="008435D2">
        <w:rPr>
          <w:rFonts w:ascii="Times New Roman" w:hAnsi="Times New Roman"/>
          <w:b/>
          <w:lang w:eastAsia="ru-RU"/>
        </w:rPr>
        <w:fldChar w:fldCharType="begin"/>
      </w:r>
      <w:r w:rsidR="00EB1546" w:rsidRPr="008435D2">
        <w:rPr>
          <w:rFonts w:ascii="Times New Roman" w:hAnsi="Times New Roman"/>
          <w:b/>
          <w:lang w:eastAsia="ru-RU"/>
        </w:rPr>
        <w:instrText xml:space="preserve"> HYPERLINK "http://mioo.ru/" </w:instrText>
      </w:r>
      <w:r w:rsidR="00EB1546" w:rsidRPr="008435D2">
        <w:rPr>
          <w:rFonts w:ascii="Times New Roman" w:hAnsi="Times New Roman"/>
          <w:b/>
          <w:lang w:eastAsia="ru-RU"/>
        </w:rPr>
        <w:fldChar w:fldCharType="separate"/>
      </w:r>
      <w:r w:rsidR="00746E22" w:rsidRPr="008435D2">
        <w:rPr>
          <w:rFonts w:ascii="Times New Roman" w:hAnsi="Times New Roman"/>
          <w:b/>
          <w:lang w:eastAsia="ru-RU"/>
        </w:rPr>
        <w:t>ГАОУ ДПО «КОРПОРАТИВНЫЙ УНИВЕРСИТЕТ МОСКОВСКОГО ОБРАЗОВАНИЯ»</w:t>
      </w:r>
    </w:p>
    <w:p w14:paraId="44A3303A" w14:textId="77777777" w:rsidR="000E6DE7" w:rsidRPr="008435D2" w:rsidRDefault="00EB1546" w:rsidP="000E6DE7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  <w:r w:rsidRPr="008435D2">
        <w:rPr>
          <w:rFonts w:ascii="Times New Roman" w:hAnsi="Times New Roman"/>
          <w:b/>
          <w:lang w:eastAsia="ru-RU"/>
        </w:rPr>
        <w:fldChar w:fldCharType="end"/>
      </w:r>
      <w:r w:rsidR="000E6DE7" w:rsidRPr="008435D2">
        <w:rPr>
          <w:rFonts w:ascii="Times New Roman" w:hAnsi="Times New Roman"/>
          <w:b/>
          <w:lang w:eastAsia="ru-RU"/>
        </w:rPr>
        <w:t xml:space="preserve"> РОО «ЕДИНАЯ НЕЗАВИСИМАЯ АССОЦИАЦИЯ ПЕДАГОГОВ ГОРОДА МОСКВЫ»</w:t>
      </w:r>
    </w:p>
    <w:p w14:paraId="437DE7F4" w14:textId="77777777" w:rsidR="000E6DE7" w:rsidRPr="008435D2" w:rsidRDefault="000E6DE7" w:rsidP="000E6DE7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bCs/>
          <w:lang w:eastAsia="ru-RU"/>
        </w:rPr>
      </w:pPr>
      <w:r w:rsidRPr="008435D2">
        <w:rPr>
          <w:rFonts w:ascii="Times New Roman" w:hAnsi="Times New Roman"/>
          <w:b/>
          <w:lang w:eastAsia="ru-RU"/>
        </w:rPr>
        <w:t>АССОЦИАЦИЯ УЧИТЕЛЕЙ ОБРАЗОВАТЕЛЬНОЙ ОБЛАСТИ «ИСКУССТВО</w:t>
      </w:r>
      <w:r w:rsidRPr="008435D2">
        <w:rPr>
          <w:rFonts w:ascii="Times New Roman" w:hAnsi="Times New Roman"/>
          <w:b/>
        </w:rPr>
        <w:t>»</w:t>
      </w:r>
    </w:p>
    <w:p w14:paraId="50384F09" w14:textId="77777777" w:rsidR="00DF70FF" w:rsidRPr="008435D2" w:rsidRDefault="00D35D78" w:rsidP="000E6DE7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  <w:r w:rsidRPr="008435D2">
        <w:rPr>
          <w:rFonts w:ascii="Times New Roman" w:hAnsi="Times New Roman"/>
          <w:b/>
          <w:lang w:eastAsia="ru-RU"/>
        </w:rPr>
        <w:t>ФЕДЕРАЛЬНЫЙ РЕСУРСНЫЙ ИНФОРМАЦИОННО-АНАЛИТИЧЕСКИЙ ЦЕНТР ХУДОЖЕСТВЕННОГО ОБРАЗОВАНИЯ</w:t>
      </w:r>
    </w:p>
    <w:p w14:paraId="1B3CEC7B" w14:textId="77777777" w:rsidR="00DF70FF" w:rsidRPr="008435D2" w:rsidRDefault="00D35D78" w:rsidP="00DF70FF">
      <w:pPr>
        <w:spacing w:before="100" w:beforeAutospacing="1" w:after="100" w:afterAutospacing="1" w:line="72" w:lineRule="auto"/>
        <w:contextualSpacing/>
        <w:jc w:val="center"/>
        <w:rPr>
          <w:rFonts w:ascii="Times New Roman" w:hAnsi="Times New Roman"/>
          <w:b/>
          <w:lang w:eastAsia="ru-RU"/>
        </w:rPr>
      </w:pPr>
      <w:r w:rsidRPr="008435D2">
        <w:rPr>
          <w:rFonts w:ascii="Times New Roman" w:hAnsi="Times New Roman"/>
          <w:b/>
          <w:lang w:eastAsia="ru-RU"/>
        </w:rPr>
        <w:t>_____________________________________________________________________________________________</w:t>
      </w:r>
    </w:p>
    <w:p w14:paraId="0B48E6DB" w14:textId="77777777" w:rsidR="006D7979" w:rsidRPr="008435D2" w:rsidRDefault="006D7979">
      <w:pPr>
        <w:rPr>
          <w:rFonts w:ascii="Times New Roman" w:hAnsi="Times New Roman"/>
          <w:b/>
          <w:lang w:eastAsia="ru-RU"/>
        </w:rPr>
      </w:pPr>
    </w:p>
    <w:p w14:paraId="06CD0D92" w14:textId="77777777" w:rsidR="006D7979" w:rsidRPr="008435D2" w:rsidRDefault="00BE6497" w:rsidP="006D7979">
      <w:pPr>
        <w:jc w:val="center"/>
        <w:rPr>
          <w:rFonts w:ascii="Times New Roman" w:hAnsi="Times New Roman"/>
          <w:b/>
          <w:sz w:val="32"/>
          <w:szCs w:val="32"/>
        </w:rPr>
      </w:pPr>
      <w:r w:rsidRPr="008435D2">
        <w:rPr>
          <w:rFonts w:ascii="Times New Roman" w:hAnsi="Times New Roman"/>
          <w:b/>
          <w:sz w:val="32"/>
          <w:szCs w:val="32"/>
        </w:rPr>
        <w:t>Международная н</w:t>
      </w:r>
      <w:r w:rsidR="006D7979" w:rsidRPr="008435D2">
        <w:rPr>
          <w:rFonts w:ascii="Times New Roman" w:hAnsi="Times New Roman"/>
          <w:b/>
          <w:sz w:val="32"/>
          <w:szCs w:val="32"/>
        </w:rPr>
        <w:t>аучно-практическ</w:t>
      </w:r>
      <w:r w:rsidR="00E211DC" w:rsidRPr="008435D2">
        <w:rPr>
          <w:rFonts w:ascii="Times New Roman" w:hAnsi="Times New Roman"/>
          <w:b/>
          <w:sz w:val="32"/>
          <w:szCs w:val="32"/>
        </w:rPr>
        <w:t>ая</w:t>
      </w:r>
      <w:r w:rsidR="006D7979" w:rsidRPr="008435D2">
        <w:rPr>
          <w:rFonts w:ascii="Times New Roman" w:hAnsi="Times New Roman"/>
          <w:b/>
          <w:sz w:val="32"/>
          <w:szCs w:val="32"/>
        </w:rPr>
        <w:t xml:space="preserve"> конференци</w:t>
      </w:r>
      <w:r w:rsidR="00D60B5C" w:rsidRPr="008435D2">
        <w:rPr>
          <w:rFonts w:ascii="Times New Roman" w:hAnsi="Times New Roman"/>
          <w:b/>
          <w:sz w:val="32"/>
          <w:szCs w:val="32"/>
        </w:rPr>
        <w:t>я</w:t>
      </w:r>
    </w:p>
    <w:p w14:paraId="038E3B63" w14:textId="77777777" w:rsidR="006D7979" w:rsidRPr="008435D2" w:rsidRDefault="006D7979">
      <w:pPr>
        <w:rPr>
          <w:rFonts w:ascii="Times New Roman" w:hAnsi="Times New Roman"/>
          <w:b/>
          <w:sz w:val="32"/>
          <w:szCs w:val="32"/>
        </w:rPr>
      </w:pPr>
    </w:p>
    <w:p w14:paraId="0288F1ED" w14:textId="77777777" w:rsidR="006D7979" w:rsidRPr="008435D2" w:rsidRDefault="005459C9" w:rsidP="006D7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435D2">
        <w:rPr>
          <w:rFonts w:ascii="Times New Roman" w:hAnsi="Times New Roman"/>
          <w:b/>
          <w:sz w:val="32"/>
          <w:szCs w:val="32"/>
        </w:rPr>
        <w:t>«</w:t>
      </w:r>
      <w:r w:rsidR="006D7979" w:rsidRPr="008435D2">
        <w:rPr>
          <w:rFonts w:ascii="Times New Roman" w:hAnsi="Times New Roman"/>
          <w:b/>
          <w:sz w:val="32"/>
          <w:szCs w:val="32"/>
        </w:rPr>
        <w:t>Современное художественное образование:</w:t>
      </w:r>
    </w:p>
    <w:p w14:paraId="5AB5C3F9" w14:textId="17333AC2" w:rsidR="006D7979" w:rsidRPr="008435D2" w:rsidRDefault="009303FC" w:rsidP="006D7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822AD">
        <w:rPr>
          <w:rFonts w:ascii="Times New Roman" w:hAnsi="Times New Roman"/>
          <w:b/>
          <w:sz w:val="32"/>
          <w:szCs w:val="32"/>
        </w:rPr>
        <w:t>компетентность и профессионализм</w:t>
      </w:r>
      <w:r w:rsidR="005459C9" w:rsidRPr="008435D2">
        <w:rPr>
          <w:rFonts w:ascii="Times New Roman" w:hAnsi="Times New Roman"/>
          <w:b/>
          <w:sz w:val="32"/>
          <w:szCs w:val="32"/>
        </w:rPr>
        <w:t>»</w:t>
      </w:r>
    </w:p>
    <w:p w14:paraId="0A2C0E1D" w14:textId="719B18B5" w:rsidR="006D7979" w:rsidRPr="000822AD" w:rsidRDefault="000822AD" w:rsidP="006D7979">
      <w:pPr>
        <w:spacing w:after="0" w:line="27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30 </w:t>
      </w:r>
      <w:r w:rsidR="006D7979" w:rsidRPr="000822AD">
        <w:rPr>
          <w:rFonts w:ascii="Times New Roman" w:hAnsi="Times New Roman"/>
          <w:b/>
          <w:sz w:val="32"/>
          <w:szCs w:val="32"/>
        </w:rPr>
        <w:t>ноября</w:t>
      </w:r>
      <w:r>
        <w:rPr>
          <w:rFonts w:ascii="Times New Roman" w:hAnsi="Times New Roman"/>
          <w:b/>
          <w:sz w:val="32"/>
          <w:szCs w:val="32"/>
        </w:rPr>
        <w:t xml:space="preserve"> – 1 декабря </w:t>
      </w:r>
      <w:r w:rsidR="006D7979" w:rsidRPr="000822AD">
        <w:rPr>
          <w:rFonts w:ascii="Times New Roman" w:hAnsi="Times New Roman"/>
          <w:b/>
          <w:sz w:val="32"/>
          <w:szCs w:val="32"/>
        </w:rPr>
        <w:t xml:space="preserve"> 20</w:t>
      </w:r>
      <w:r w:rsidR="00B0713C" w:rsidRPr="000822AD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3</w:t>
      </w:r>
      <w:r w:rsidR="006D7979" w:rsidRPr="000822AD">
        <w:rPr>
          <w:rFonts w:ascii="Times New Roman" w:hAnsi="Times New Roman"/>
          <w:b/>
          <w:sz w:val="32"/>
          <w:szCs w:val="32"/>
        </w:rPr>
        <w:t xml:space="preserve"> г</w:t>
      </w:r>
      <w:r w:rsidR="001746BF" w:rsidRPr="000822AD">
        <w:rPr>
          <w:rFonts w:ascii="Times New Roman" w:hAnsi="Times New Roman"/>
          <w:b/>
          <w:sz w:val="32"/>
          <w:szCs w:val="32"/>
        </w:rPr>
        <w:t>.</w:t>
      </w:r>
    </w:p>
    <w:p w14:paraId="5726332B" w14:textId="77777777" w:rsidR="00D60B5C" w:rsidRPr="008435D2" w:rsidRDefault="00D60B5C" w:rsidP="001746BF">
      <w:pPr>
        <w:spacing w:after="0" w:line="270" w:lineRule="atLeast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14:paraId="6F85E125" w14:textId="77777777" w:rsidR="00D60B5C" w:rsidRPr="008435D2" w:rsidRDefault="00D60B5C" w:rsidP="001746BF">
      <w:pPr>
        <w:spacing w:after="0" w:line="270" w:lineRule="atLeast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14:paraId="7E1B3130" w14:textId="77777777" w:rsidR="00D60B5C" w:rsidRPr="008435D2" w:rsidRDefault="00D60B5C" w:rsidP="001746BF">
      <w:pPr>
        <w:spacing w:after="0" w:line="270" w:lineRule="atLeast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14:paraId="743AFC3D" w14:textId="77777777" w:rsidR="006D7979" w:rsidRPr="008435D2" w:rsidRDefault="006D7979" w:rsidP="00174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32"/>
        </w:rPr>
      </w:pPr>
      <w:r w:rsidRPr="008435D2">
        <w:rPr>
          <w:rFonts w:ascii="Times New Roman" w:hAnsi="Times New Roman"/>
          <w:b/>
          <w:sz w:val="40"/>
          <w:szCs w:val="32"/>
        </w:rPr>
        <w:t>Программа</w:t>
      </w:r>
    </w:p>
    <w:p w14:paraId="15EBAF77" w14:textId="77777777" w:rsidR="006D7979" w:rsidRPr="008435D2" w:rsidRDefault="006D7979" w:rsidP="00174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DB73316" w14:textId="77777777" w:rsidR="006D7979" w:rsidRPr="008435D2" w:rsidRDefault="006D7979" w:rsidP="00174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82F9813" w14:textId="77777777" w:rsidR="006D7979" w:rsidRPr="008435D2" w:rsidRDefault="006D7979" w:rsidP="00174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4E9FCDF" w14:textId="18DD2D32" w:rsidR="001746BF" w:rsidRPr="008435D2" w:rsidRDefault="006D7979" w:rsidP="00174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435D2">
        <w:rPr>
          <w:rFonts w:ascii="Times New Roman" w:hAnsi="Times New Roman"/>
          <w:b/>
          <w:sz w:val="32"/>
          <w:szCs w:val="32"/>
        </w:rPr>
        <w:t>Москва 20</w:t>
      </w:r>
      <w:r w:rsidR="00495018" w:rsidRPr="008435D2">
        <w:rPr>
          <w:rFonts w:ascii="Times New Roman" w:hAnsi="Times New Roman"/>
          <w:b/>
          <w:sz w:val="32"/>
          <w:szCs w:val="32"/>
        </w:rPr>
        <w:t>2</w:t>
      </w:r>
      <w:r w:rsidR="007E7B50">
        <w:rPr>
          <w:rFonts w:ascii="Times New Roman" w:hAnsi="Times New Roman"/>
          <w:b/>
          <w:sz w:val="32"/>
          <w:szCs w:val="32"/>
        </w:rPr>
        <w:t>3</w:t>
      </w:r>
      <w:r w:rsidR="001746BF" w:rsidRPr="008435D2">
        <w:rPr>
          <w:rFonts w:ascii="Times New Roman" w:hAnsi="Times New Roman"/>
          <w:b/>
          <w:sz w:val="32"/>
          <w:szCs w:val="32"/>
        </w:rPr>
        <w:t xml:space="preserve"> г.</w:t>
      </w:r>
    </w:p>
    <w:p w14:paraId="7F96ED65" w14:textId="77777777" w:rsidR="001746BF" w:rsidRPr="008435D2" w:rsidRDefault="001746BF">
      <w:pPr>
        <w:rPr>
          <w:rFonts w:ascii="Times New Roman" w:hAnsi="Times New Roman"/>
          <w:b/>
          <w:sz w:val="32"/>
          <w:szCs w:val="32"/>
        </w:rPr>
      </w:pPr>
      <w:r w:rsidRPr="008435D2">
        <w:rPr>
          <w:rFonts w:ascii="Times New Roman" w:hAnsi="Times New Roman"/>
          <w:b/>
          <w:sz w:val="32"/>
          <w:szCs w:val="32"/>
        </w:rPr>
        <w:br w:type="page"/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42"/>
        <w:gridCol w:w="9463"/>
        <w:gridCol w:w="34"/>
      </w:tblGrid>
      <w:tr w:rsidR="00E5407C" w:rsidRPr="008435D2" w14:paraId="0EE11275" w14:textId="77777777" w:rsidTr="00696E87">
        <w:trPr>
          <w:gridAfter w:val="1"/>
          <w:wAfter w:w="34" w:type="dxa"/>
          <w:trHeight w:val="509"/>
        </w:trPr>
        <w:tc>
          <w:tcPr>
            <w:tcW w:w="10598" w:type="dxa"/>
            <w:gridSpan w:val="3"/>
            <w:shd w:val="clear" w:color="auto" w:fill="C6D9F1" w:themeFill="text2" w:themeFillTint="33"/>
            <w:vAlign w:val="center"/>
          </w:tcPr>
          <w:p w14:paraId="5C1E3B98" w14:textId="09E9C6D1" w:rsidR="00BD0882" w:rsidRPr="008435D2" w:rsidRDefault="007E7B50" w:rsidP="007E7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30</w:t>
            </w:r>
            <w:r w:rsidR="00BD0882" w:rsidRPr="008435D2">
              <w:rPr>
                <w:rFonts w:ascii="Times New Roman" w:hAnsi="Times New Roman"/>
                <w:b/>
                <w:sz w:val="32"/>
                <w:szCs w:val="32"/>
              </w:rPr>
              <w:t xml:space="preserve"> ноября</w:t>
            </w:r>
            <w:r w:rsidR="00D3436B" w:rsidRPr="008435D2">
              <w:rPr>
                <w:rFonts w:ascii="Times New Roman" w:hAnsi="Times New Roman"/>
                <w:b/>
                <w:sz w:val="32"/>
                <w:szCs w:val="32"/>
              </w:rPr>
              <w:t xml:space="preserve"> 20</w:t>
            </w:r>
            <w:r w:rsidR="00495018" w:rsidRPr="008435D2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D3436B" w:rsidRPr="008435D2"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</w:p>
        </w:tc>
      </w:tr>
      <w:tr w:rsidR="00E5407C" w:rsidRPr="008435D2" w14:paraId="1FC39DCA" w14:textId="77777777" w:rsidTr="00696E87">
        <w:trPr>
          <w:gridAfter w:val="1"/>
          <w:wAfter w:w="34" w:type="dxa"/>
          <w:trHeight w:val="1314"/>
        </w:trPr>
        <w:tc>
          <w:tcPr>
            <w:tcW w:w="1135" w:type="dxa"/>
            <w:gridSpan w:val="2"/>
            <w:vAlign w:val="center"/>
          </w:tcPr>
          <w:p w14:paraId="6B8DDCFB" w14:textId="77777777" w:rsidR="00452A9C" w:rsidRPr="008435D2" w:rsidRDefault="00452A9C" w:rsidP="00180AA0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5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80AA0" w:rsidRPr="008435D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435D2">
              <w:rPr>
                <w:rFonts w:ascii="Times New Roman" w:hAnsi="Times New Roman"/>
                <w:b/>
                <w:sz w:val="24"/>
                <w:szCs w:val="24"/>
              </w:rPr>
              <w:t>:00–1</w:t>
            </w:r>
            <w:r w:rsidR="00180AA0" w:rsidRPr="008435D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435D2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9463" w:type="dxa"/>
            <w:vAlign w:val="center"/>
          </w:tcPr>
          <w:p w14:paraId="4F054A75" w14:textId="77777777" w:rsidR="00452A9C" w:rsidRPr="008435D2" w:rsidRDefault="00452A9C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35D2">
              <w:rPr>
                <w:rFonts w:ascii="Times New Roman" w:hAnsi="Times New Roman"/>
                <w:sz w:val="24"/>
                <w:szCs w:val="24"/>
              </w:rPr>
              <w:t>Рег</w:t>
            </w:r>
            <w:r w:rsidR="00523069" w:rsidRPr="008435D2">
              <w:rPr>
                <w:rFonts w:ascii="Times New Roman" w:hAnsi="Times New Roman"/>
                <w:sz w:val="24"/>
                <w:szCs w:val="24"/>
              </w:rPr>
              <w:t>истрация участников Конференции</w:t>
            </w:r>
          </w:p>
          <w:p w14:paraId="19063FA0" w14:textId="77777777" w:rsidR="001238F3" w:rsidRPr="008435D2" w:rsidRDefault="001238F3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07C" w:rsidRPr="008435D2" w14:paraId="21AF6279" w14:textId="77777777" w:rsidTr="00696E87">
        <w:trPr>
          <w:gridAfter w:val="1"/>
          <w:wAfter w:w="34" w:type="dxa"/>
          <w:trHeight w:val="1180"/>
        </w:trPr>
        <w:tc>
          <w:tcPr>
            <w:tcW w:w="1135" w:type="dxa"/>
            <w:gridSpan w:val="2"/>
            <w:vAlign w:val="center"/>
          </w:tcPr>
          <w:p w14:paraId="2E891EDB" w14:textId="49DEC1FE" w:rsidR="00BD0882" w:rsidRPr="008435D2" w:rsidRDefault="00347298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5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E7B5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746BF" w:rsidRPr="008435D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435D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1746BF" w:rsidRPr="008435D2">
              <w:rPr>
                <w:rFonts w:ascii="Times New Roman" w:hAnsi="Times New Roman"/>
                <w:sz w:val="24"/>
                <w:szCs w:val="24"/>
              </w:rPr>
              <w:t>–</w:t>
            </w:r>
            <w:r w:rsidRPr="008435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E7B5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746BF" w:rsidRPr="008435D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47A65" w:rsidRPr="008435D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14:paraId="5D71948B" w14:textId="77777777" w:rsidR="009C2FB2" w:rsidRPr="008435D2" w:rsidRDefault="009C2FB2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3" w:type="dxa"/>
            <w:vAlign w:val="center"/>
          </w:tcPr>
          <w:p w14:paraId="695C824B" w14:textId="77777777" w:rsidR="00DE2D69" w:rsidRPr="008435D2" w:rsidRDefault="003A03F7" w:rsidP="003A03F7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35D2">
              <w:rPr>
                <w:rFonts w:ascii="Times New Roman" w:hAnsi="Times New Roman"/>
                <w:sz w:val="24"/>
                <w:szCs w:val="24"/>
              </w:rPr>
              <w:t xml:space="preserve">Экскурсия по Академии акварели и изящных искусств </w:t>
            </w:r>
          </w:p>
          <w:p w14:paraId="1CFF635F" w14:textId="62751BD4" w:rsidR="003A03F7" w:rsidRPr="008435D2" w:rsidRDefault="003A03F7" w:rsidP="003A03F7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35D2">
              <w:rPr>
                <w:rFonts w:ascii="Times New Roman" w:hAnsi="Times New Roman"/>
                <w:sz w:val="24"/>
                <w:szCs w:val="24"/>
              </w:rPr>
              <w:t xml:space="preserve">с посещением </w:t>
            </w:r>
            <w:r w:rsidR="007E7B50">
              <w:rPr>
                <w:rFonts w:ascii="Times New Roman" w:hAnsi="Times New Roman"/>
                <w:sz w:val="24"/>
                <w:szCs w:val="24"/>
              </w:rPr>
              <w:t>музейно-выставочного комплекса</w:t>
            </w:r>
          </w:p>
          <w:p w14:paraId="0C93EB1D" w14:textId="77777777" w:rsidR="005B4DEB" w:rsidRPr="008435D2" w:rsidRDefault="005B4DEB" w:rsidP="003A03F7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07C" w:rsidRPr="008435D2" w14:paraId="20D86F73" w14:textId="77777777" w:rsidTr="00696E87">
        <w:trPr>
          <w:gridAfter w:val="1"/>
          <w:wAfter w:w="34" w:type="dxa"/>
          <w:trHeight w:val="1316"/>
        </w:trPr>
        <w:tc>
          <w:tcPr>
            <w:tcW w:w="1135" w:type="dxa"/>
            <w:gridSpan w:val="2"/>
            <w:vAlign w:val="center"/>
          </w:tcPr>
          <w:p w14:paraId="60617281" w14:textId="7F6F4C8A" w:rsidR="001746BF" w:rsidRPr="008435D2" w:rsidRDefault="00A162EE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5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03F7" w:rsidRPr="008435D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435D2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1746BF" w:rsidRPr="008435D2">
              <w:rPr>
                <w:rFonts w:ascii="Times New Roman" w:hAnsi="Times New Roman"/>
                <w:sz w:val="24"/>
                <w:szCs w:val="24"/>
              </w:rPr>
              <w:t>–</w:t>
            </w:r>
            <w:r w:rsidRPr="008435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E7B5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435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555FD" w:rsidRPr="008435D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35D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1572A1B2" w14:textId="77777777" w:rsidR="004B27A8" w:rsidRPr="008435D2" w:rsidRDefault="004B27A8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3" w:type="dxa"/>
            <w:vAlign w:val="center"/>
          </w:tcPr>
          <w:p w14:paraId="69B1F38B" w14:textId="5E6A051F" w:rsidR="000E6DE7" w:rsidRPr="008435D2" w:rsidRDefault="003A03F7" w:rsidP="003A03F7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35D2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  <w:r w:rsidRPr="00843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AA0" w:rsidRPr="008435D2">
              <w:rPr>
                <w:rFonts w:ascii="Times New Roman" w:hAnsi="Times New Roman"/>
                <w:sz w:val="24"/>
                <w:szCs w:val="24"/>
              </w:rPr>
              <w:t>по многослойной акварельной живописи</w:t>
            </w:r>
            <w:r w:rsidRPr="008435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E7B50">
              <w:rPr>
                <w:rFonts w:ascii="Times New Roman" w:hAnsi="Times New Roman"/>
                <w:b/>
                <w:sz w:val="24"/>
                <w:szCs w:val="24"/>
              </w:rPr>
              <w:t>Прохоровой Александры</w:t>
            </w:r>
            <w:r w:rsidRPr="00843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A86" w:rsidRPr="00820A86">
              <w:rPr>
                <w:rFonts w:ascii="Times New Roman" w:hAnsi="Times New Roman"/>
                <w:b/>
                <w:sz w:val="24"/>
                <w:szCs w:val="24"/>
              </w:rPr>
              <w:t>Николаевны</w:t>
            </w:r>
          </w:p>
          <w:p w14:paraId="6AD8F914" w14:textId="77777777" w:rsidR="00BD0882" w:rsidRPr="008435D2" w:rsidRDefault="00BD0882" w:rsidP="003A03F7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07C" w:rsidRPr="008435D2" w14:paraId="13A7BE51" w14:textId="77777777" w:rsidTr="00696E87">
        <w:trPr>
          <w:trHeight w:val="415"/>
        </w:trPr>
        <w:tc>
          <w:tcPr>
            <w:tcW w:w="10632" w:type="dxa"/>
            <w:gridSpan w:val="4"/>
            <w:shd w:val="clear" w:color="auto" w:fill="C6D9F1" w:themeFill="text2" w:themeFillTint="33"/>
          </w:tcPr>
          <w:p w14:paraId="4A70FC59" w14:textId="7C8EBDD0" w:rsidR="00A113B2" w:rsidRPr="008435D2" w:rsidRDefault="00A113B2" w:rsidP="002325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8DAC95" w14:textId="3494F6E4" w:rsidR="0023251C" w:rsidRPr="00873D4B" w:rsidRDefault="00873D4B" w:rsidP="002325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73D4B">
              <w:rPr>
                <w:rFonts w:ascii="Times New Roman" w:hAnsi="Times New Roman"/>
                <w:b/>
                <w:sz w:val="32"/>
                <w:szCs w:val="32"/>
              </w:rPr>
              <w:t xml:space="preserve">1 декабря </w:t>
            </w:r>
            <w:r w:rsidR="00D3436B" w:rsidRPr="00873D4B">
              <w:rPr>
                <w:rFonts w:ascii="Times New Roman" w:hAnsi="Times New Roman"/>
                <w:b/>
                <w:sz w:val="32"/>
                <w:szCs w:val="32"/>
              </w:rPr>
              <w:t xml:space="preserve"> 20</w:t>
            </w:r>
            <w:r w:rsidR="00546D7A" w:rsidRPr="00873D4B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873D4B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D3436B" w:rsidRPr="00873D4B"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</w:p>
          <w:p w14:paraId="3522D08F" w14:textId="77777777" w:rsidR="00A113B2" w:rsidRPr="008435D2" w:rsidRDefault="00A113B2" w:rsidP="002325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393D" w:rsidRPr="000D49BE" w14:paraId="13A4FE91" w14:textId="77777777" w:rsidTr="00696E87">
        <w:tc>
          <w:tcPr>
            <w:tcW w:w="993" w:type="dxa"/>
          </w:tcPr>
          <w:p w14:paraId="3A3895FD" w14:textId="77777777" w:rsidR="005F393D" w:rsidRPr="003F39B1" w:rsidRDefault="005F393D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DED996" w14:textId="77777777" w:rsidR="005F393D" w:rsidRPr="003F39B1" w:rsidRDefault="005F393D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:00–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14:paraId="2B4E1EB1" w14:textId="59CCBFCE" w:rsidR="005F393D" w:rsidRPr="003F39B1" w:rsidRDefault="005F393D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Кино</w:t>
            </w:r>
            <w:r w:rsidR="00876C0B">
              <w:rPr>
                <w:rFonts w:ascii="Times New Roman" w:hAnsi="Times New Roman"/>
                <w:sz w:val="20"/>
                <w:szCs w:val="20"/>
              </w:rPr>
              <w:t>-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14:paraId="6EFC45EA" w14:textId="77777777" w:rsidR="005F393D" w:rsidRPr="003F39B1" w:rsidRDefault="005F393D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i/>
                <w:sz w:val="20"/>
                <w:szCs w:val="20"/>
              </w:rPr>
              <w:t>2 этаж</w:t>
            </w:r>
          </w:p>
        </w:tc>
        <w:tc>
          <w:tcPr>
            <w:tcW w:w="9639" w:type="dxa"/>
            <w:gridSpan w:val="3"/>
          </w:tcPr>
          <w:p w14:paraId="64B7A1B6" w14:textId="77777777" w:rsidR="00696E87" w:rsidRDefault="00696E87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7B8F58A" w14:textId="77777777" w:rsidR="005F393D" w:rsidRPr="00860F59" w:rsidRDefault="005F393D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60F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ткрытие Конференции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очно)</w:t>
            </w:r>
          </w:p>
          <w:p w14:paraId="0DB0A992" w14:textId="77777777" w:rsidR="005F393D" w:rsidRPr="0090276C" w:rsidRDefault="005F393D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  <w:p w14:paraId="4D65F205" w14:textId="77777777" w:rsidR="005F393D" w:rsidRPr="00335F0F" w:rsidRDefault="005F393D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35F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иветственное слово:</w:t>
            </w:r>
          </w:p>
          <w:p w14:paraId="5B029B8E" w14:textId="77777777" w:rsidR="005F393D" w:rsidRPr="00335F0F" w:rsidRDefault="005F393D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  <w:p w14:paraId="0E168C74" w14:textId="778EA239" w:rsidR="005F393D" w:rsidRDefault="005F393D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35F0F">
              <w:rPr>
                <w:rFonts w:ascii="Times New Roman" w:hAnsi="Times New Roman"/>
                <w:b/>
                <w:sz w:val="20"/>
                <w:szCs w:val="20"/>
              </w:rPr>
              <w:t>Андрияка Сергей Николаевич</w:t>
            </w:r>
            <w:r w:rsidRPr="00335F0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335F0F">
              <w:rPr>
                <w:rFonts w:ascii="Times New Roman" w:hAnsi="Times New Roman"/>
                <w:i/>
                <w:sz w:val="20"/>
                <w:szCs w:val="20"/>
              </w:rPr>
              <w:t>народный художник РФ, действительный член РАХ, ректор ФГБОУ ВО «Академия акварели и изящных искусств Сергея Андрияки»</w:t>
            </w:r>
            <w:r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1216E6E8" w14:textId="77777777" w:rsidR="005F393D" w:rsidRPr="0090276C" w:rsidRDefault="005F393D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</w:tc>
      </w:tr>
      <w:tr w:rsidR="00E5407C" w:rsidRPr="002C4C1D" w14:paraId="1E43DE6F" w14:textId="77777777" w:rsidTr="00696E87">
        <w:tc>
          <w:tcPr>
            <w:tcW w:w="993" w:type="dxa"/>
          </w:tcPr>
          <w:p w14:paraId="4AE3FDA8" w14:textId="77777777" w:rsidR="00034C5C" w:rsidRPr="00626750" w:rsidRDefault="00034C5C" w:rsidP="004510D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8705E7" w14:textId="1CD13B4D" w:rsidR="00A47A65" w:rsidRPr="002C4C1D" w:rsidRDefault="003F32BA" w:rsidP="004510D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73D4B" w:rsidRPr="002C4C1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746BF" w:rsidRPr="002C4C1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487506" w:rsidRPr="002C4C1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>0–1</w:t>
            </w:r>
            <w:r w:rsidR="00873D4B" w:rsidRPr="002C4C1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746BF" w:rsidRPr="002C4C1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B481C" w:rsidRPr="002C4C1D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  <w:p w14:paraId="01FA29AA" w14:textId="2DB37CF0" w:rsidR="00683328" w:rsidRPr="002C4C1D" w:rsidRDefault="00E13E88" w:rsidP="004510D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sz w:val="20"/>
                <w:szCs w:val="20"/>
              </w:rPr>
              <w:t>Кино</w:t>
            </w:r>
            <w:r w:rsidR="00876C0B">
              <w:rPr>
                <w:rFonts w:ascii="Times New Roman" w:hAnsi="Times New Roman"/>
                <w:sz w:val="20"/>
                <w:szCs w:val="20"/>
              </w:rPr>
              <w:t>-</w:t>
            </w:r>
            <w:r w:rsidR="00884737" w:rsidRPr="002C4C1D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14:paraId="751D21D1" w14:textId="77777777" w:rsidR="002C5377" w:rsidRPr="002C4C1D" w:rsidRDefault="00683328" w:rsidP="00034C5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>2 этаж</w:t>
            </w:r>
          </w:p>
        </w:tc>
        <w:tc>
          <w:tcPr>
            <w:tcW w:w="9639" w:type="dxa"/>
            <w:gridSpan w:val="3"/>
          </w:tcPr>
          <w:p w14:paraId="0CDBBB93" w14:textId="77777777" w:rsidR="00696E87" w:rsidRDefault="00696E8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20184A52" w14:textId="77777777" w:rsidR="0097312E" w:rsidRPr="002C4C1D" w:rsidRDefault="00CE3F9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ленарное заседание</w:t>
            </w:r>
            <w:r w:rsidR="00C82478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Очно)</w:t>
            </w:r>
          </w:p>
          <w:p w14:paraId="5EE7F930" w14:textId="10A7E953" w:rsidR="00A47A65" w:rsidRPr="002C4C1D" w:rsidRDefault="004510DD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</w:t>
            </w:r>
            <w:r w:rsidR="0097312E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 w:rsidR="00D57923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овременное художественное </w:t>
            </w:r>
            <w:r w:rsidR="009C2FB2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разование</w:t>
            </w:r>
            <w:r w:rsidR="00C42CFF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873D4B" w:rsidRPr="002C4C1D">
              <w:rPr>
                <w:rFonts w:ascii="Times New Roman" w:hAnsi="Times New Roman"/>
                <w:b/>
                <w:sz w:val="20"/>
                <w:szCs w:val="20"/>
              </w:rPr>
              <w:t>компетентность и профессионализм</w:t>
            </w:r>
            <w:r w:rsidR="00701371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</w:p>
          <w:p w14:paraId="044F98A2" w14:textId="77777777" w:rsidR="00EA1105" w:rsidRPr="002C4C1D" w:rsidRDefault="00EA1105" w:rsidP="00EA110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едущий: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урбатова Наталья Викторовна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андидат педагогических наук, почетный работник общего образования РФ, проректор ФГБОУ ВО «Академия акварели и изящных искусств Сергея Андрияки», декан факультета дополнительного образования ФГБОУ ВО «Академия акварели и изящных искусств Сергея Андрияки»</w:t>
            </w:r>
          </w:p>
          <w:p w14:paraId="193D129E" w14:textId="4AE32E57" w:rsidR="00894D24" w:rsidRDefault="000A1E60" w:rsidP="00894D24">
            <w:pPr>
              <w:rPr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сылка для подключения:</w:t>
            </w:r>
            <w:r w:rsidR="00894D2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F71E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="00894D24" w:rsidRPr="00894D24">
                <w:rPr>
                  <w:rStyle w:val="a3"/>
                  <w:color w:val="548DD4" w:themeColor="text2" w:themeTint="99"/>
                  <w:lang w:eastAsia="ru-RU"/>
                </w:rPr>
                <w:t>https://telemost.yandex.ru/j/40510116886261400799185628832836828981</w:t>
              </w:r>
            </w:hyperlink>
          </w:p>
          <w:p w14:paraId="01521E17" w14:textId="77777777" w:rsidR="00432D5B" w:rsidRDefault="00432D5B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кладчики:</w:t>
            </w:r>
          </w:p>
          <w:p w14:paraId="172F27FF" w14:textId="77777777" w:rsidR="00DE1CD3" w:rsidRPr="002C4C1D" w:rsidRDefault="00DE1CD3" w:rsidP="00DE1CD3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 xml:space="preserve">Соколов Геннадий Владимирович – </w:t>
            </w: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>заслуженный учитель РФ, художественный руководитель ГАОУ школа № 548 «Царицыно»</w:t>
            </w:r>
          </w:p>
          <w:p w14:paraId="071E1A83" w14:textId="77777777" w:rsidR="00DE1CD3" w:rsidRDefault="00DE1CD3" w:rsidP="00DE1CD3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sz w:val="20"/>
                <w:szCs w:val="20"/>
              </w:rPr>
              <w:t>«Использование возможностей изобразительного искусства в изучении предметов естественного цикла»</w:t>
            </w:r>
          </w:p>
          <w:p w14:paraId="28EBC1E6" w14:textId="77777777" w:rsidR="00DE1CD3" w:rsidRPr="002C4C1D" w:rsidRDefault="00DE1CD3" w:rsidP="00DE1CD3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7A51C5" w14:textId="77777777" w:rsidR="00DE1CD3" w:rsidRDefault="00DE1CD3" w:rsidP="00DE1CD3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bCs/>
                <w:sz w:val="20"/>
                <w:szCs w:val="20"/>
              </w:rPr>
              <w:t>Романков Всеволод Олегович</w:t>
            </w:r>
            <w:r w:rsidRPr="002C4C1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>заслуженный учитель РФ, художественный руководитель ГАОУ школа № 1955 «Царицыно»</w:t>
            </w:r>
            <w:r w:rsidRPr="002C4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5534A6" w14:textId="77777777" w:rsidR="004E2A26" w:rsidRPr="002C4C1D" w:rsidRDefault="004E2A26" w:rsidP="00DE1CD3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9FDBC4" w14:textId="77777777" w:rsidR="00DE1CD3" w:rsidRDefault="00DE1CD3" w:rsidP="00DE1CD3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sz w:val="20"/>
                <w:szCs w:val="20"/>
              </w:rPr>
              <w:t>«Особенности  обучения на пленэрной практике, опыт работы школы 1955»</w:t>
            </w:r>
          </w:p>
          <w:p w14:paraId="3ACBAA93" w14:textId="145D54BB" w:rsidR="00F83F63" w:rsidRDefault="00F83F63" w:rsidP="00F83F63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>Акишина Екатерина Михайловна</w:t>
            </w:r>
            <w:r w:rsidRPr="002C4C1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 xml:space="preserve">доктор педагогических наук, кандидат искусствоведения, </w:t>
            </w:r>
            <w:r w:rsidR="00F25517" w:rsidRPr="002C4C1D">
              <w:rPr>
                <w:rFonts w:ascii="Times New Roman" w:hAnsi="Times New Roman"/>
                <w:i/>
                <w:sz w:val="20"/>
                <w:szCs w:val="20"/>
              </w:rPr>
              <w:t xml:space="preserve">член-корреспондент РАО, руководитель Центра совершенствования методик преподавания дисциплин Российской академии образования </w:t>
            </w:r>
          </w:p>
          <w:p w14:paraId="383C7DEA" w14:textId="77777777" w:rsidR="00696E87" w:rsidRPr="002C4C1D" w:rsidRDefault="00696E87" w:rsidP="00F83F63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BB3B0" w14:textId="443245EF" w:rsidR="00F25517" w:rsidRPr="002C4C1D" w:rsidRDefault="00F25517" w:rsidP="00F25517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>Олесина Елена Петровна</w:t>
            </w:r>
            <w:r w:rsidRPr="002C4C1D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 xml:space="preserve"> </w:t>
            </w:r>
            <w:r w:rsidRPr="002C4C1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2C4C1D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 xml:space="preserve"> </w:t>
            </w: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>кандидат педагогических наук, главный аналитик Центра совершенствования методик преподавания дисциплин Российской академии образования</w:t>
            </w:r>
          </w:p>
          <w:p w14:paraId="5CE92E45" w14:textId="77777777" w:rsidR="00F25517" w:rsidRDefault="00F25517" w:rsidP="00F2551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sz w:val="20"/>
                <w:szCs w:val="20"/>
              </w:rPr>
              <w:t>"Освоение культурологических методик как необходимый фактор совершенствования современного педагога"</w:t>
            </w:r>
          </w:p>
          <w:p w14:paraId="03B74DEE" w14:textId="77777777" w:rsidR="00696E87" w:rsidRPr="002C4C1D" w:rsidRDefault="00696E87" w:rsidP="00F2551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14:paraId="614D8A35" w14:textId="77777777" w:rsidR="005C4F58" w:rsidRPr="002C4C1D" w:rsidRDefault="005C4F58" w:rsidP="00125E63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>Ловцова Ирина Владимировна</w:t>
            </w:r>
            <w:r w:rsidR="00191FD5" w:rsidRPr="002C4C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2C4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оветник Федерального ресурсного информационно-аналитического центра художественного образования</w:t>
            </w:r>
            <w:r w:rsidR="00594B77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Российской академии музыки Гнесиных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, автор учебных пособий «Рисунок», «Живопись» для детских художественных школ, культуролог</w:t>
            </w:r>
          </w:p>
          <w:p w14:paraId="76BBEDB0" w14:textId="5C88FCFE" w:rsidR="005C4F58" w:rsidRDefault="005C4F58" w:rsidP="00F54F96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="00A8628F" w:rsidRPr="002C4C1D">
              <w:rPr>
                <w:rFonts w:ascii="Times New Roman" w:hAnsi="Times New Roman"/>
                <w:sz w:val="20"/>
                <w:szCs w:val="20"/>
              </w:rPr>
              <w:t>Год педагога и наставника. Творческий проект «Образ педагога и наставника в произведениях молодых художников</w:t>
            </w:r>
            <w:r w:rsidRPr="002C4C1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A3567B9" w14:textId="77777777" w:rsidR="00696E87" w:rsidRPr="002C4C1D" w:rsidRDefault="00696E87" w:rsidP="00F54F96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0CB9DC" w14:textId="77777777" w:rsidR="008210A5" w:rsidRPr="002C4C1D" w:rsidRDefault="008210A5" w:rsidP="008210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урбатова Наталья Викторовна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андидат педагогических наук, почетный работник общего образования РФ, проректор ФГБОУ ВО «Академия акварели и изящных искусств Сергея Андрияки», декан факультета дополнительного образования ФГБОУ ВО «Академия акварели и изящных искусств Сергея Андрияки»</w:t>
            </w:r>
          </w:p>
          <w:p w14:paraId="02D99129" w14:textId="10460D50" w:rsidR="00F54F96" w:rsidRDefault="00F54F96" w:rsidP="008210A5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sz w:val="20"/>
                <w:szCs w:val="20"/>
              </w:rPr>
              <w:t>«</w:t>
            </w:r>
            <w:r w:rsidR="008210A5" w:rsidRPr="002C4C1D">
              <w:rPr>
                <w:rFonts w:ascii="Times New Roman" w:hAnsi="Times New Roman"/>
                <w:sz w:val="20"/>
                <w:szCs w:val="20"/>
              </w:rPr>
              <w:t>Наставничество в педагогической практике творческих ВУЗов</w:t>
            </w:r>
            <w:r w:rsidRPr="002C4C1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DD8E9E4" w14:textId="77777777" w:rsidR="00696E87" w:rsidRPr="002C4C1D" w:rsidRDefault="00696E87" w:rsidP="008210A5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9A825C" w14:textId="0E4BA6E3" w:rsidR="002A1E4C" w:rsidRPr="002C4C1D" w:rsidRDefault="00842B52" w:rsidP="002A1E4C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ролова Татьяна Валерьевна </w:t>
            </w: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член Союза театральных деятелей РФ</w:t>
            </w:r>
            <w:r w:rsidR="00952EAA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ведущий методист по музейно-образовательной деятельности ФГБУК "Государственный Русский музей"</w:t>
            </w:r>
          </w:p>
          <w:p w14:paraId="7F813084" w14:textId="02DC7599" w:rsidR="00842B52" w:rsidRDefault="00B56DB4" w:rsidP="002A1E4C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sz w:val="20"/>
                <w:szCs w:val="20"/>
              </w:rPr>
              <w:t>«</w:t>
            </w:r>
            <w:r w:rsidR="00FE5C33" w:rsidRPr="00662DAA">
              <w:rPr>
                <w:rFonts w:ascii="Times New Roman" w:hAnsi="Times New Roman"/>
                <w:sz w:val="20"/>
                <w:szCs w:val="20"/>
              </w:rPr>
              <w:t>Искусство как основа для формирования патриотической культуры подрастающего поколения</w:t>
            </w:r>
            <w:r w:rsidRPr="002C4C1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E974B4B" w14:textId="77777777" w:rsidR="00696E87" w:rsidRPr="002C4C1D" w:rsidRDefault="00696E87" w:rsidP="002A1E4C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0372E2" w14:textId="300D9AE1" w:rsidR="006D4BC6" w:rsidRPr="002C4C1D" w:rsidRDefault="006D4BC6" w:rsidP="002A1E4C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>Слипецкая Диана</w:t>
            </w:r>
            <w:r w:rsidRPr="002C4C1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61D8F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тудент 1 курса ФГБОУ ВО «Академия акварели и изящных искусств Сергея Андрияки»</w:t>
            </w:r>
          </w:p>
          <w:p w14:paraId="1C87BBFF" w14:textId="3DD1B752" w:rsidR="009257D1" w:rsidRPr="002C4C1D" w:rsidRDefault="006D4BC6" w:rsidP="004E2A26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sz w:val="20"/>
                <w:szCs w:val="20"/>
              </w:rPr>
              <w:t>«Работа с детьми с ОВЗ»</w:t>
            </w:r>
          </w:p>
        </w:tc>
      </w:tr>
      <w:tr w:rsidR="00E3075C" w:rsidRPr="002C4C1D" w14:paraId="62CEF592" w14:textId="77777777" w:rsidTr="00696E87">
        <w:trPr>
          <w:trHeight w:val="542"/>
        </w:trPr>
        <w:tc>
          <w:tcPr>
            <w:tcW w:w="993" w:type="dxa"/>
            <w:vAlign w:val="center"/>
          </w:tcPr>
          <w:p w14:paraId="538ECBE1" w14:textId="1D93C9A4" w:rsidR="00E3075C" w:rsidRPr="002C4C1D" w:rsidRDefault="00E3075C" w:rsidP="005F393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5F393D" w:rsidRPr="002C4C1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>:45–1</w:t>
            </w:r>
            <w:r w:rsidR="005F393D" w:rsidRPr="002C4C1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59034C" w:rsidRPr="002C4C1D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9639" w:type="dxa"/>
            <w:gridSpan w:val="3"/>
            <w:vAlign w:val="center"/>
          </w:tcPr>
          <w:p w14:paraId="28305F91" w14:textId="77777777" w:rsidR="00E3075C" w:rsidRPr="002C4C1D" w:rsidRDefault="00645D13" w:rsidP="00432D5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фе-бре</w:t>
            </w:r>
            <w:r w:rsidR="00EB77C5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й</w:t>
            </w: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</w:t>
            </w:r>
          </w:p>
        </w:tc>
      </w:tr>
      <w:tr w:rsidR="00E5407C" w:rsidRPr="002C4C1D" w14:paraId="4F1D4597" w14:textId="77777777" w:rsidTr="00696E87">
        <w:trPr>
          <w:trHeight w:val="542"/>
        </w:trPr>
        <w:tc>
          <w:tcPr>
            <w:tcW w:w="993" w:type="dxa"/>
            <w:vAlign w:val="center"/>
          </w:tcPr>
          <w:p w14:paraId="38AFCF36" w14:textId="77777777" w:rsidR="00034C5C" w:rsidRPr="002C4C1D" w:rsidRDefault="00034C5C" w:rsidP="00F52B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AD170B" w14:textId="64E87AC3" w:rsidR="003F32BA" w:rsidRPr="002C4C1D" w:rsidRDefault="003F32BA" w:rsidP="00F52B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F393D" w:rsidRPr="002C4C1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746BF" w:rsidRPr="002C4C1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45D13" w:rsidRPr="002C4C1D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>–1</w:t>
            </w:r>
            <w:r w:rsidR="005F393D" w:rsidRPr="002C4C1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1746BF" w:rsidRPr="002C4C1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510287" w:rsidRPr="002C4C1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4A59E553" w14:textId="77777777" w:rsidR="00034C5C" w:rsidRPr="002C4C1D" w:rsidRDefault="00034C5C" w:rsidP="00F52B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vAlign w:val="center"/>
          </w:tcPr>
          <w:p w14:paraId="75BF834E" w14:textId="77777777" w:rsidR="003F32BA" w:rsidRPr="002C4C1D" w:rsidRDefault="00701371" w:rsidP="00432D5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кционные заседания</w:t>
            </w:r>
          </w:p>
        </w:tc>
      </w:tr>
      <w:tr w:rsidR="00804F92" w:rsidRPr="002C4C1D" w14:paraId="419E7369" w14:textId="77777777" w:rsidTr="00696E87">
        <w:tc>
          <w:tcPr>
            <w:tcW w:w="993" w:type="dxa"/>
          </w:tcPr>
          <w:p w14:paraId="31038E3E" w14:textId="77777777" w:rsidR="00804F92" w:rsidRPr="002C4C1D" w:rsidRDefault="00804F92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4B8F0" w14:textId="6344399F" w:rsidR="00804F92" w:rsidRPr="002C4C1D" w:rsidRDefault="00804F92" w:rsidP="00E43BF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43BF8" w:rsidRPr="002C4C1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E43BF8" w:rsidRPr="002C4C1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>0–1</w:t>
            </w:r>
            <w:r w:rsidR="00E43BF8" w:rsidRPr="002C4C1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E43BF8" w:rsidRPr="002C4C1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639" w:type="dxa"/>
            <w:gridSpan w:val="3"/>
            <w:vAlign w:val="center"/>
          </w:tcPr>
          <w:p w14:paraId="0A3776F8" w14:textId="77777777" w:rsidR="00696E87" w:rsidRDefault="00696E87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C3AAD0B" w14:textId="7714CBA8" w:rsidR="00804F92" w:rsidRPr="002C4C1D" w:rsidRDefault="00804F92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екция </w:t>
            </w:r>
            <w:r w:rsidR="005F393D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Online</w:t>
            </w: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/очно) каб. </w:t>
            </w:r>
            <w:r w:rsidR="00873D4B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404</w:t>
            </w:r>
          </w:p>
          <w:p w14:paraId="1E39E1E7" w14:textId="5DA292F6" w:rsidR="00804F92" w:rsidRPr="002C4C1D" w:rsidRDefault="00804F92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ма: </w:t>
            </w: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B17E9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594B77" w:rsidRPr="002C4C1D">
              <w:rPr>
                <w:rFonts w:ascii="Times New Roman" w:hAnsi="Times New Roman"/>
                <w:b/>
                <w:sz w:val="20"/>
                <w:szCs w:val="20"/>
              </w:rPr>
              <w:t>Наследие культуры как часть содержания образования в детских художественных школах</w:t>
            </w:r>
            <w:r w:rsidR="005B17E9" w:rsidRPr="002C4C1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2D9C136A" w14:textId="08641A43" w:rsidR="0062796F" w:rsidRPr="002C4C1D" w:rsidRDefault="0062796F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>Ссылка на видеовстречу</w:t>
            </w:r>
            <w:r w:rsidR="00A107D4" w:rsidRPr="002C4C1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7A4A71D3" w14:textId="34A3E00B" w:rsidR="00A107D4" w:rsidRPr="000A1E60" w:rsidRDefault="00D31963" w:rsidP="00873D4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/>
                <w:color w:val="548DD4" w:themeColor="text2" w:themeTint="99"/>
                <w:sz w:val="20"/>
                <w:szCs w:val="20"/>
                <w:lang w:eastAsia="en-US"/>
              </w:rPr>
            </w:pPr>
            <w:hyperlink r:id="rId17" w:history="1">
              <w:r w:rsidR="00A107D4" w:rsidRPr="000A1E60">
                <w:rPr>
                  <w:rStyle w:val="a3"/>
                  <w:rFonts w:ascii="Calibri" w:eastAsia="Calibri" w:hAnsi="Calibri"/>
                  <w:color w:val="548DD4" w:themeColor="text2" w:themeTint="99"/>
                  <w:sz w:val="20"/>
                  <w:szCs w:val="20"/>
                  <w:lang w:eastAsia="en-US"/>
                </w:rPr>
                <w:t>https://calendar.yandex.ru/event/1946641876?applyToFuture=0&amp;event_date=2023-12-01T13%3A00%3A00&amp;layerId=634099</w:t>
              </w:r>
            </w:hyperlink>
          </w:p>
          <w:p w14:paraId="0DD6E6E2" w14:textId="77777777" w:rsidR="00A107D4" w:rsidRPr="000A1E60" w:rsidRDefault="00A107D4" w:rsidP="00873D4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/>
                <w:color w:val="548DD4" w:themeColor="text2" w:themeTint="99"/>
                <w:sz w:val="20"/>
                <w:szCs w:val="20"/>
                <w:lang w:eastAsia="en-US"/>
              </w:rPr>
            </w:pPr>
          </w:p>
          <w:p w14:paraId="437984CD" w14:textId="14FD9348" w:rsidR="00516E17" w:rsidRPr="002C4C1D" w:rsidRDefault="00804F92" w:rsidP="00873D4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C4C1D">
              <w:rPr>
                <w:b/>
                <w:color w:val="000000" w:themeColor="text1"/>
                <w:sz w:val="20"/>
                <w:szCs w:val="20"/>
              </w:rPr>
              <w:t>Модератор</w:t>
            </w:r>
            <w:r w:rsidR="00516E17" w:rsidRPr="002C4C1D">
              <w:rPr>
                <w:b/>
                <w:color w:val="000000" w:themeColor="text1"/>
                <w:sz w:val="20"/>
                <w:szCs w:val="20"/>
              </w:rPr>
              <w:t>ы</w:t>
            </w:r>
            <w:r w:rsidRPr="002C4C1D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r w:rsidR="00516E17" w:rsidRPr="002C4C1D"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  <w:t>Ловцова Ирина Владимировна</w:t>
            </w:r>
            <w:r w:rsidR="00516E17" w:rsidRPr="002C4C1D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– советник Федерального ресурсного информационно-аналитического центра художественного образования Российской академии музыки Гнесиных </w:t>
            </w:r>
          </w:p>
          <w:p w14:paraId="51823124" w14:textId="01B69CAF" w:rsidR="00873D4B" w:rsidRPr="002C4C1D" w:rsidRDefault="00873D4B" w:rsidP="00873D4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C4C1D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Горчаков Сергей Александрович</w:t>
            </w:r>
            <w:r w:rsidRPr="002C4C1D">
              <w:rPr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Pr="002C4C1D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директор Детской художественной школы имени Е.В.Гурова, г. Омск, автор учебных пособий «Рисунок», «Живопись» для детских художественных школ, победитель Общероссийских конкурсов «Лучшая детская школа искусств», «Лучший преподаватель детской школы искусств»</w:t>
            </w:r>
            <w:r w:rsidR="00A30817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 xml:space="preserve"> (+7-913-606-94-46)</w:t>
            </w:r>
          </w:p>
          <w:p w14:paraId="3E77762D" w14:textId="77777777" w:rsidR="00E15EAB" w:rsidRPr="002C4C1D" w:rsidRDefault="00E15EAB" w:rsidP="00873D4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14:paraId="59BF0FF4" w14:textId="0E258C40" w:rsidR="005B17E9" w:rsidRPr="002C4C1D" w:rsidRDefault="005B17E9" w:rsidP="00CD6AE4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ыкова Елена Сергеевна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заместитель декана по учебной и воспитательной работе, доцент кафедры академической живописи и рисунка Омского государственного педагогического университета, член КО Союза художников России, кандидат педагогических наук</w:t>
            </w:r>
          </w:p>
          <w:p w14:paraId="11D3D71D" w14:textId="6235445D" w:rsidR="005B17E9" w:rsidRDefault="005B17E9" w:rsidP="0002213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Cs/>
                <w:sz w:val="20"/>
                <w:szCs w:val="20"/>
              </w:rPr>
              <w:t>«Учебные пособия и их роль в художественном образовании</w:t>
            </w:r>
            <w:r w:rsidR="00022137" w:rsidRPr="002C4C1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14:paraId="7D303C3B" w14:textId="77777777" w:rsidR="00696E87" w:rsidRPr="002C4C1D" w:rsidRDefault="00696E87" w:rsidP="0002213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28CDB94" w14:textId="676E2D2B" w:rsidR="005B17E9" w:rsidRPr="002C4C1D" w:rsidRDefault="005B17E9" w:rsidP="005B17E9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Башун Ирина Иосифовна </w:t>
            </w:r>
            <w:r w:rsidRPr="002C4C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– учитель высшей квалификационной категории, руководитель методического объединения, государственного учреждения образования «Детская </w:t>
            </w:r>
            <w:r w:rsidR="00450C1C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художественная школа имени И.Ф.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Хруцкого», г.Новополоцк, Республика Беларусь</w:t>
            </w:r>
          </w:p>
          <w:p w14:paraId="30D08778" w14:textId="5917C752" w:rsidR="005B17E9" w:rsidRDefault="005B17E9" w:rsidP="00450C1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C4C1D">
              <w:rPr>
                <w:color w:val="000000" w:themeColor="text1"/>
                <w:sz w:val="20"/>
                <w:szCs w:val="20"/>
              </w:rPr>
              <w:t>«</w:t>
            </w:r>
            <w:r w:rsidR="00516E17" w:rsidRPr="002C4C1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дмет по выбору в ДХШ как возможность углубленного изучения различных техник и материалов изобразительного искусства</w:t>
            </w:r>
            <w:r w:rsidRPr="002C4C1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»</w:t>
            </w:r>
          </w:p>
          <w:p w14:paraId="3E83A848" w14:textId="77777777" w:rsidR="00696E87" w:rsidRPr="002C4C1D" w:rsidRDefault="00696E87" w:rsidP="00450C1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1F9B25FD" w14:textId="77777777" w:rsidR="00516E17" w:rsidRPr="002C4C1D" w:rsidRDefault="00516E17" w:rsidP="00516E17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Шипило Инна</w:t>
            </w:r>
            <w:r w:rsidRPr="002C4C1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читель высшей квалификационной категории, руководитель методического объединения, государственного учреждения образования «Детская художественная школа имени И.Ф. Хруцкого», г.Новополоцк, Республика Беларусь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E0D2013" w14:textId="1ECB084A" w:rsidR="00516E17" w:rsidRDefault="00516E17" w:rsidP="00892B8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Итоговые работы выпускников ДХШ: от темы до воплощения в материале»</w:t>
            </w:r>
          </w:p>
          <w:p w14:paraId="5BDBADF1" w14:textId="77777777" w:rsidR="00696E87" w:rsidRPr="002C4C1D" w:rsidRDefault="00696E87" w:rsidP="00516E17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894361E" w14:textId="77777777" w:rsidR="00516E17" w:rsidRPr="002C4C1D" w:rsidRDefault="00516E17" w:rsidP="00516E17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анахова Эльмира Панаховна –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еподаватель Центральной детской школы искусств имени Кара Караева, г. Баку, Азербайджан</w:t>
            </w:r>
          </w:p>
          <w:p w14:paraId="68ED0618" w14:textId="77777777" w:rsidR="00516E17" w:rsidRDefault="00516E17" w:rsidP="00892B8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«Взаимосвязи системы детских школ искусств Азербайджана и Российской Федерации»</w:t>
            </w:r>
          </w:p>
          <w:p w14:paraId="15ACE3F3" w14:textId="77777777" w:rsidR="00696E87" w:rsidRPr="002C4C1D" w:rsidRDefault="00696E87" w:rsidP="00516E17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0719BDB" w14:textId="77777777" w:rsidR="00516E17" w:rsidRPr="002C4C1D" w:rsidRDefault="00516E17" w:rsidP="00516E1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артьянова Анна Александровна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заведующая кафедрой реставрации, консервации и хранения произведений искусств Московского академического художественного училища</w:t>
            </w:r>
          </w:p>
          <w:p w14:paraId="6174EEDB" w14:textId="242462B8" w:rsidR="00516E17" w:rsidRDefault="00516E17" w:rsidP="00892B8C">
            <w:pPr>
              <w:pStyle w:val="a5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«Мотивация и профессиональная подготовка обучающихся ДШИ для поступления в художественное училище»</w:t>
            </w:r>
          </w:p>
          <w:p w14:paraId="24B19C3F" w14:textId="77777777" w:rsidR="00696E87" w:rsidRPr="002C4C1D" w:rsidRDefault="00696E87" w:rsidP="00516E17">
            <w:pPr>
              <w:pStyle w:val="a5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148C1CD" w14:textId="77777777" w:rsidR="00516E17" w:rsidRPr="002C4C1D" w:rsidRDefault="00516E17" w:rsidP="00516E1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C4C1D">
              <w:rPr>
                <w:b/>
                <w:color w:val="000000" w:themeColor="text1"/>
                <w:sz w:val="20"/>
                <w:szCs w:val="20"/>
                <w:lang w:eastAsia="en-US"/>
              </w:rPr>
              <w:t>Горчаков Сергей Александрович</w:t>
            </w:r>
            <w:r w:rsidRPr="002C4C1D">
              <w:rPr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Pr="002C4C1D">
              <w:rPr>
                <w:i/>
                <w:color w:val="000000" w:themeColor="text1"/>
                <w:sz w:val="20"/>
                <w:szCs w:val="20"/>
                <w:lang w:eastAsia="en-US"/>
              </w:rPr>
              <w:t xml:space="preserve">директор Детской художественной школы имени Е.В. Гурова, г. Омск, </w:t>
            </w:r>
            <w:r w:rsidRPr="002C4C1D">
              <w:rPr>
                <w:i/>
                <w:color w:val="000000" w:themeColor="text1"/>
                <w:sz w:val="20"/>
                <w:szCs w:val="20"/>
                <w:lang w:eastAsia="en-US"/>
              </w:rPr>
              <w:lastRenderedPageBreak/>
              <w:t>автор учебных пособий «Рисунок», «Живопись» для детских художественных школ, победитель Общероссийских конкурсов «Лучшая детская школа искусств», «Лучший преподаватель детской школы искусств»</w:t>
            </w:r>
          </w:p>
          <w:p w14:paraId="4F3F905E" w14:textId="7F8BD5C3" w:rsidR="00516E17" w:rsidRDefault="00516E17" w:rsidP="00892B8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«Династические традиции художников: преемственность поколений ДХШ №3 им. Е.В. Гурова города Омска»</w:t>
            </w:r>
          </w:p>
          <w:p w14:paraId="4CC3F4DA" w14:textId="77777777" w:rsidR="00696E87" w:rsidRPr="002C4C1D" w:rsidRDefault="00696E87" w:rsidP="00516E17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85A6DD9" w14:textId="60700E1E" w:rsidR="00516E17" w:rsidRPr="002C4C1D" w:rsidRDefault="00516E17" w:rsidP="00516E17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Фрей</w:t>
            </w:r>
            <w:r w:rsidR="00F25517" w:rsidRPr="002C4C1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</w:t>
            </w:r>
            <w:r w:rsidRPr="002C4C1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лина Марина Александровна</w:t>
            </w:r>
            <w:r w:rsidRPr="002C4C1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2C4C1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директор Детской художественной школы имени Марка Шагала, г.Тольятти, Самарская область</w:t>
            </w:r>
          </w:p>
          <w:p w14:paraId="1034C46C" w14:textId="22EC032A" w:rsidR="00516E17" w:rsidRDefault="00516E17" w:rsidP="00892B8C">
            <w:pPr>
              <w:pStyle w:val="a5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Освоение образовательных программ в области креативных индустрий и их влияние на систему академического художественного образования»</w:t>
            </w:r>
          </w:p>
          <w:p w14:paraId="1495327A" w14:textId="77777777" w:rsidR="00696E87" w:rsidRPr="002C4C1D" w:rsidRDefault="00696E87" w:rsidP="00516E17">
            <w:pPr>
              <w:pStyle w:val="a5"/>
              <w:ind w:left="0" w:firstLine="85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2B7611B5" w14:textId="32EA2267" w:rsidR="00516E17" w:rsidRPr="002C4C1D" w:rsidRDefault="00516E17" w:rsidP="00516E17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лобина Анна Андреевна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A65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докладчик)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еподаватель живописи и рисунка Детской школы искусств г.Севастополь</w:t>
            </w:r>
          </w:p>
          <w:p w14:paraId="55F4CB4F" w14:textId="07F9A316" w:rsidR="00516E17" w:rsidRPr="002C4C1D" w:rsidRDefault="00516E17" w:rsidP="00516E17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арановская Мария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таниславовна </w:t>
            </w:r>
            <w:r w:rsidR="00FA65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докладчик)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еподаватель живописи Детской школы искусств г</w:t>
            </w:r>
            <w:r w:rsidR="00FA65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.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евастополь</w:t>
            </w:r>
          </w:p>
          <w:p w14:paraId="1FBB527C" w14:textId="70581A04" w:rsidR="00FA656A" w:rsidRDefault="00FA656A" w:rsidP="00FA656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овременное оснащение детской школы искусст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возможности в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рен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новационных метод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в учебный процесс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2F9C882A" w14:textId="044C6296" w:rsidR="00696E87" w:rsidRPr="002C4C1D" w:rsidRDefault="00696E87" w:rsidP="00FA656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A35FA16" w14:textId="77777777" w:rsidR="00516E17" w:rsidRPr="002C4C1D" w:rsidRDefault="00516E17" w:rsidP="00516E17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Бачурина Наталья Валентиновна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преподаватель Детской художественной школы г.Мурманск</w:t>
            </w:r>
          </w:p>
          <w:p w14:paraId="73C7E5D8" w14:textId="2AB88E6B" w:rsidR="00516E17" w:rsidRDefault="00516E17" w:rsidP="00892B8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Развитие выразительных возможностей натюрморта в условиях со</w:t>
            </w:r>
            <w:r w:rsidR="00FF61A1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еменной художественной школы»</w:t>
            </w:r>
          </w:p>
          <w:p w14:paraId="23208A54" w14:textId="77777777" w:rsidR="00696E87" w:rsidRPr="002C4C1D" w:rsidRDefault="00696E87" w:rsidP="00516E17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015CABA" w14:textId="2FC2ED83" w:rsidR="00FF61A1" w:rsidRDefault="00FF61A1" w:rsidP="00FF61A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Торгонская Анна Евгеньевна -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преподаватель, методист МБУДО ДХШ р.п. Краснообск, Новосибирская область </w:t>
            </w:r>
          </w:p>
          <w:p w14:paraId="11A6A897" w14:textId="0EF2459B" w:rsidR="000D272F" w:rsidRPr="002C4C1D" w:rsidRDefault="00892B8C" w:rsidP="00892B8C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E15EAB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тавничество в работе с одаренной и талантливой молодежью как фактор сохранения и развития академической изобразительной школ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="00E15EAB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5407C" w:rsidRPr="002C4C1D" w14:paraId="1488076D" w14:textId="77777777" w:rsidTr="00696E87">
        <w:trPr>
          <w:gridAfter w:val="1"/>
          <w:wAfter w:w="34" w:type="dxa"/>
        </w:trPr>
        <w:tc>
          <w:tcPr>
            <w:tcW w:w="993" w:type="dxa"/>
          </w:tcPr>
          <w:p w14:paraId="1069E0B1" w14:textId="5DDA9F7C" w:rsidR="00034C5C" w:rsidRPr="002C4C1D" w:rsidRDefault="00034C5C" w:rsidP="00432D5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DDA4A4" w14:textId="4422BF67" w:rsidR="00432D5B" w:rsidRPr="002C4C1D" w:rsidRDefault="00E13E88" w:rsidP="00432D5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sz w:val="20"/>
                <w:szCs w:val="20"/>
              </w:rPr>
              <w:t>Кино</w:t>
            </w:r>
            <w:r w:rsidR="00487506" w:rsidRPr="002C4C1D">
              <w:rPr>
                <w:rFonts w:ascii="Times New Roman" w:hAnsi="Times New Roman"/>
                <w:sz w:val="20"/>
                <w:szCs w:val="20"/>
              </w:rPr>
              <w:t>-</w:t>
            </w:r>
            <w:r w:rsidR="00884737" w:rsidRPr="002C4C1D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14:paraId="7A020636" w14:textId="77777777" w:rsidR="004B27A8" w:rsidRPr="002C4C1D" w:rsidRDefault="00432D5B" w:rsidP="00034C5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>2 этаж</w:t>
            </w:r>
          </w:p>
        </w:tc>
        <w:tc>
          <w:tcPr>
            <w:tcW w:w="9605" w:type="dxa"/>
            <w:gridSpan w:val="2"/>
          </w:tcPr>
          <w:p w14:paraId="7C3EA471" w14:textId="77777777" w:rsidR="00696E87" w:rsidRDefault="00696E8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3E32209" w14:textId="32BBD391" w:rsidR="00E13E88" w:rsidRPr="002C4C1D" w:rsidRDefault="0088473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кция</w:t>
            </w:r>
            <w:r w:rsidR="008C1421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87506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922227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Очно</w:t>
            </w:r>
            <w:r w:rsidR="000F2A13" w:rsidRPr="00A308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 w:rsidR="000F2A1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истанционно</w:t>
            </w:r>
            <w:r w:rsidR="00922227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4B9DA768" w14:textId="30478D9C" w:rsidR="00CF60A5" w:rsidRPr="002C4C1D" w:rsidRDefault="002C0D6D" w:rsidP="00521A87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ма: </w:t>
            </w:r>
            <w:r w:rsidR="00CF60A5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D35D78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кадемическое образование</w:t>
            </w:r>
            <w:r w:rsidR="00F35E24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 компетентность и профессионализм</w:t>
            </w:r>
            <w:r w:rsidR="00CF60A5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</w:p>
          <w:p w14:paraId="636E4D0D" w14:textId="5AE1EDEB" w:rsidR="00F17B49" w:rsidRPr="002C4C1D" w:rsidRDefault="00432D5B" w:rsidP="00F17B49">
            <w:pPr>
              <w:shd w:val="clear" w:color="auto" w:fill="FFFFFF"/>
              <w:ind w:left="34"/>
              <w:jc w:val="both"/>
              <w:textAlignment w:val="baseline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:</w:t>
            </w:r>
            <w:r w:rsidR="00394134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487506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мирнов Юрий Владимирович</w:t>
            </w:r>
            <w:r w:rsidR="00F17B49" w:rsidRPr="002C4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7B49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–</w:t>
            </w:r>
            <w:r w:rsidR="00487506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17B49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почетный работник общего образования РФ, </w:t>
            </w:r>
            <w:r w:rsidR="00487506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еподаватель ДШИ №1 им. Г.В.Свиридова</w:t>
            </w:r>
          </w:p>
          <w:p w14:paraId="6429B654" w14:textId="2F449E04" w:rsidR="00894D24" w:rsidRPr="00894D24" w:rsidRDefault="000A1E60" w:rsidP="00894D24">
            <w:pPr>
              <w:rPr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сылка для подключения:</w:t>
            </w:r>
            <w:r w:rsidR="00894D24">
              <w:rPr>
                <w:lang w:eastAsia="ru-RU"/>
              </w:rPr>
              <w:t xml:space="preserve"> </w:t>
            </w:r>
            <w:hyperlink r:id="rId18" w:history="1">
              <w:r w:rsidR="00894D24" w:rsidRPr="00894D24">
                <w:rPr>
                  <w:rStyle w:val="a3"/>
                  <w:color w:val="548DD4" w:themeColor="text2" w:themeTint="99"/>
                  <w:lang w:eastAsia="ru-RU"/>
                </w:rPr>
                <w:t>https://telemost.yandex.ru/j/40510116886261400799185628832836828981</w:t>
              </w:r>
            </w:hyperlink>
          </w:p>
          <w:p w14:paraId="0A34D452" w14:textId="77777777" w:rsidR="00E93F31" w:rsidRPr="002C4C1D" w:rsidRDefault="00E93F31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кладчики:</w:t>
            </w:r>
          </w:p>
          <w:p w14:paraId="287126EA" w14:textId="77777777" w:rsidR="00487506" w:rsidRPr="002C4C1D" w:rsidRDefault="00487506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FA152C6" w14:textId="77777777" w:rsidR="00E64129" w:rsidRPr="002C4C1D" w:rsidRDefault="00E64129" w:rsidP="00E64129">
            <w:pPr>
              <w:shd w:val="clear" w:color="auto" w:fill="FFFFFF"/>
              <w:ind w:left="34"/>
              <w:jc w:val="both"/>
              <w:textAlignment w:val="baseline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мирнов Юрий Владимирович</w:t>
            </w:r>
            <w:r w:rsidRPr="002C4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– почетный работник общего образования РФ, преподаватель ДШИ №1 им. Г.В.Свиридова</w:t>
            </w:r>
          </w:p>
          <w:p w14:paraId="3B085C15" w14:textId="7972B554" w:rsidR="00487506" w:rsidRDefault="00E64129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овый подход к преподаванию изобразительного искусства»</w:t>
            </w:r>
          </w:p>
          <w:p w14:paraId="45087C8C" w14:textId="77777777" w:rsidR="00696E87" w:rsidRPr="002C4C1D" w:rsidRDefault="00696E8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7C21114" w14:textId="77777777" w:rsidR="00BC6FF8" w:rsidRPr="002C4C1D" w:rsidRDefault="00BF619A" w:rsidP="00191FD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локитина Ольга Викторовна</w:t>
            </w:r>
            <w:r w:rsidRPr="002C4C1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– </w:t>
            </w:r>
            <w:r w:rsidR="00827326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заслуженный художник РФ, член-корреспондент РАХ,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член Московского союза художников</w:t>
            </w:r>
            <w:r w:rsidR="00827326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, член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Международной федерации художников,</w:t>
            </w:r>
            <w:r w:rsidR="007E57BD" w:rsidRPr="002C4C1D">
              <w:rPr>
                <w:rFonts w:ascii="Arial" w:eastAsiaTheme="minorEastAsi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7E57BD" w:rsidRPr="002C4C1D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заслуженный художник РФ,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доцент </w:t>
            </w:r>
            <w:r w:rsidR="00553A90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ФГБОУ ВО «Академия акварели и изящных искусств Сергея Андрияки»</w:t>
            </w:r>
          </w:p>
          <w:p w14:paraId="5B15E416" w14:textId="0EB87356" w:rsidR="00BC6FF8" w:rsidRDefault="00BC6FF8" w:rsidP="00191FD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E64129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ыт работы над первым планом в пейзаже на учебном пленэре</w:t>
            </w:r>
            <w:r w:rsidR="00444F6E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719EED95" w14:textId="77777777" w:rsidR="00696E87" w:rsidRPr="002C4C1D" w:rsidRDefault="00696E87" w:rsidP="00191FD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1DC0631" w14:textId="77777777" w:rsidR="00BF619A" w:rsidRPr="002C4C1D" w:rsidRDefault="00BF619A" w:rsidP="00191FD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>Беседнова Наталья Владимировна</w:t>
            </w:r>
            <w:r w:rsidRPr="002C4C1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– </w:t>
            </w:r>
            <w:r w:rsidR="00CD5DFA" w:rsidRPr="002C4C1D">
              <w:rPr>
                <w:rFonts w:ascii="Times New Roman" w:hAnsi="Times New Roman"/>
                <w:i/>
                <w:sz w:val="20"/>
                <w:szCs w:val="20"/>
              </w:rPr>
              <w:t xml:space="preserve">заслуженный художник РФ, </w:t>
            </w:r>
            <w:r w:rsidR="00827326" w:rsidRPr="002C4C1D">
              <w:rPr>
                <w:rFonts w:ascii="Times New Roman" w:hAnsi="Times New Roman"/>
                <w:i/>
                <w:sz w:val="20"/>
                <w:szCs w:val="20"/>
              </w:rPr>
              <w:t>член-корреспондент РАХ, член Московского союза художников, член Международной федерации художников, доцент ФГБОУ ВО «Академия акварели и изящных искусств Сергея Андрияки»</w:t>
            </w:r>
          </w:p>
          <w:p w14:paraId="20E67CB7" w14:textId="71B662CA" w:rsidR="00034C5C" w:rsidRDefault="00444F6E" w:rsidP="00191FD5">
            <w:pPr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sz w:val="20"/>
                <w:szCs w:val="20"/>
              </w:rPr>
              <w:t>«</w:t>
            </w:r>
            <w:r w:rsidR="00E64129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уальность исторического жанра в современном художественном образовании</w:t>
            </w:r>
            <w:r w:rsidRPr="002C4C1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90D6E74" w14:textId="77777777" w:rsidR="00696E87" w:rsidRPr="002C4C1D" w:rsidRDefault="00696E87" w:rsidP="00191FD5">
            <w:pPr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81325D" w14:textId="313DEFDB" w:rsidR="000B5655" w:rsidRPr="002C4C1D" w:rsidRDefault="00820A86" w:rsidP="000B565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ривошеев Геннадий Иванович </w:t>
            </w:r>
            <w:r w:rsidR="000B5655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еподаватель изобразительных дисциплин</w:t>
            </w:r>
            <w:r w:rsidR="00D30E9C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анкт-Петербургская городская детская художественная школа имени Г.Н.Антонова</w:t>
            </w:r>
          </w:p>
          <w:p w14:paraId="62761B09" w14:textId="57F22CF4" w:rsidR="000B5655" w:rsidRDefault="000B5655" w:rsidP="000B565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820A86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чение пленэрной живописи в образовательном процессе в художественных учебных заведениях разных уровней и профессионального опы</w:t>
            </w:r>
            <w:r w:rsidR="00696E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 педагога в данной дисциплине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0AC27813" w14:textId="77777777" w:rsidR="00696E87" w:rsidRDefault="00696E87" w:rsidP="003E1038">
            <w:pPr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7CC860" w14:textId="690CEAE0" w:rsidR="00107078" w:rsidRPr="002C4C1D" w:rsidRDefault="00820A86" w:rsidP="003E1038">
            <w:pPr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>Некрасова Ольга Ильинична</w:t>
            </w:r>
            <w:r w:rsidR="00EB77C5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–</w:t>
            </w:r>
            <w:r w:rsidR="00A10B5F" w:rsidRPr="002C4C1D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 xml:space="preserve"> </w:t>
            </w:r>
            <w:r w:rsidR="000D375D" w:rsidRPr="002C4C1D">
              <w:rPr>
                <w:rFonts w:ascii="Times New Roman" w:hAnsi="Times New Roman"/>
                <w:i/>
                <w:sz w:val="20"/>
                <w:szCs w:val="20"/>
              </w:rPr>
              <w:t>МБОУ СОШ №36 города Липецка</w:t>
            </w:r>
          </w:p>
          <w:p w14:paraId="5A20186A" w14:textId="724881B5" w:rsidR="00D820BC" w:rsidRDefault="004E69DB" w:rsidP="00D820BC">
            <w:pPr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sz w:val="20"/>
                <w:szCs w:val="20"/>
              </w:rPr>
              <w:t>«</w:t>
            </w:r>
            <w:r w:rsidR="00820A86" w:rsidRPr="002C4C1D">
              <w:rPr>
                <w:rFonts w:ascii="Times New Roman" w:hAnsi="Times New Roman"/>
                <w:sz w:val="20"/>
                <w:szCs w:val="20"/>
              </w:rPr>
              <w:t>Образ человека – главная тема искусства</w:t>
            </w:r>
            <w:r w:rsidRPr="002C4C1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0B36D14" w14:textId="77777777" w:rsidR="00696E87" w:rsidRPr="002C4C1D" w:rsidRDefault="00696E87" w:rsidP="00D820BC">
            <w:pPr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26BD28" w14:textId="77777777" w:rsidR="0036127B" w:rsidRPr="002C4C1D" w:rsidRDefault="0036127B" w:rsidP="0036127B">
            <w:pPr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 xml:space="preserve">Казакевич Татьяна Александровна </w:t>
            </w:r>
            <w:r w:rsidRPr="002C4C1D">
              <w:rPr>
                <w:rFonts w:ascii="Times New Roman" w:hAnsi="Times New Roman"/>
                <w:sz w:val="20"/>
                <w:szCs w:val="20"/>
              </w:rPr>
              <w:t xml:space="preserve">– кандидат педагогических наук, </w:t>
            </w: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>научный руководитель ситуационного образовательного центра "Детская одаренность" АНО колледж АИСТ</w:t>
            </w:r>
          </w:p>
          <w:p w14:paraId="15DCE0D7" w14:textId="76952E1D" w:rsidR="0036127B" w:rsidRDefault="0036127B" w:rsidP="0036127B">
            <w:pPr>
              <w:rPr>
                <w:rFonts w:ascii="Times New Roman" w:hAnsi="Times New Roman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sz w:val="20"/>
                <w:szCs w:val="20"/>
              </w:rPr>
              <w:t>«Загадки естественного интеллекта</w:t>
            </w:r>
            <w:r w:rsidR="00662DAA">
              <w:rPr>
                <w:rFonts w:ascii="Times New Roman" w:hAnsi="Times New Roman"/>
                <w:sz w:val="20"/>
                <w:szCs w:val="20"/>
              </w:rPr>
              <w:t>. Детская одаренность</w:t>
            </w:r>
            <w:r w:rsidR="00696E8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E6C42F9" w14:textId="77777777" w:rsidR="00696E87" w:rsidRPr="002C4C1D" w:rsidRDefault="00696E87" w:rsidP="0036127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A0B279" w14:textId="231173C7" w:rsidR="000D375D" w:rsidRPr="002C4C1D" w:rsidRDefault="000D375D" w:rsidP="0036127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 xml:space="preserve">Севастьянова Ольга Михайловна 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–</w:t>
            </w:r>
            <w:r w:rsidRPr="002C4C1D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 xml:space="preserve"> </w:t>
            </w: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>заведующий отде</w:t>
            </w:r>
            <w:r w:rsidR="0036127B" w:rsidRPr="002C4C1D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>ением</w:t>
            </w:r>
            <w:r w:rsidRPr="002C4C1D">
              <w:t xml:space="preserve"> </w:t>
            </w: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 xml:space="preserve">МБУДО "ДШИ 1 им. Г. В. Свиридова" </w:t>
            </w:r>
          </w:p>
          <w:p w14:paraId="273E3E19" w14:textId="6A2CA40A" w:rsidR="000D375D" w:rsidRDefault="000D375D" w:rsidP="000D375D">
            <w:pPr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sz w:val="20"/>
                <w:szCs w:val="20"/>
              </w:rPr>
              <w:t>«Начальный этап работы над композицией в первом классе художественного отделения ДШИ»</w:t>
            </w:r>
          </w:p>
          <w:p w14:paraId="4D1745B2" w14:textId="77777777" w:rsidR="00696E87" w:rsidRPr="002C4C1D" w:rsidRDefault="00696E87" w:rsidP="000D375D">
            <w:pPr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F3C63BA" w14:textId="77777777" w:rsidR="000D375D" w:rsidRPr="002C4C1D" w:rsidRDefault="000D375D" w:rsidP="00D820B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озырева Полина Дмитриевна </w:t>
            </w:r>
            <w:r w:rsidR="006311EC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311EC" w:rsidRPr="002C4C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311EC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–</w:t>
            </w:r>
            <w:r w:rsidR="006311EC" w:rsidRPr="002C4C1D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 xml:space="preserve"> </w:t>
            </w:r>
            <w:r w:rsidR="006311EC" w:rsidRPr="002C4C1D">
              <w:rPr>
                <w:rFonts w:ascii="Times New Roman" w:hAnsi="Times New Roman"/>
                <w:i/>
                <w:sz w:val="20"/>
                <w:szCs w:val="20"/>
              </w:rPr>
              <w:t>преподаватель</w:t>
            </w: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 xml:space="preserve"> живописи</w:t>
            </w:r>
            <w:r w:rsidRPr="002C4C1D">
              <w:t xml:space="preserve"> </w:t>
            </w: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 xml:space="preserve">МБУДО "ДШИ 1 им. Г. В. Свиридова" </w:t>
            </w:r>
          </w:p>
          <w:p w14:paraId="160F83FD" w14:textId="04CEE6E2" w:rsidR="00D820BC" w:rsidRDefault="00D820BC" w:rsidP="00D820B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0D375D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авнение подходов по работе над иллюстрациям</w:t>
            </w:r>
            <w:r w:rsidR="0036127B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к сказкам в 1 и 2 классах ДХШ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10D99748" w14:textId="77777777" w:rsidR="00696E87" w:rsidRPr="002C4C1D" w:rsidRDefault="00696E87" w:rsidP="00D820B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79B1C15" w14:textId="1DF78250" w:rsidR="00044A3A" w:rsidRDefault="00044A3A" w:rsidP="00044A3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еляничева Евгения Александровна</w:t>
            </w:r>
            <w:r w:rsidRPr="002C4C1D">
              <w:rPr>
                <w:rFonts w:ascii="Arial" w:hAnsi="Arial" w:cs="Arial"/>
                <w:b/>
                <w:sz w:val="20"/>
                <w:szCs w:val="20"/>
              </w:rPr>
              <w:t xml:space="preserve">  -  </w:t>
            </w: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>почетный работник общего образования РФ, преподаватель МБУДО "ДШИ 1 им. Г. В. Свиридова</w:t>
            </w:r>
          </w:p>
          <w:p w14:paraId="068D61ED" w14:textId="77777777" w:rsidR="00696E87" w:rsidRPr="002C4C1D" w:rsidRDefault="00696E87" w:rsidP="00044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2301B6" w14:textId="52A431E5" w:rsidR="00044A3A" w:rsidRPr="002C4C1D" w:rsidRDefault="00044A3A" w:rsidP="00D820B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пыт работы на художественном отделении ДШИ»</w:t>
            </w:r>
          </w:p>
          <w:p w14:paraId="00EA66CC" w14:textId="46277FCD" w:rsidR="0036127B" w:rsidRPr="002C4C1D" w:rsidRDefault="0036127B" w:rsidP="0036127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очетков Владимир Александрович 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2C4C1D">
              <w:rPr>
                <w:rFonts w:ascii="Arial" w:hAnsi="Arial" w:cs="Arial"/>
                <w:i/>
                <w:sz w:val="20"/>
                <w:szCs w:val="20"/>
              </w:rPr>
              <w:t>педагог, методист</w:t>
            </w:r>
            <w:r w:rsidRPr="002C4C1D">
              <w:rPr>
                <w:i/>
              </w:rPr>
              <w:t xml:space="preserve"> </w:t>
            </w:r>
            <w:r w:rsidRPr="002C4C1D">
              <w:rPr>
                <w:rFonts w:ascii="Arial" w:hAnsi="Arial" w:cs="Arial"/>
                <w:i/>
                <w:sz w:val="20"/>
                <w:szCs w:val="20"/>
              </w:rPr>
              <w:t>ГБУДО ДХШ 7</w:t>
            </w:r>
          </w:p>
          <w:p w14:paraId="3E6E3D81" w14:textId="7D84871A" w:rsidR="0036127B" w:rsidRDefault="0036127B" w:rsidP="00D820B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овые методические модули в академическом художественном образовании»</w:t>
            </w:r>
          </w:p>
          <w:p w14:paraId="78F2807C" w14:textId="77777777" w:rsidR="00696E87" w:rsidRPr="002C4C1D" w:rsidRDefault="00696E87" w:rsidP="00D820B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B599506" w14:textId="334F0EEF" w:rsidR="0036127B" w:rsidRPr="002C4C1D" w:rsidRDefault="005E6599" w:rsidP="0036127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аркова Надежда Олеговна </w:t>
            </w:r>
            <w:r w:rsidR="0036127B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- </w:t>
            </w:r>
            <w:r w:rsidR="0036127B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читель изобразительного искусства МБОУ "Салтыковская гимназия"</w:t>
            </w:r>
          </w:p>
          <w:p w14:paraId="26B6C8E5" w14:textId="77777777" w:rsidR="0036127B" w:rsidRPr="002C4C1D" w:rsidRDefault="0036127B" w:rsidP="0036127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ир каллиграфии в изобразительном искусстве»</w:t>
            </w:r>
          </w:p>
          <w:p w14:paraId="07A65E9B" w14:textId="77777777" w:rsidR="004E69DB" w:rsidRPr="002C4C1D" w:rsidRDefault="004E69DB" w:rsidP="00FE190A">
            <w:pPr>
              <w:pStyle w:val="a5"/>
              <w:ind w:left="34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</w:tr>
      <w:tr w:rsidR="00E5407C" w:rsidRPr="002C4C1D" w14:paraId="18988006" w14:textId="77777777" w:rsidTr="00696E87">
        <w:trPr>
          <w:gridAfter w:val="1"/>
          <w:wAfter w:w="34" w:type="dxa"/>
        </w:trPr>
        <w:tc>
          <w:tcPr>
            <w:tcW w:w="993" w:type="dxa"/>
          </w:tcPr>
          <w:p w14:paraId="41918D08" w14:textId="77777777" w:rsidR="00034C5C" w:rsidRPr="002C4C1D" w:rsidRDefault="00034C5C" w:rsidP="00FD4B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DC3ABC" w14:textId="77777777" w:rsidR="00FD4B74" w:rsidRPr="002C4C1D" w:rsidRDefault="00B15873" w:rsidP="00FD4B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sz w:val="20"/>
                <w:szCs w:val="20"/>
              </w:rPr>
              <w:t>Ауд.</w:t>
            </w:r>
          </w:p>
          <w:p w14:paraId="26C5F512" w14:textId="77777777" w:rsidR="00515506" w:rsidRPr="002C4C1D" w:rsidRDefault="00B15873" w:rsidP="004B27A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>3414</w:t>
            </w:r>
          </w:p>
          <w:p w14:paraId="135784EA" w14:textId="77777777" w:rsidR="00884737" w:rsidRPr="002C4C1D" w:rsidRDefault="00884737" w:rsidP="007174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5" w:type="dxa"/>
            <w:gridSpan w:val="2"/>
            <w:shd w:val="clear" w:color="auto" w:fill="FFFFFF" w:themeFill="background1"/>
          </w:tcPr>
          <w:p w14:paraId="7F731020" w14:textId="77777777" w:rsidR="00696E87" w:rsidRDefault="00696E8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C3D6D63" w14:textId="03436761" w:rsidR="00394134" w:rsidRPr="002C4C1D" w:rsidRDefault="0088473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кция</w:t>
            </w:r>
            <w:r w:rsidR="008C1421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64129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922227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очно</w:t>
            </w:r>
            <w:r w:rsidR="009257D1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/ </w:t>
            </w:r>
            <w:r w:rsidR="009257D1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Online</w:t>
            </w:r>
            <w:r w:rsidR="00922227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3B9A5F95" w14:textId="403E6231" w:rsidR="00C42CFF" w:rsidRPr="002C4C1D" w:rsidRDefault="00E93F31" w:rsidP="00C42CF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ма: </w:t>
            </w:r>
            <w:r w:rsidR="008C1421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830B24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екоративно-прикладное искусство: профессионализм и творческое преподавание</w:t>
            </w:r>
            <w:r w:rsidR="00C42CFF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</w:p>
          <w:p w14:paraId="2C51B132" w14:textId="77777777" w:rsidR="00EF48E8" w:rsidRPr="002C4C1D" w:rsidRDefault="00EF48E8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5078B60" w14:textId="77777777" w:rsidR="00E05914" w:rsidRPr="002C4C1D" w:rsidRDefault="00884737" w:rsidP="00922227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едущ</w:t>
            </w:r>
            <w:r w:rsidR="002C5377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й</w:t>
            </w:r>
            <w:r w:rsidR="007A24E8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  <w:r w:rsidR="00394134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ремных Галина Валерьевна</w:t>
            </w:r>
            <w:r w:rsidR="007A24E8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="00A903FA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андидат педагогических наук,</w:t>
            </w:r>
            <w:r w:rsidR="000721D7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доцент,</w:t>
            </w:r>
            <w:r w:rsidR="00A903FA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20AA4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член-корр</w:t>
            </w:r>
            <w:r w:rsidR="00F01B14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еспондент </w:t>
            </w:r>
            <w:r w:rsidR="00120AA4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Международной академии нау</w:t>
            </w:r>
            <w:r w:rsidR="007174FB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к педагогического образования, </w:t>
            </w:r>
            <w:r w:rsidR="009F7B35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офессор</w:t>
            </w:r>
            <w:r w:rsidR="00E05914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кафедры декоративно-прикладного искусства </w:t>
            </w:r>
            <w:r w:rsidR="00502082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и художественных ремесел </w:t>
            </w:r>
            <w:r w:rsidR="00E05914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художественно-графического факультета Института </w:t>
            </w:r>
            <w:r w:rsidR="000721D7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изящных </w:t>
            </w:r>
            <w:r w:rsidR="00E05914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скусств ФГБОУ ВО «Московский педагогический государственный университет»</w:t>
            </w:r>
          </w:p>
          <w:p w14:paraId="4A859DCA" w14:textId="77777777" w:rsidR="000F2A13" w:rsidRDefault="005472EA" w:rsidP="00922227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одератор – Са</w:t>
            </w:r>
            <w:r w:rsidR="005E6599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ина Анна Владимировна</w:t>
            </w:r>
            <w:r w:rsidR="00A107D4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107D4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="00A107D4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ссистент кафедры методики преподавания изобразительного искусства имени Н.Н. Ростовцева Художественно-графического факультета Института изящных искусс</w:t>
            </w:r>
            <w:r w:rsidR="00A107D4" w:rsidRPr="000F2A1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тв </w:t>
            </w:r>
            <w:r w:rsidR="000F2A13" w:rsidRPr="000F2A1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ФГБОУ ВО «Московский педагогический государственный университет»</w:t>
            </w:r>
          </w:p>
          <w:p w14:paraId="0F41D11C" w14:textId="0303186A" w:rsidR="007B3AF3" w:rsidRPr="002C4C1D" w:rsidRDefault="005472EA" w:rsidP="00922227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(8-963-9931477)</w:t>
            </w:r>
          </w:p>
          <w:p w14:paraId="17EEDB03" w14:textId="77777777" w:rsidR="00A107D4" w:rsidRPr="00696E87" w:rsidRDefault="00A107D4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14D1F992" w14:textId="77777777" w:rsidR="005E7817" w:rsidRPr="002C4C1D" w:rsidRDefault="005E781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о ссылке </w:t>
            </w:r>
          </w:p>
          <w:p w14:paraId="33066D4A" w14:textId="5660192C" w:rsidR="00A107D4" w:rsidRPr="002C4C1D" w:rsidRDefault="005E781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  <w:u w:val="single"/>
              </w:rPr>
            </w:pPr>
            <w:r w:rsidRPr="002C4C1D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  <w:u w:val="single"/>
              </w:rPr>
              <w:t>https://teams.microsoft.com/l/meetup-join/19%3ameeting_OWM0Y2M0Y2EtYTI1ZC00NGE2LThhODYtOTFlZTkxZjY5MGJh%40thread.v2/0?context=%7b%22Tid%22%3a%22e9054f9c-4427-460a-aed5-40bff9987087%22%2c%22Oid%22%3a%227af495c1-048a-4e16-80eb-afb8ee4c35a0%22%7d</w:t>
            </w:r>
          </w:p>
          <w:p w14:paraId="476F4085" w14:textId="77777777" w:rsidR="00884737" w:rsidRPr="002C4C1D" w:rsidRDefault="00CE3F9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кладчики</w:t>
            </w:r>
            <w:r w:rsidR="00884737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120B01CA" w14:textId="77777777" w:rsidR="000154D2" w:rsidRPr="002C4C1D" w:rsidRDefault="000154D2" w:rsidP="00185CD4">
            <w:pPr>
              <w:pStyle w:val="a5"/>
              <w:widowControl w:val="0"/>
              <w:tabs>
                <w:tab w:val="left" w:pos="1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ремных Галина Валерьевна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кандидат педагогических наук, член-корреспондент Международной академии наук педагогического образования, профессор кафедры декоративно-прикладного искусства </w:t>
            </w:r>
            <w:r w:rsidR="00502082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и художественных ремесел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художественно-графического факультета Института</w:t>
            </w:r>
            <w:r w:rsidR="000721D7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изящных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искусств ФГБОУ ВО «Московский педагогический государственный университет»</w:t>
            </w:r>
          </w:p>
          <w:p w14:paraId="4B506332" w14:textId="49D005A3" w:rsidR="000154D2" w:rsidRDefault="000154D2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8F5294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ессионализм в постижении основ декоративно-прикладного искусства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0A380884" w14:textId="77777777" w:rsidR="00696E87" w:rsidRPr="002C4C1D" w:rsidRDefault="00696E87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CA698CB" w14:textId="32345617" w:rsidR="00174417" w:rsidRPr="002C4C1D" w:rsidRDefault="00174417" w:rsidP="0017441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 xml:space="preserve">Аманжолов Сейткали Абдикадырович – </w:t>
            </w: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>доктор педагогических наук, профессор,</w:t>
            </w:r>
            <w:r w:rsidR="005472EA" w:rsidRPr="002C4C1D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 xml:space="preserve"> ФГБОУ ВО</w:t>
            </w: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472EA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="005472EA" w:rsidRPr="005472EA">
              <w:rPr>
                <w:rFonts w:ascii="Times New Roman" w:hAnsi="Times New Roman"/>
                <w:i/>
                <w:sz w:val="20"/>
                <w:szCs w:val="20"/>
              </w:rPr>
              <w:t>Государственный университет просвещения</w:t>
            </w:r>
            <w:r w:rsidR="005472EA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>, ФГБОУ ВО «Московский педагогический государственный университет»</w:t>
            </w:r>
          </w:p>
          <w:p w14:paraId="4E408E25" w14:textId="03829B07" w:rsidR="00174417" w:rsidRDefault="00174417" w:rsidP="0017441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="00E64129" w:rsidRPr="002C4C1D">
              <w:rPr>
                <w:rFonts w:ascii="Times New Roman" w:hAnsi="Times New Roman"/>
                <w:sz w:val="20"/>
                <w:szCs w:val="20"/>
              </w:rPr>
              <w:t>Ученый устремленный в будущее</w:t>
            </w:r>
            <w:r w:rsidRPr="002C4C1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2AB5FFC" w14:textId="77777777" w:rsidR="00696E87" w:rsidRPr="002C4C1D" w:rsidRDefault="00696E87" w:rsidP="0017441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568517" w14:textId="5A1B9686" w:rsidR="00307C85" w:rsidRPr="002C4C1D" w:rsidRDefault="00307C85" w:rsidP="00307C85">
            <w:pPr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</w:pPr>
            <w:r w:rsidRPr="002C4C1D">
              <w:rPr>
                <w:rFonts w:ascii="Times New Roman" w:eastAsia="Times New Roman" w:hAnsi="Times New Roman"/>
                <w:b/>
                <w:color w:val="222222"/>
                <w:sz w:val="20"/>
                <w:szCs w:val="20"/>
                <w:lang w:eastAsia="ru-RU"/>
              </w:rPr>
              <w:t>Галкина Марина Владимировна</w:t>
            </w:r>
            <w:r w:rsidRPr="002C4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2C4C1D">
              <w:rPr>
                <w:rFonts w:ascii="Times New Roman" w:eastAsia="Times New Roman" w:hAnsi="Times New Roman"/>
                <w:b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2C4C1D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>доктор педагогичес</w:t>
            </w:r>
            <w:r w:rsidR="005472EA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>ких наук, профессор,  ФГБОУ ВО «</w:t>
            </w:r>
            <w:r w:rsidRPr="002C4C1D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>Государственный университет просвещения</w:t>
            </w:r>
            <w:r w:rsidR="005472EA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>»</w:t>
            </w:r>
          </w:p>
          <w:p w14:paraId="2F3CADC1" w14:textId="77777777" w:rsidR="00307C85" w:rsidRDefault="00307C85" w:rsidP="00307C85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  <w:r w:rsidRPr="002C4C1D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«Реализация выставочно- конкурсного проекта в образовании»</w:t>
            </w:r>
          </w:p>
          <w:p w14:paraId="238E0A95" w14:textId="77777777" w:rsidR="00696E87" w:rsidRPr="002C4C1D" w:rsidRDefault="00696E87" w:rsidP="00307C85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</w:p>
          <w:p w14:paraId="1B32C2A9" w14:textId="77777777" w:rsidR="000154D2" w:rsidRPr="002C4C1D" w:rsidRDefault="000154D2" w:rsidP="00185CD4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улакова Ольга Викторовна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андидат педагогических наук, доцент кафедры декоративно-прикладного искусства</w:t>
            </w:r>
            <w:r w:rsidR="00502082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и художественных ремесел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художественно-графического факультета Института изящных искусств ФГБОУ ВО «Московский педагогический государственный университет»</w:t>
            </w:r>
          </w:p>
          <w:p w14:paraId="6D27B36B" w14:textId="77777777" w:rsidR="00696E87" w:rsidRDefault="000154D2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407DD0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дактические функции пропедевтики в системе изучения художественного проектирования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536FC438" w14:textId="77777777" w:rsidR="00696E87" w:rsidRDefault="00696E87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00FD4BD" w14:textId="46D2DAB7" w:rsidR="00407DD0" w:rsidRPr="002C4C1D" w:rsidRDefault="00407DD0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рючков Евгений Михайлович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кандидат педагогических наук, доцент кафедры рисунка и живописи, </w:t>
            </w:r>
            <w:r w:rsidR="005472EA" w:rsidRPr="002C4C1D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>ФГБОУ ВО</w:t>
            </w:r>
            <w:r w:rsidR="005472EA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472E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«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Государственный университет просвещения</w:t>
            </w:r>
            <w:r w:rsidR="005472E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14:paraId="3BD33008" w14:textId="5F3EEA32" w:rsidR="00407DD0" w:rsidRDefault="00407DD0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собенности художественной росписи фарфора»</w:t>
            </w:r>
          </w:p>
          <w:p w14:paraId="01C776C2" w14:textId="77777777" w:rsidR="00696E87" w:rsidRPr="002C4C1D" w:rsidRDefault="00696E87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BAB5882" w14:textId="13DE680B" w:rsidR="00407DD0" w:rsidRPr="002C4C1D" w:rsidRDefault="00407DD0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ласова Наталья Викторовна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r w:rsidR="00820A86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кандидат педагогических наук,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доцент кафедры изобразительного искусства и дизайна</w:t>
            </w:r>
            <w:r w:rsidR="00820A86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, Воронежский государственный педагогический университет</w:t>
            </w:r>
          </w:p>
          <w:p w14:paraId="37631707" w14:textId="7CCAADEA" w:rsidR="00407DD0" w:rsidRDefault="00407DD0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етоды и технологии освоения графики на занятиях  изобразительного искусства»</w:t>
            </w:r>
          </w:p>
          <w:p w14:paraId="5C239EDB" w14:textId="77777777" w:rsidR="00696E87" w:rsidRPr="002C4C1D" w:rsidRDefault="00696E87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E3BE517" w14:textId="74689050" w:rsidR="000154D2" w:rsidRPr="002C4C1D" w:rsidRDefault="000D375D" w:rsidP="000D375D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аввина Анастасия Олеговна</w:t>
            </w:r>
            <w:r w:rsidRPr="002C4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77C5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="000154D2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актикант-стажер, студент факультета искусств и художественного образования, Воронежский государственный педагогический университет</w:t>
            </w:r>
            <w:r w:rsidR="000154D2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4AD07C12" w14:textId="2B69F33D" w:rsidR="000154D2" w:rsidRDefault="000154D2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0D375D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ы и технологии освоения графики на занятиях  изобразительного искусства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5D92221C" w14:textId="77777777" w:rsidR="00696E87" w:rsidRPr="002C4C1D" w:rsidRDefault="00696E87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3B349AC7" w14:textId="77777777" w:rsidR="00661710" w:rsidRPr="002C4C1D" w:rsidRDefault="00661710" w:rsidP="00661710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Шинкарева Галина Александровна –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т. преподаватель кафедры декоративного искусства и художественных ремесел художественно-графического факультета Института изящных искусств ФГБОУ ВО «Московск</w:t>
            </w:r>
            <w:r w:rsidR="0062155C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й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педагогическ</w:t>
            </w:r>
            <w:r w:rsidR="0062155C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й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государственн</w:t>
            </w:r>
            <w:r w:rsidR="0062155C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ый университет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14:paraId="6C228EC5" w14:textId="484BD9D7" w:rsidR="00661710" w:rsidRDefault="00661710" w:rsidP="00661710">
            <w:pPr>
              <w:pStyle w:val="a5"/>
              <w:widowControl w:val="0"/>
              <w:tabs>
                <w:tab w:val="left" w:pos="71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830B24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ние пластических возможностей проволоки в художественной и  учебной работе обучающимися ХГФ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4A3361E4" w14:textId="77777777" w:rsidR="00696E87" w:rsidRPr="002C4C1D" w:rsidRDefault="00696E87" w:rsidP="00661710">
            <w:pPr>
              <w:pStyle w:val="a5"/>
              <w:widowControl w:val="0"/>
              <w:tabs>
                <w:tab w:val="left" w:pos="71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4CC0A8A" w14:textId="3C964991" w:rsidR="000154D2" w:rsidRPr="002C4C1D" w:rsidRDefault="00155CD8" w:rsidP="007B0C42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фанасьева Ольга Владимировна</w:t>
            </w:r>
            <w:r w:rsidR="000154D2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доцент, </w:t>
            </w:r>
            <w:r w:rsidR="00A30817" w:rsidRPr="002C4C1D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>ФГБОУ ВО</w:t>
            </w:r>
            <w:r w:rsidR="00A30817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081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«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Государственный университет просвещения</w:t>
            </w:r>
            <w:r w:rsidR="00A3081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14:paraId="22BD040F" w14:textId="5ECFFC30" w:rsidR="000154D2" w:rsidRDefault="000154D2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155CD8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витие талантов школьников для участия в олимпиадах по </w:t>
            </w:r>
            <w:r w:rsidR="00EC6A6F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кусств</w:t>
            </w:r>
            <w:r w:rsidR="00EC6A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EC6A6F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C6A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155CD8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ХК)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303F39E0" w14:textId="77777777" w:rsidR="00696E87" w:rsidRPr="002C4C1D" w:rsidRDefault="00696E87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8518891" w14:textId="77777777" w:rsidR="000154D2" w:rsidRPr="002C4C1D" w:rsidRDefault="000154D2" w:rsidP="00185CD4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орнеева Елена Николаевна 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доцент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кафедры декоративно-прикладного искусства </w:t>
            </w:r>
            <w:r w:rsidR="00502082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и художественных ремесел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художественно-графического факультета Института изящных искусств ФГБОУ ВО «Московский педагогический государственный университет»</w:t>
            </w:r>
          </w:p>
          <w:p w14:paraId="7AF109B3" w14:textId="586E41C2" w:rsidR="000154D2" w:rsidRDefault="000154D2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114903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фессионально-педагогический подход к приоритетным направлениям сохранения </w:t>
            </w:r>
            <w:r w:rsidR="00892B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удожественных традиций (ручное </w:t>
            </w:r>
            <w:r w:rsidR="00114903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качество)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049C1C3F" w14:textId="77777777" w:rsidR="00696E87" w:rsidRPr="002C4C1D" w:rsidRDefault="00696E87" w:rsidP="000154D2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7722D9C" w14:textId="45B7F243" w:rsidR="00661710" w:rsidRPr="002C4C1D" w:rsidRDefault="000E181C" w:rsidP="00A024C6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eastAsia="Times New Roman" w:hAnsi="Times New Roman"/>
                <w:b/>
                <w:color w:val="222222"/>
                <w:sz w:val="20"/>
                <w:szCs w:val="20"/>
                <w:lang w:eastAsia="ru-RU"/>
              </w:rPr>
              <w:t>Бубнова Марина Владимировна</w:t>
            </w:r>
            <w:r w:rsidR="00114903" w:rsidRPr="002C4C1D">
              <w:rPr>
                <w:rFonts w:ascii="Times New Roman" w:eastAsia="Times New Roman" w:hAnsi="Times New Roman"/>
                <w:b/>
                <w:color w:val="222222"/>
                <w:sz w:val="20"/>
                <w:szCs w:val="20"/>
                <w:lang w:eastAsia="ru-RU"/>
              </w:rPr>
              <w:t xml:space="preserve"> </w:t>
            </w:r>
            <w:r w:rsidR="00EB77C5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="00A024C6" w:rsidRPr="002C4C1D">
              <w:rPr>
                <w:rFonts w:ascii="Times New Roman" w:eastAsia="Times New Roman" w:hAnsi="Times New Roman"/>
                <w:b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2C4C1D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>кандидат психологических наук,</w:t>
            </w:r>
            <w:r w:rsidRPr="005472EA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2C4C1D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 xml:space="preserve">доцент кафедры </w:t>
            </w:r>
            <w:r w:rsidR="00155CD8" w:rsidRPr="002C4C1D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 xml:space="preserve">рисунка и </w:t>
            </w:r>
            <w:r w:rsidRPr="002C4C1D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 xml:space="preserve">живописи, </w:t>
            </w:r>
            <w:r w:rsidR="00662DAA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ФГБОУ ВО </w:t>
            </w:r>
            <w:r w:rsidR="005472EA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>«</w:t>
            </w:r>
            <w:r w:rsidR="005472EA" w:rsidRPr="005472EA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>Государственный университет просвещения</w:t>
            </w:r>
            <w:r w:rsidR="005472EA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>»</w:t>
            </w:r>
          </w:p>
          <w:p w14:paraId="124C7731" w14:textId="576F2A79" w:rsidR="00661710" w:rsidRDefault="00661710" w:rsidP="00185CD4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  <w:r w:rsidRPr="002C4C1D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«</w:t>
            </w:r>
            <w:r w:rsidR="00155CD8" w:rsidRPr="002C4C1D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Цветовая гармония в науке и практике</w:t>
            </w:r>
            <w:r w:rsidR="00892B8C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»</w:t>
            </w:r>
          </w:p>
          <w:p w14:paraId="7FA786D9" w14:textId="77777777" w:rsidR="00696E87" w:rsidRPr="002C4C1D" w:rsidRDefault="00696E87" w:rsidP="00185CD4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</w:p>
          <w:p w14:paraId="1A854B26" w14:textId="701E538A" w:rsidR="007B55C6" w:rsidRPr="002C4C1D" w:rsidRDefault="000E181C" w:rsidP="007B55C6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Евтых Саида Шумафовна </w:t>
            </w:r>
            <w:r w:rsidR="007B55C6" w:rsidRPr="002C4C1D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 xml:space="preserve">–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андидат педагогических наук, доцент</w:t>
            </w:r>
            <w:r w:rsidR="007B55C6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ФГБОУ ВО "Адыгейский государственный университет"</w:t>
            </w:r>
            <w:r w:rsidR="007B55C6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06A0BB10" w14:textId="04D7BFD0" w:rsidR="007B55C6" w:rsidRDefault="007B55C6" w:rsidP="007B55C6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6D4BC6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енности развития творческих способностей у будущих педагогов-художников на занятиях декоративно-прикладным искусством на примере ручного плетения и ткачества</w:t>
            </w:r>
            <w:r w:rsidRPr="002C4C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6D4BC6" w:rsidRPr="002C4C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истан</w:t>
            </w:r>
            <w:r w:rsidR="00892B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но</w:t>
            </w:r>
            <w:r w:rsidR="006D4BC6" w:rsidRPr="002C4C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14:paraId="58ED39ED" w14:textId="77777777" w:rsidR="00696E87" w:rsidRPr="002C4C1D" w:rsidRDefault="00696E87" w:rsidP="007B55C6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</w:p>
          <w:p w14:paraId="5F350883" w14:textId="35721EBC" w:rsidR="00661710" w:rsidRPr="002C4C1D" w:rsidRDefault="00114903" w:rsidP="00114903">
            <w:pPr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айцева Полина Александровна</w:t>
            </w:r>
            <w:r w:rsidRPr="002C4C1D">
              <w:rPr>
                <w:rFonts w:ascii="Times New Roman" w:eastAsia="Times New Roman" w:hAnsi="Times New Roman"/>
                <w:b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="00C6111E" w:rsidRPr="002C4C1D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2C4C1D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>магистрант</w:t>
            </w:r>
            <w:r w:rsidR="00C6111E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C4C1D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 xml:space="preserve">ФГБОУ ВО </w:t>
            </w:r>
            <w:r w:rsidR="00662DAA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>«</w:t>
            </w:r>
            <w:r w:rsidRPr="002C4C1D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>Государственный университет просвещения</w:t>
            </w:r>
            <w:r w:rsidR="00662DAA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>»</w:t>
            </w:r>
            <w:r w:rsidR="00661710" w:rsidRPr="002C4C1D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 xml:space="preserve"> </w:t>
            </w:r>
          </w:p>
          <w:p w14:paraId="1094702B" w14:textId="6576FBE0" w:rsidR="00661710" w:rsidRDefault="00661710" w:rsidP="00185CD4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  <w:r w:rsidRPr="002C4C1D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«</w:t>
            </w:r>
            <w:r w:rsidR="00114903" w:rsidRPr="002C4C1D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Роспись по ткани как метод нормализации ментального состояния школьников</w:t>
            </w:r>
            <w:r w:rsidRPr="002C4C1D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»</w:t>
            </w:r>
          </w:p>
          <w:p w14:paraId="1FD4261F" w14:textId="77777777" w:rsidR="00696E87" w:rsidRPr="002C4C1D" w:rsidRDefault="00696E87" w:rsidP="00185CD4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99FEEA6" w14:textId="735AAA40" w:rsidR="00661710" w:rsidRPr="002C4C1D" w:rsidRDefault="00606639" w:rsidP="00A024C6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eastAsia="Times New Roman" w:hAnsi="Times New Roman"/>
                <w:b/>
                <w:color w:val="222222"/>
                <w:sz w:val="20"/>
                <w:szCs w:val="20"/>
                <w:lang w:eastAsia="ru-RU"/>
              </w:rPr>
              <w:t>Пигаркина Евгения Анатольевна</w:t>
            </w:r>
            <w:r w:rsidR="00C371A3" w:rsidRPr="002C4C1D">
              <w:rPr>
                <w:rFonts w:ascii="Times New Roman" w:eastAsia="Times New Roman" w:hAnsi="Times New Roman"/>
                <w:b/>
                <w:color w:val="222222"/>
                <w:sz w:val="20"/>
                <w:szCs w:val="20"/>
                <w:lang w:eastAsia="ru-RU"/>
              </w:rPr>
              <w:t xml:space="preserve"> </w:t>
            </w:r>
            <w:r w:rsidR="00EB77C5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="00A024C6" w:rsidRPr="002C4C1D">
              <w:rPr>
                <w:rFonts w:ascii="Times New Roman" w:eastAsia="Times New Roman" w:hAnsi="Times New Roman"/>
                <w:b/>
                <w:color w:val="222222"/>
                <w:sz w:val="20"/>
                <w:szCs w:val="20"/>
                <w:lang w:eastAsia="ru-RU"/>
              </w:rPr>
              <w:t xml:space="preserve"> </w:t>
            </w:r>
            <w:r w:rsidR="00C371A3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кандидат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филологических </w:t>
            </w:r>
            <w:r w:rsidR="00C371A3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наук,</w:t>
            </w:r>
            <w:r w:rsidR="00C371A3" w:rsidRPr="002C4C1D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2C4C1D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>доцент, ГБП ОУ "Тверской художественный колледж им. А.Г. Венецианова"</w:t>
            </w:r>
          </w:p>
          <w:p w14:paraId="779325A7" w14:textId="430D1D5B" w:rsidR="00661710" w:rsidRDefault="00661710" w:rsidP="006E1139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«</w:t>
            </w:r>
            <w:r w:rsidR="00606639" w:rsidRPr="002C4C1D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Тональное решение композиции как основа формирования пространственного мышления художника</w:t>
            </w:r>
            <w:r w:rsidRPr="002C4C1D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»</w:t>
            </w:r>
          </w:p>
          <w:p w14:paraId="28C731C1" w14:textId="77777777" w:rsidR="00696E87" w:rsidRPr="002C4C1D" w:rsidRDefault="00696E87" w:rsidP="006E1139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63185F38" w14:textId="2D55DACA" w:rsidR="006E1139" w:rsidRPr="002C4C1D" w:rsidRDefault="00606639" w:rsidP="00606639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eastAsia="Times New Roman" w:hAnsi="Times New Roman"/>
                <w:b/>
                <w:color w:val="222222"/>
                <w:sz w:val="20"/>
                <w:szCs w:val="20"/>
                <w:lang w:eastAsia="ru-RU"/>
              </w:rPr>
              <w:t>Чиркова Елена Юрьевна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E1139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–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доцент </w:t>
            </w:r>
            <w:r w:rsidRPr="002C4C1D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 xml:space="preserve">ФГБОУ ВО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«Государственный университет просвещения»</w:t>
            </w:r>
          </w:p>
          <w:p w14:paraId="3909C262" w14:textId="62763322" w:rsidR="006E1139" w:rsidRDefault="00C371A3" w:rsidP="006E1139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  <w:r w:rsidRPr="002C4C1D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«</w:t>
            </w:r>
            <w:r w:rsidR="00606639" w:rsidRPr="002C4C1D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Традиционные народные художественные промыслы в современном высшем и дополнительном образовании</w:t>
            </w:r>
            <w:r w:rsidR="006E1139" w:rsidRPr="002C4C1D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»</w:t>
            </w:r>
          </w:p>
          <w:p w14:paraId="7CCC7F51" w14:textId="77777777" w:rsidR="00696E87" w:rsidRPr="002C4C1D" w:rsidRDefault="00696E87" w:rsidP="006E1139">
            <w:pPr>
              <w:pStyle w:val="a5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line="240" w:lineRule="atLeast"/>
              <w:ind w:left="1"/>
              <w:jc w:val="both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</w:p>
          <w:p w14:paraId="272AC309" w14:textId="5C4F4CCD" w:rsidR="00041D5C" w:rsidRPr="002C4C1D" w:rsidRDefault="00612B68" w:rsidP="00C371A3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Чжао Синьсинь </w:t>
            </w:r>
            <w:r w:rsidR="00041D5C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–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кандидат искусствоведения, доцент, кафедра рисунка и живописи Факультета изобразительного искусства и народных ремёсел </w:t>
            </w:r>
            <w:r w:rsidR="00662DAA" w:rsidRPr="002C4C1D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 xml:space="preserve">ФГБОУ ВО </w:t>
            </w:r>
            <w:r w:rsidR="00662DAA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ru-RU"/>
              </w:rPr>
              <w:t>«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Государственн</w:t>
            </w:r>
            <w:r w:rsidR="00662DA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ый университет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просвещения</w:t>
            </w:r>
            <w:r w:rsidR="00662DA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14:paraId="242F3103" w14:textId="77777777" w:rsidR="00612B68" w:rsidRDefault="00041D5C" w:rsidP="00C371A3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  <w:r w:rsidRPr="002C4C1D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«</w:t>
            </w:r>
            <w:r w:rsidR="00612B68" w:rsidRPr="002C4C1D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Тенденция развития китайской народной живописи</w:t>
            </w:r>
            <w:r w:rsidRPr="002C4C1D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»</w:t>
            </w:r>
          </w:p>
          <w:p w14:paraId="4C3D4E32" w14:textId="77777777" w:rsidR="00696E87" w:rsidRPr="002C4C1D" w:rsidRDefault="00696E87" w:rsidP="00C371A3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</w:p>
          <w:p w14:paraId="0F109DAE" w14:textId="109CAB25" w:rsidR="00612B68" w:rsidRPr="002C4C1D" w:rsidRDefault="00612B68" w:rsidP="00C371A3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и Сяоцзюнь</w:t>
            </w:r>
            <w:r w:rsidRPr="002C4C1D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 xml:space="preserve"> –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PhD аспирант </w:t>
            </w:r>
            <w:r w:rsidR="00A30817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ФГБОУ ВО «Московский педагогический государственный университет»</w:t>
            </w:r>
          </w:p>
          <w:p w14:paraId="0B7DD7A2" w14:textId="27CB2E12" w:rsidR="00612B68" w:rsidRDefault="00612B68" w:rsidP="00C371A3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  <w:r w:rsidRPr="002C4C1D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«Взаимодействие школьного художественного образования и дополнительного художественного образования учащихся начальной школы на примере обучения масляной живописи»</w:t>
            </w:r>
          </w:p>
          <w:p w14:paraId="66EDB319" w14:textId="77777777" w:rsidR="00696E87" w:rsidRPr="002C4C1D" w:rsidRDefault="00696E87" w:rsidP="00C371A3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</w:p>
          <w:p w14:paraId="752F061A" w14:textId="70B30D20" w:rsidR="00407DD0" w:rsidRPr="002C4C1D" w:rsidRDefault="00407DD0" w:rsidP="00C371A3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рапкина Тамара Андреевна</w:t>
            </w:r>
            <w:r w:rsidRPr="002C4C1D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 xml:space="preserve"> –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аспирант </w:t>
            </w:r>
            <w:r w:rsidR="00A30817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ФГБОУ ВО «Московский педагогический государственный университет»</w:t>
            </w:r>
          </w:p>
          <w:p w14:paraId="2D7264F9" w14:textId="0D1798D1" w:rsidR="00407DD0" w:rsidRPr="002C4C1D" w:rsidRDefault="00044A3A" w:rsidP="00C371A3">
            <w:pPr>
              <w:shd w:val="clear" w:color="auto" w:fill="FFFFFF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2C4C1D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«</w:t>
            </w:r>
            <w:r w:rsidR="00407DD0" w:rsidRPr="002C4C1D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Особенности развития цветовосприятия у студентов младших курсов художественно-педагогических направлений</w:t>
            </w:r>
            <w:r w:rsidRPr="002C4C1D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»</w:t>
            </w:r>
          </w:p>
        </w:tc>
      </w:tr>
      <w:tr w:rsidR="003710F4" w:rsidRPr="002C4C1D" w14:paraId="08D2888B" w14:textId="77777777" w:rsidTr="00696E87">
        <w:trPr>
          <w:gridAfter w:val="1"/>
          <w:wAfter w:w="34" w:type="dxa"/>
        </w:trPr>
        <w:tc>
          <w:tcPr>
            <w:tcW w:w="993" w:type="dxa"/>
          </w:tcPr>
          <w:p w14:paraId="5252B2EE" w14:textId="2809FFA5" w:rsidR="003710F4" w:rsidRPr="002C4C1D" w:rsidRDefault="003710F4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60095E" w14:textId="48F8C5A0" w:rsidR="003710F4" w:rsidRPr="002C4C1D" w:rsidRDefault="00696E87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4C1D">
              <w:rPr>
                <w:rFonts w:ascii="Times New Roman" w:hAnsi="Times New Roman"/>
                <w:sz w:val="20"/>
                <w:szCs w:val="20"/>
              </w:rPr>
              <w:t>Б</w:t>
            </w:r>
            <w:r w:rsidR="00B5155C" w:rsidRPr="002C4C1D">
              <w:rPr>
                <w:rFonts w:ascii="Times New Roman" w:hAnsi="Times New Roman"/>
                <w:sz w:val="20"/>
                <w:szCs w:val="20"/>
              </w:rPr>
              <w:t>ибли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5155C" w:rsidRPr="002C4C1D">
              <w:rPr>
                <w:rFonts w:ascii="Times New Roman" w:hAnsi="Times New Roman"/>
                <w:sz w:val="20"/>
                <w:szCs w:val="20"/>
              </w:rPr>
              <w:t>тека</w:t>
            </w:r>
          </w:p>
          <w:p w14:paraId="20889A12" w14:textId="77777777" w:rsidR="003710F4" w:rsidRPr="002C4C1D" w:rsidRDefault="003710F4" w:rsidP="00FD4B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5" w:type="dxa"/>
            <w:gridSpan w:val="2"/>
            <w:shd w:val="clear" w:color="auto" w:fill="FFFFFF" w:themeFill="background1"/>
            <w:vAlign w:val="center"/>
          </w:tcPr>
          <w:p w14:paraId="4C6CA7ED" w14:textId="77777777" w:rsidR="00696E87" w:rsidRDefault="00696E87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35543956" w14:textId="7AEAF3B4" w:rsidR="003710F4" w:rsidRPr="002C4C1D" w:rsidRDefault="003710F4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кция 4 (очно)</w:t>
            </w:r>
          </w:p>
          <w:p w14:paraId="7B285814" w14:textId="441064C0" w:rsidR="003710F4" w:rsidRPr="002C4C1D" w:rsidRDefault="003710F4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:</w:t>
            </w: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«Формы, методы и приемы в художественном образовании»</w:t>
            </w:r>
          </w:p>
          <w:p w14:paraId="55C7EE2D" w14:textId="2772B121" w:rsidR="003710F4" w:rsidRPr="002C4C1D" w:rsidRDefault="003710F4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едущий: Мартьянова Ольга Вениаминовна –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андидат физико-математических наук, заместитель декана факультета ДО ФГБОУ ВО «Академия акварели и изящных искусств Сергея Андрияки»</w:t>
            </w:r>
            <w:r w:rsidR="000F2A1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(8-903-257-86-25)</w:t>
            </w:r>
          </w:p>
          <w:p w14:paraId="4C7517FA" w14:textId="77777777" w:rsidR="008F5294" w:rsidRPr="002C4C1D" w:rsidRDefault="008F5294" w:rsidP="009A4A86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143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5905DDB" w14:textId="77777777" w:rsidR="003710F4" w:rsidRPr="002C4C1D" w:rsidRDefault="003710F4" w:rsidP="009A4A86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143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кладчики:</w:t>
            </w:r>
          </w:p>
          <w:p w14:paraId="30C13C64" w14:textId="28B33280" w:rsidR="003710F4" w:rsidRPr="002C4C1D" w:rsidRDefault="008F5294" w:rsidP="009A4A86">
            <w:pPr>
              <w:pStyle w:val="a5"/>
              <w:ind w:left="34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Шохрина Людмила Викторовна</w:t>
            </w:r>
            <w:r w:rsidR="003710F4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едагог-психолог МБДОУ "Детский сад №3", г.Гусь-Хрустальный</w:t>
            </w:r>
          </w:p>
          <w:p w14:paraId="6DB11FF5" w14:textId="77777777" w:rsidR="003A3B87" w:rsidRPr="002C4C1D" w:rsidRDefault="003A3B87" w:rsidP="003A3B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лексеева Елена Анатольевна – </w:t>
            </w: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>преподаватель МБУДО ДШИ им.М.А.Балакирева, МБДОУ №3</w:t>
            </w:r>
          </w:p>
          <w:p w14:paraId="0036839A" w14:textId="3F23D950" w:rsidR="003710F4" w:rsidRDefault="003A3B87" w:rsidP="003A3B87">
            <w:pPr>
              <w:pStyle w:val="a5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710F4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8F5294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ение инновационных методов по художественному образованию в рамках работы федеральной площадки «Картинная галерея в детском саду</w:t>
            </w:r>
            <w:r w:rsidR="003710F4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47FCA53E" w14:textId="77777777" w:rsidR="00696E87" w:rsidRPr="002C4C1D" w:rsidRDefault="00696E87" w:rsidP="009A4A86">
            <w:pPr>
              <w:pStyle w:val="a5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663520F" w14:textId="77777777" w:rsidR="003710F4" w:rsidRPr="002C4C1D" w:rsidRDefault="003710F4" w:rsidP="009A4A86">
            <w:pPr>
              <w:pStyle w:val="a5"/>
              <w:ind w:left="3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Аверьянова Надежда Васильевна </w:t>
            </w:r>
            <w:r w:rsidRPr="002C4C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еподаватель МАУ  ДО ДХШ им. Е.А.Кольченко</w:t>
            </w:r>
          </w:p>
          <w:p w14:paraId="6B4FDC3E" w14:textId="7AB9BCC1" w:rsidR="003710F4" w:rsidRDefault="003710F4" w:rsidP="009A4A86">
            <w:pPr>
              <w:pStyle w:val="a5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8F5294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 и его трансформация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425C0939" w14:textId="77777777" w:rsidR="00696E87" w:rsidRPr="002C4C1D" w:rsidRDefault="00696E87" w:rsidP="009A4A86">
            <w:pPr>
              <w:pStyle w:val="a5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F98A46E" w14:textId="55B5B346" w:rsidR="00915E6F" w:rsidRPr="002C4C1D" w:rsidRDefault="00915E6F" w:rsidP="00915E6F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лютина Наталия Борисовна</w:t>
            </w:r>
            <w:r w:rsidRPr="002C4C1D"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учитель музыки </w:t>
            </w:r>
            <w:r w:rsidR="003710F4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ЧУ «Газпром школа»</w:t>
            </w:r>
          </w:p>
          <w:p w14:paraId="71C13A18" w14:textId="2DE8FE8E" w:rsidR="003710F4" w:rsidRDefault="00915E6F" w:rsidP="00915E6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710F4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ари улыбку Миру ,а  одаренному ребенку свободу творчества</w:t>
            </w:r>
            <w:r w:rsidR="003710F4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5FDAB768" w14:textId="77777777" w:rsidR="00696E87" w:rsidRPr="002C4C1D" w:rsidRDefault="00696E87" w:rsidP="00915E6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96F963A" w14:textId="5B22BC57" w:rsidR="003710F4" w:rsidRPr="002C4C1D" w:rsidRDefault="008F5294" w:rsidP="009A4A86">
            <w:pPr>
              <w:pStyle w:val="a5"/>
              <w:ind w:left="34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стомина Любовь Игоревна</w:t>
            </w:r>
            <w:r w:rsidR="003710F4" w:rsidRPr="002C4C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3710F4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читель изобразительного искусства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,</w:t>
            </w:r>
            <w:r w:rsidR="003710F4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ГБОУ Школа №293 имени А.Твардовского</w:t>
            </w:r>
          </w:p>
          <w:p w14:paraId="78E3180B" w14:textId="3A66B4D0" w:rsidR="003710F4" w:rsidRDefault="003710F4" w:rsidP="009A4A86">
            <w:pPr>
              <w:pStyle w:val="a5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8F5294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ликая Отечественная война в рисунках детей". Из опыта работы учителя изобразительного искусства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64BAF99B" w14:textId="77777777" w:rsidR="00696E87" w:rsidRPr="002C4C1D" w:rsidRDefault="00696E87" w:rsidP="009A4A86">
            <w:pPr>
              <w:pStyle w:val="a5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B1E4A31" w14:textId="77777777" w:rsidR="003710F4" w:rsidRPr="002C4C1D" w:rsidRDefault="003710F4" w:rsidP="009A4A86">
            <w:pPr>
              <w:pStyle w:val="a5"/>
              <w:ind w:left="34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хвитаридзе Манана Бегиевна</w:t>
            </w:r>
            <w:r w:rsidRPr="002C4C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–</w:t>
            </w:r>
            <w:r w:rsidRPr="002C4C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читель ОЧУ «Газпром школа»</w:t>
            </w:r>
          </w:p>
          <w:p w14:paraId="14111EBB" w14:textId="2F97D4F4" w:rsidR="003710F4" w:rsidRDefault="003710F4" w:rsidP="009A4A86">
            <w:pPr>
              <w:pStyle w:val="a5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ципы отбора учебного материала на уроках истории мировой культуры»</w:t>
            </w:r>
          </w:p>
          <w:p w14:paraId="74068D91" w14:textId="77777777" w:rsidR="00696E87" w:rsidRPr="002C4C1D" w:rsidRDefault="00696E87" w:rsidP="009A4A86">
            <w:pPr>
              <w:pStyle w:val="a5"/>
              <w:ind w:left="34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6FD4B91B" w14:textId="3A98F696" w:rsidR="003710F4" w:rsidRPr="002C4C1D" w:rsidRDefault="003710F4" w:rsidP="009A4A86">
            <w:pPr>
              <w:pStyle w:val="a5"/>
              <w:ind w:left="34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ршунова Людмила Васильевна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– магистрант, 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  <w:p w14:paraId="4ECE4475" w14:textId="1F2D0543" w:rsidR="003710F4" w:rsidRDefault="003710F4" w:rsidP="009A4A86">
            <w:pPr>
              <w:pStyle w:val="a5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Анализ  функциональных и дидактических возможностей онлайн-инструмента  для разработки интерактивного учебного контента»</w:t>
            </w:r>
          </w:p>
          <w:p w14:paraId="3A71E0D9" w14:textId="77777777" w:rsidR="00696E87" w:rsidRPr="002C4C1D" w:rsidRDefault="00696E87" w:rsidP="009A4A86">
            <w:pPr>
              <w:pStyle w:val="a5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A251BE3" w14:textId="3DCBB156" w:rsidR="003710F4" w:rsidRPr="002C4C1D" w:rsidRDefault="0036127B" w:rsidP="009A4A86">
            <w:pPr>
              <w:ind w:left="34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Живайкин Павел Леонидович</w:t>
            </w:r>
            <w:r w:rsidR="00696E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710F4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Руководитель Детского музыкального медиа-центра "Арт-Резонанс", преподаватель</w:t>
            </w:r>
          </w:p>
          <w:p w14:paraId="4274ABE0" w14:textId="2E041B3E" w:rsidR="003710F4" w:rsidRDefault="003710F4" w:rsidP="009A4A86">
            <w:pPr>
              <w:pStyle w:val="a5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36127B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ременные цифровые технологии и новые подходы к формированию творческого мышления детей и подростков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4A5EF52D" w14:textId="77777777" w:rsidR="00696E87" w:rsidRPr="002C4C1D" w:rsidRDefault="00696E87" w:rsidP="009A4A86">
            <w:pPr>
              <w:pStyle w:val="a5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0F29A54" w14:textId="36562482" w:rsidR="003710F4" w:rsidRPr="002C4C1D" w:rsidRDefault="005E6599" w:rsidP="009A4A8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 xml:space="preserve">Николаева Ольга Сергеевна </w:t>
            </w:r>
            <w:r w:rsidR="003710F4" w:rsidRPr="002C4C1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>почетный работник образования</w:t>
            </w:r>
            <w:r w:rsidRPr="002C4C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>учитель музыки ГБОУ Школа № 1541</w:t>
            </w:r>
          </w:p>
          <w:p w14:paraId="461735D9" w14:textId="0625CDEC" w:rsidR="003710F4" w:rsidRDefault="003710F4" w:rsidP="009A4A86">
            <w:pPr>
              <w:rPr>
                <w:rFonts w:ascii="Times New Roman" w:hAnsi="Times New Roman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sz w:val="20"/>
                <w:szCs w:val="20"/>
              </w:rPr>
              <w:t>«</w:t>
            </w:r>
            <w:r w:rsidR="005E6599" w:rsidRPr="002C4C1D">
              <w:rPr>
                <w:rFonts w:ascii="Times New Roman" w:hAnsi="Times New Roman"/>
                <w:sz w:val="20"/>
                <w:szCs w:val="20"/>
              </w:rPr>
              <w:t>Музыка и изобразительное искусство</w:t>
            </w:r>
            <w:r w:rsidRPr="002C4C1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7F09D62" w14:textId="77777777" w:rsidR="00696E87" w:rsidRPr="002C4C1D" w:rsidRDefault="00696E87" w:rsidP="009A4A8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799B8E" w14:textId="24D290DE" w:rsidR="003710F4" w:rsidRPr="002C4C1D" w:rsidRDefault="005E6599" w:rsidP="009A4A86">
            <w:pPr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>Тенюх Татьяна Александровна</w:t>
            </w:r>
            <w:r w:rsidR="00696E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710F4" w:rsidRPr="002C4C1D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>воспитатель, Школа N 30</w:t>
            </w:r>
          </w:p>
          <w:p w14:paraId="6B514244" w14:textId="3C44425D" w:rsidR="003710F4" w:rsidRDefault="003710F4" w:rsidP="009A4A86">
            <w:pPr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sz w:val="20"/>
                <w:szCs w:val="20"/>
              </w:rPr>
              <w:t>«</w:t>
            </w:r>
            <w:r w:rsidR="00916CD8" w:rsidRPr="00916CD8">
              <w:rPr>
                <w:rFonts w:ascii="Times New Roman" w:hAnsi="Times New Roman"/>
                <w:sz w:val="20"/>
                <w:szCs w:val="20"/>
              </w:rPr>
              <w:t>Обучение квиллингу как эффективный инструмент развития мелкой мотори</w:t>
            </w:r>
            <w:r w:rsidR="00916CD8">
              <w:rPr>
                <w:rFonts w:ascii="Times New Roman" w:hAnsi="Times New Roman"/>
                <w:sz w:val="20"/>
                <w:szCs w:val="20"/>
              </w:rPr>
              <w:t xml:space="preserve">ки рук у детей подготовительной </w:t>
            </w:r>
            <w:r w:rsidR="00916CD8" w:rsidRPr="00916CD8">
              <w:rPr>
                <w:rFonts w:ascii="Times New Roman" w:hAnsi="Times New Roman"/>
                <w:sz w:val="20"/>
                <w:szCs w:val="20"/>
              </w:rPr>
              <w:t xml:space="preserve"> к школе группе</w:t>
            </w:r>
            <w:r w:rsidRPr="002C4C1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0CF44E5" w14:textId="77777777" w:rsidR="00696E87" w:rsidRPr="002C4C1D" w:rsidRDefault="00696E8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FA25CA" w14:textId="53F5875B" w:rsidR="006D4BC6" w:rsidRPr="002C4C1D" w:rsidRDefault="006D4BC6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 xml:space="preserve">Анисимова Галина Анатольевна - </w:t>
            </w: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>директор Центра графической культуры</w:t>
            </w:r>
          </w:p>
          <w:p w14:paraId="44BFD841" w14:textId="5E63C1DC" w:rsidR="006D4BC6" w:rsidRDefault="006D4BC6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sz w:val="20"/>
                <w:szCs w:val="20"/>
              </w:rPr>
              <w:t>«Детско-молодежные графические турниры БРИКС»</w:t>
            </w:r>
          </w:p>
          <w:p w14:paraId="4A92CB8C" w14:textId="77777777" w:rsidR="00696E87" w:rsidRPr="002C4C1D" w:rsidRDefault="00696E8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F62351" w14:textId="4221EA76" w:rsidR="006D4BC6" w:rsidRPr="002C4C1D" w:rsidRDefault="006D4BC6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 xml:space="preserve">Бажанова Ольга Михайловна – </w:t>
            </w: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>педагог-библиотекарь ГБУК г. Москвы "ОКЦ ВАО"</w:t>
            </w:r>
          </w:p>
          <w:p w14:paraId="0ED7FEE5" w14:textId="1CE84CDA" w:rsidR="006D4BC6" w:rsidRDefault="006D4BC6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sz w:val="20"/>
                <w:szCs w:val="20"/>
              </w:rPr>
              <w:t>«Формирование художественных навыков ученика младшего школьного возраста в процессе иллюстрирования современной детской литературы»</w:t>
            </w:r>
          </w:p>
          <w:p w14:paraId="7C97A933" w14:textId="77777777" w:rsidR="00696E87" w:rsidRPr="002C4C1D" w:rsidRDefault="00696E8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E29C41" w14:textId="53E2B61E" w:rsidR="00307C85" w:rsidRPr="002C4C1D" w:rsidRDefault="00307C85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sz w:val="20"/>
                <w:szCs w:val="20"/>
              </w:rPr>
              <w:t>Бачурина Ирина Евгеньевна</w:t>
            </w:r>
            <w:r w:rsidRPr="002C4C1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>преподаватель истории мирового искусства, Московская государственная академия хореографии</w:t>
            </w:r>
          </w:p>
          <w:p w14:paraId="6D1F94D7" w14:textId="2EE5E86A" w:rsidR="00307C85" w:rsidRPr="002C4C1D" w:rsidRDefault="00307C85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sz w:val="20"/>
                <w:szCs w:val="20"/>
              </w:rPr>
              <w:t>«Уроки графической композиции в контексте хореографического образования»</w:t>
            </w:r>
          </w:p>
          <w:p w14:paraId="338B79F5" w14:textId="3A569A8E" w:rsidR="006D4BC6" w:rsidRPr="002C4C1D" w:rsidRDefault="006D4BC6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F35E24" w:rsidRPr="00606639" w14:paraId="0A9E45D9" w14:textId="77777777" w:rsidTr="00696E87">
        <w:trPr>
          <w:gridAfter w:val="1"/>
          <w:wAfter w:w="34" w:type="dxa"/>
        </w:trPr>
        <w:tc>
          <w:tcPr>
            <w:tcW w:w="993" w:type="dxa"/>
          </w:tcPr>
          <w:p w14:paraId="4A9B27B1" w14:textId="77777777" w:rsidR="00F35E24" w:rsidRPr="002C4C1D" w:rsidRDefault="00F35E24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5" w:type="dxa"/>
            <w:gridSpan w:val="2"/>
            <w:shd w:val="clear" w:color="auto" w:fill="FFFFFF" w:themeFill="background1"/>
            <w:vAlign w:val="center"/>
          </w:tcPr>
          <w:p w14:paraId="6185286C" w14:textId="77777777" w:rsidR="00696E87" w:rsidRDefault="00696E87" w:rsidP="00F35E2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CDE3AB2" w14:textId="337C597F" w:rsidR="00F35E24" w:rsidRPr="002C4C1D" w:rsidRDefault="00F35E24" w:rsidP="00F35E2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кция 4 (</w:t>
            </w:r>
            <w:r w:rsidR="00423F09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истанционно</w:t>
            </w: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047E9BA7" w14:textId="77777777" w:rsidR="00F35E24" w:rsidRPr="002C4C1D" w:rsidRDefault="00F35E24" w:rsidP="00F35E2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:</w:t>
            </w: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«Формы, методы и приемы в художественном образовании»</w:t>
            </w:r>
          </w:p>
          <w:p w14:paraId="0826191B" w14:textId="69970D39" w:rsidR="00F35E24" w:rsidRPr="00696E87" w:rsidRDefault="00F35E24" w:rsidP="00F35E2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едущий: </w:t>
            </w:r>
            <w:r w:rsidR="00423F09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Хихленко Марина Викторовна</w:t>
            </w: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423F09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методист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факультета ДО ФГБОУ ВО «Академия акварели и изящных искусств Сергея Андрияки»</w:t>
            </w:r>
          </w:p>
          <w:p w14:paraId="2458C41B" w14:textId="5DFF45B6" w:rsidR="00830B24" w:rsidRPr="0092062E" w:rsidRDefault="0092062E" w:rsidP="00F35E2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Style w:val="a3"/>
                <w:i/>
                <w:color w:val="548DD4" w:themeColor="text2" w:themeTint="99"/>
                <w:sz w:val="20"/>
                <w:szCs w:val="20"/>
              </w:rPr>
            </w:pPr>
            <w:r w:rsidRPr="0092062E">
              <w:rPr>
                <w:color w:val="548DD4" w:themeColor="text2" w:themeTint="99"/>
                <w:u w:val="single"/>
              </w:rPr>
              <w:t>https://telemost.yandex.ru/j/71763294198271947065591344186833195686</w:t>
            </w:r>
            <w:r w:rsidR="007E7734" w:rsidRPr="0092062E">
              <w:rPr>
                <w:rStyle w:val="a3"/>
                <w:i/>
                <w:color w:val="548DD4" w:themeColor="text2" w:themeTint="99"/>
                <w:sz w:val="20"/>
                <w:szCs w:val="20"/>
              </w:rPr>
              <w:t xml:space="preserve">          </w:t>
            </w:r>
          </w:p>
          <w:p w14:paraId="0BD9A931" w14:textId="4DCC2A32" w:rsidR="00696E87" w:rsidRPr="00696E87" w:rsidRDefault="000F2A13" w:rsidP="00F35E2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8-910-442-59-91)</w:t>
            </w:r>
          </w:p>
          <w:p w14:paraId="26C00527" w14:textId="77777777" w:rsidR="00B6140E" w:rsidRPr="00CB14B8" w:rsidRDefault="00B6140E" w:rsidP="00B6140E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CB14B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унцова Анастасия Владимировна</w:t>
            </w:r>
            <w:r w:rsidRPr="00CB14B8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 </w:t>
            </w:r>
            <w:r w:rsidRPr="002C4C1D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 xml:space="preserve"> -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</w:t>
            </w:r>
            <w:r w:rsidRPr="00CB14B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реподаватель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,  </w:t>
            </w:r>
            <w:r w:rsidRPr="00CB14B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ходненская детская школа искусств</w:t>
            </w:r>
          </w:p>
          <w:p w14:paraId="2F9267A9" w14:textId="77777777" w:rsidR="00B6140E" w:rsidRPr="00CB14B8" w:rsidRDefault="00B6140E" w:rsidP="00B6140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CB14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нятие «академизм» в семиотике балета: динамика смыслов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1E9F849B" w14:textId="77777777" w:rsidR="00B6140E" w:rsidRPr="002C4C1D" w:rsidRDefault="00B6140E" w:rsidP="00B6140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9B15A75" w14:textId="200B813C" w:rsidR="00696E87" w:rsidRPr="002C4C1D" w:rsidRDefault="00696E87" w:rsidP="00696E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одянский Дмитрий Сергеевич</w:t>
            </w:r>
            <w:r w:rsidRPr="002C4C1D"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Pr="002C4C1D">
              <w:rPr>
                <w:rFonts w:ascii="Times New Roman" w:hAnsi="Times New Roman"/>
                <w:i/>
                <w:sz w:val="20"/>
                <w:szCs w:val="20"/>
              </w:rPr>
              <w:t>заведующий кафедрой рисунка,  живописи и пластической анатомии,  Московского академического художественного училища, преподаватель рисунка и живописи</w:t>
            </w:r>
          </w:p>
          <w:p w14:paraId="53E824D4" w14:textId="77777777" w:rsidR="00696E87" w:rsidRPr="002C4C1D" w:rsidRDefault="00696E87" w:rsidP="00696E8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 роли факультативной работы в образовательном процессе  на  примере дополнительной практической дисциплины  «Кратковременный рисунок обнаженной модели» для студентов старших курсов Московского академического художественного училища»</w:t>
            </w:r>
          </w:p>
          <w:p w14:paraId="5F9B33E9" w14:textId="6BEDF5E9" w:rsidR="00830B24" w:rsidRPr="00696E87" w:rsidRDefault="00830B24" w:rsidP="00F35E2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389DE691" w14:textId="1241BF09" w:rsidR="00F35E24" w:rsidRPr="002C4C1D" w:rsidRDefault="00606639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Чжан Сяоянь –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студент МГИК </w:t>
            </w:r>
          </w:p>
          <w:p w14:paraId="641744A9" w14:textId="3A48E9A2" w:rsidR="00606639" w:rsidRPr="002C4C1D" w:rsidRDefault="00606639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sz w:val="20"/>
                <w:szCs w:val="20"/>
              </w:rPr>
              <w:t>«Особенности педагогики балета в Китае»</w:t>
            </w:r>
          </w:p>
          <w:p w14:paraId="353CD40F" w14:textId="77777777" w:rsidR="002C4C1D" w:rsidRPr="002C4C1D" w:rsidRDefault="002C4C1D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6F9ED895" w14:textId="0557D52B" w:rsidR="00612B68" w:rsidRPr="002C4C1D" w:rsidRDefault="00612B68" w:rsidP="00612B68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шина Светлана Владимировна</w:t>
            </w:r>
            <w:r w:rsidRPr="002C4C1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едагог дополнительного образования Муниципальное бюджетное учреждение дополнительного образования "Центр детского творчества"</w:t>
            </w:r>
          </w:p>
          <w:p w14:paraId="1CA326A3" w14:textId="31040E92" w:rsidR="00F35E24" w:rsidRPr="002C4C1D" w:rsidRDefault="00892B8C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12B68" w:rsidRPr="002C4C1D">
              <w:rPr>
                <w:rFonts w:ascii="Times New Roman" w:hAnsi="Times New Roman"/>
                <w:sz w:val="20"/>
                <w:szCs w:val="20"/>
              </w:rPr>
              <w:t>Педагогическое мастерство: деловое общени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9A011D3" w14:textId="77777777" w:rsidR="002C4C1D" w:rsidRPr="002C4C1D" w:rsidRDefault="002C4C1D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7D0DE833" w14:textId="281C730C" w:rsidR="006F2924" w:rsidRPr="002C4C1D" w:rsidRDefault="006F2924" w:rsidP="006F292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«Васина Мария Константиновна -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читель-дефектолог ГБОУ Школа №947</w:t>
            </w:r>
          </w:p>
          <w:p w14:paraId="4802DA80" w14:textId="295B48C9" w:rsidR="00F35E24" w:rsidRPr="002C4C1D" w:rsidRDefault="00892B8C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6F2924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аимодействие английского языка и рисования в дополнительном образовании для детей с умственной отсталостью</w:t>
            </w:r>
            <w:r w:rsidR="006F2924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</w:p>
          <w:p w14:paraId="30854355" w14:textId="77777777" w:rsidR="00F35E24" w:rsidRPr="002C4C1D" w:rsidRDefault="00F35E24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DEDF8EA" w14:textId="0DF17C0B" w:rsidR="006F2924" w:rsidRPr="002C4C1D" w:rsidRDefault="006F2924" w:rsidP="006F2924">
            <w:pPr>
              <w:rPr>
                <w:rFonts w:ascii="Arial" w:hAnsi="Arial" w:cs="Arial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иль Анна Сергеевна</w:t>
            </w:r>
            <w:r w:rsidRPr="002C4C1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методист ОГБПОУ "Ульяновский колледж культуры и искусства</w:t>
            </w:r>
            <w:r w:rsidRPr="002C4C1D">
              <w:rPr>
                <w:rFonts w:ascii="Arial" w:hAnsi="Arial" w:cs="Arial"/>
                <w:sz w:val="20"/>
                <w:szCs w:val="20"/>
              </w:rPr>
              <w:t>"</w:t>
            </w:r>
          </w:p>
          <w:p w14:paraId="5EBC7B4B" w14:textId="0338CEAA" w:rsidR="006F2924" w:rsidRPr="002C4C1D" w:rsidRDefault="006F2924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ние мультимедийных технологий в преподавании искусствоведческих дисциплин»</w:t>
            </w:r>
          </w:p>
          <w:p w14:paraId="7FD2CD93" w14:textId="77777777" w:rsidR="006F2924" w:rsidRPr="002C4C1D" w:rsidRDefault="006F2924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F10047C" w14:textId="2062290C" w:rsidR="006F2924" w:rsidRPr="002C4C1D" w:rsidRDefault="006F2924" w:rsidP="006F2924">
            <w:pPr>
              <w:rPr>
                <w:rFonts w:ascii="Arial" w:hAnsi="Arial" w:cs="Arial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ванова Александра</w:t>
            </w:r>
            <w:r w:rsidRPr="002C4C1D"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еподаватель МБУ ДО «Художественная школа им. В. А. Серова» г. Тверь</w:t>
            </w:r>
          </w:p>
          <w:p w14:paraId="55257EBB" w14:textId="40987703" w:rsidR="006F2924" w:rsidRPr="002C4C1D" w:rsidRDefault="006F2924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 интегрированного обучения младших школьников изобразительному искусству в условиях дополнительного образования»</w:t>
            </w:r>
          </w:p>
          <w:p w14:paraId="16035E0D" w14:textId="77777777" w:rsidR="006F2924" w:rsidRPr="002C4C1D" w:rsidRDefault="006F2924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2FD3353" w14:textId="5A08DB5D" w:rsidR="00CB14B8" w:rsidRPr="002C4C1D" w:rsidRDefault="00CB14B8" w:rsidP="00CB14B8">
            <w:pPr>
              <w:rPr>
                <w:rFonts w:ascii="Arial" w:hAnsi="Arial" w:cs="Arial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ысенко Елена Александровна</w:t>
            </w:r>
            <w:r w:rsidRPr="002C4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C1D" w:rsidRPr="002C4C1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2C4C1D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реподаватель изобразительного и декоративно-прикладного искусства высшей категории МКУ ДО "Студенокская ДШИ</w:t>
            </w:r>
            <w:r w:rsidRPr="002C4C1D">
              <w:rPr>
                <w:rFonts w:ascii="Arial" w:hAnsi="Arial" w:cs="Arial"/>
                <w:sz w:val="20"/>
                <w:szCs w:val="20"/>
              </w:rPr>
              <w:t>"</w:t>
            </w:r>
          </w:p>
          <w:p w14:paraId="1A3BD558" w14:textId="746BE585" w:rsidR="006F2924" w:rsidRPr="002C4C1D" w:rsidRDefault="00FF61A1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CB14B8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имационное творчество в детской школе искусств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675AD338" w14:textId="77777777" w:rsidR="00CB14B8" w:rsidRPr="002C4C1D" w:rsidRDefault="00CB14B8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89C0686" w14:textId="109AC5FC" w:rsidR="00CB14B8" w:rsidRPr="002C4C1D" w:rsidRDefault="00CB14B8" w:rsidP="00CB14B8">
            <w:pPr>
              <w:rPr>
                <w:rFonts w:ascii="Arial" w:hAnsi="Arial" w:cs="Arial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Лю </w:t>
            </w:r>
            <w:r w:rsidR="00FF61A1"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</w:t>
            </w: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йкуй</w:t>
            </w:r>
            <w:r w:rsidRPr="002C4C1D"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тудент, Факультет изящных искусств, Педагогический университет Мохаммеда, Национальный педагогический университет, Китай</w:t>
            </w:r>
          </w:p>
          <w:p w14:paraId="0474426D" w14:textId="61E6C0EF" w:rsidR="006F2924" w:rsidRPr="002C4C1D" w:rsidRDefault="00FF61A1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CB14B8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ияние искусства на людей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7B24FE93" w14:textId="77777777" w:rsidR="006F2924" w:rsidRPr="002C4C1D" w:rsidRDefault="006F2924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CA58B6B" w14:textId="12AE8D4E" w:rsidR="00CB14B8" w:rsidRPr="002C4C1D" w:rsidRDefault="00CB14B8" w:rsidP="00CB14B8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ркулова Наталья Ильинична</w:t>
            </w:r>
            <w:r w:rsidRPr="002C4C1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ссистент кафедры дизйна, педагог дополнительного образования ФГБОУ ВО ГУП, МАУДО "ЦХМ"</w:t>
            </w:r>
          </w:p>
          <w:p w14:paraId="55474955" w14:textId="202AD962" w:rsidR="006F2924" w:rsidRPr="002C4C1D" w:rsidRDefault="00FF61A1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CB14B8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чный брендинг в образовании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2AD52C81" w14:textId="77777777" w:rsidR="006F2924" w:rsidRPr="002C4C1D" w:rsidRDefault="006F2924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844061A" w14:textId="0E8B1EF9" w:rsidR="00CB14B8" w:rsidRPr="002C4C1D" w:rsidRDefault="00CB14B8" w:rsidP="00CB14B8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емцова Дарья Юрьевна</w:t>
            </w:r>
            <w:r w:rsidRPr="002C4C1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пециалист по учебно-методической работе, тьютор, Тверской государственный университет</w:t>
            </w:r>
          </w:p>
          <w:p w14:paraId="4F19168C" w14:textId="6A89F136" w:rsidR="006F2924" w:rsidRPr="002C4C1D" w:rsidRDefault="00FF61A1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CB14B8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ние Интернет-ресурсов на уроках изобразительного искусства в общеобразовательной школе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1082CFDB" w14:textId="77777777" w:rsidR="006F2924" w:rsidRPr="002C4C1D" w:rsidRDefault="006F2924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FA92771" w14:textId="22BB0F0F" w:rsidR="00CB14B8" w:rsidRPr="002C4C1D" w:rsidRDefault="00CB14B8" w:rsidP="00CB14B8">
            <w:pPr>
              <w:rPr>
                <w:rFonts w:ascii="Arial" w:hAnsi="Arial" w:cs="Arial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етрова Наталья Юрьевна</w:t>
            </w:r>
            <w:r w:rsidRPr="002C4C1D">
              <w:rPr>
                <w:rFonts w:ascii="Arial" w:hAnsi="Arial" w:cs="Arial"/>
                <w:sz w:val="20"/>
                <w:szCs w:val="20"/>
              </w:rPr>
              <w:t xml:space="preserve"> - 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читель изобразительного искусства ОГАОУ "Лицей ядерных технологий" города Димитровграда</w:t>
            </w:r>
          </w:p>
          <w:p w14:paraId="056CB39E" w14:textId="3BAC1B41" w:rsidR="006F2924" w:rsidRPr="002C4C1D" w:rsidRDefault="00FF61A1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CB14B8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ное влияние средств визуальной коммуникации на развитие личности ребенка младшего возраста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36336A93" w14:textId="77777777" w:rsidR="006F2924" w:rsidRPr="002C4C1D" w:rsidRDefault="006F2924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60559B4" w14:textId="0FC82B61" w:rsidR="00CB14B8" w:rsidRPr="002C4C1D" w:rsidRDefault="00CB14B8" w:rsidP="00CB14B8">
            <w:pPr>
              <w:rPr>
                <w:rFonts w:ascii="Arial" w:hAnsi="Arial" w:cs="Arial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ливерстова Анастасия Александровна</w:t>
            </w:r>
            <w:r w:rsidR="00E15EAB" w:rsidRPr="002C4C1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15EAB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еподаватель МБУ ДО ДХШ № 1</w:t>
            </w:r>
          </w:p>
          <w:p w14:paraId="6D8C4963" w14:textId="2E5207F0" w:rsidR="006F2924" w:rsidRPr="002C4C1D" w:rsidRDefault="00E15EAB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Развитие творческих способностей средствами декоративно – прикладного творчества с помощью современных технологий»</w:t>
            </w:r>
          </w:p>
          <w:p w14:paraId="39E85FD0" w14:textId="77777777" w:rsidR="006F2924" w:rsidRPr="002C4C1D" w:rsidRDefault="006F2924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C8E4745" w14:textId="71561423" w:rsidR="00E15EAB" w:rsidRPr="002C4C1D" w:rsidRDefault="00E15EAB" w:rsidP="00E15EAB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мирнова Александра Юрьевна</w:t>
            </w:r>
            <w:r w:rsidRPr="002C4C1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читель изобразительного искусс</w:t>
            </w:r>
            <w:r w:rsidR="00892B8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т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ва ГБОУ Школа N1529 им. А.С. Грибоедова</w:t>
            </w:r>
          </w:p>
          <w:p w14:paraId="03CB94ED" w14:textId="4BF653EB" w:rsidR="00E15EAB" w:rsidRPr="002C4C1D" w:rsidRDefault="00FF61A1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E15EAB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блемы преподавания изобразительного искусства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341CFB93" w14:textId="77777777" w:rsidR="00E15EAB" w:rsidRPr="002C4C1D" w:rsidRDefault="00E15EAB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5DBE7F2" w14:textId="63E29B69" w:rsidR="00E15EAB" w:rsidRPr="002C4C1D" w:rsidRDefault="00E15EAB" w:rsidP="00E15EAB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рокина Татьяна Алексеевна</w:t>
            </w:r>
            <w:r w:rsidRPr="002C4C1D"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магистрант, , факультет изобразительного искусства и народных ремесел</w:t>
            </w:r>
            <w:r w:rsidR="00FA656A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ФГБОУ ВО </w:t>
            </w:r>
            <w:r w:rsidR="00FA65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«</w:t>
            </w:r>
            <w:r w:rsidR="00FA656A" w:rsidRPr="002C4C1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Государственный университет просвещения</w:t>
            </w:r>
            <w:r w:rsidR="00FA65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14:paraId="56EC0813" w14:textId="5D7B3169" w:rsidR="00E15EAB" w:rsidRPr="002C4C1D" w:rsidRDefault="00FF61A1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E15EAB"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пейзаж как часть дополнительных предпрофессиональных общеобразовательных программ в области изобразительного искусства</w:t>
            </w:r>
            <w:r w:rsidRPr="002C4C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14:paraId="3D4E945B" w14:textId="77777777" w:rsidR="00F35E24" w:rsidRPr="00606639" w:rsidRDefault="00F35E24" w:rsidP="009A4A8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952DE22" w14:textId="6BB2026D" w:rsidR="008D5889" w:rsidRPr="00606639" w:rsidRDefault="008D5889" w:rsidP="00696E87"/>
    <w:sectPr w:rsidR="008D5889" w:rsidRPr="00606639" w:rsidSect="00DF0B22">
      <w:footerReference w:type="default" r:id="rId19"/>
      <w:pgSz w:w="11906" w:h="16838"/>
      <w:pgMar w:top="1134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5B316" w14:textId="77777777" w:rsidR="00D31963" w:rsidRDefault="00D31963" w:rsidP="008D5889">
      <w:pPr>
        <w:spacing w:after="0" w:line="240" w:lineRule="auto"/>
      </w:pPr>
      <w:r>
        <w:separator/>
      </w:r>
    </w:p>
  </w:endnote>
  <w:endnote w:type="continuationSeparator" w:id="0">
    <w:p w14:paraId="0D303ECD" w14:textId="77777777" w:rsidR="00D31963" w:rsidRDefault="00D31963" w:rsidP="008D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816095"/>
      <w:docPartObj>
        <w:docPartGallery w:val="Page Numbers (Bottom of Page)"/>
        <w:docPartUnique/>
      </w:docPartObj>
    </w:sdtPr>
    <w:sdtEndPr/>
    <w:sdtContent>
      <w:p w14:paraId="2F2B47CE" w14:textId="69E1567F" w:rsidR="009A4A86" w:rsidRDefault="009A4A8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380">
          <w:rPr>
            <w:noProof/>
          </w:rPr>
          <w:t>1</w:t>
        </w:r>
        <w:r>
          <w:fldChar w:fldCharType="end"/>
        </w:r>
      </w:p>
    </w:sdtContent>
  </w:sdt>
  <w:p w14:paraId="0B630559" w14:textId="77777777" w:rsidR="009A4A86" w:rsidRDefault="009A4A8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50D7A" w14:textId="77777777" w:rsidR="00D31963" w:rsidRDefault="00D31963" w:rsidP="008D5889">
      <w:pPr>
        <w:spacing w:after="0" w:line="240" w:lineRule="auto"/>
      </w:pPr>
      <w:r>
        <w:separator/>
      </w:r>
    </w:p>
  </w:footnote>
  <w:footnote w:type="continuationSeparator" w:id="0">
    <w:p w14:paraId="29E8AADF" w14:textId="77777777" w:rsidR="00D31963" w:rsidRDefault="00D31963" w:rsidP="008D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4C4E"/>
    <w:multiLevelType w:val="hybridMultilevel"/>
    <w:tmpl w:val="0128C168"/>
    <w:lvl w:ilvl="0" w:tplc="E5CA38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7C5D"/>
    <w:multiLevelType w:val="hybridMultilevel"/>
    <w:tmpl w:val="2F16CA5A"/>
    <w:lvl w:ilvl="0" w:tplc="E490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7149"/>
    <w:multiLevelType w:val="hybridMultilevel"/>
    <w:tmpl w:val="D6E6C620"/>
    <w:lvl w:ilvl="0" w:tplc="12000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F0"/>
    <w:multiLevelType w:val="hybridMultilevel"/>
    <w:tmpl w:val="B1023C36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129466DE"/>
    <w:multiLevelType w:val="hybridMultilevel"/>
    <w:tmpl w:val="07C21952"/>
    <w:lvl w:ilvl="0" w:tplc="DD209C3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C51C3"/>
    <w:multiLevelType w:val="hybridMultilevel"/>
    <w:tmpl w:val="7E388A16"/>
    <w:lvl w:ilvl="0" w:tplc="DD3E39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4524"/>
    <w:multiLevelType w:val="hybridMultilevel"/>
    <w:tmpl w:val="BE5A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2C5C"/>
    <w:multiLevelType w:val="hybridMultilevel"/>
    <w:tmpl w:val="0128C168"/>
    <w:lvl w:ilvl="0" w:tplc="E5CA38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12D6F"/>
    <w:multiLevelType w:val="hybridMultilevel"/>
    <w:tmpl w:val="7C822AF4"/>
    <w:lvl w:ilvl="0" w:tplc="87460B1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4157E9B"/>
    <w:multiLevelType w:val="hybridMultilevel"/>
    <w:tmpl w:val="2F16CA5A"/>
    <w:lvl w:ilvl="0" w:tplc="E490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E05A3"/>
    <w:multiLevelType w:val="hybridMultilevel"/>
    <w:tmpl w:val="CDCA6522"/>
    <w:lvl w:ilvl="0" w:tplc="69847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834A7"/>
    <w:multiLevelType w:val="hybridMultilevel"/>
    <w:tmpl w:val="3CB0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95240"/>
    <w:multiLevelType w:val="hybridMultilevel"/>
    <w:tmpl w:val="DBE8EDEE"/>
    <w:lvl w:ilvl="0" w:tplc="E4E47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A5A1A"/>
    <w:multiLevelType w:val="hybridMultilevel"/>
    <w:tmpl w:val="C88C5C7E"/>
    <w:lvl w:ilvl="0" w:tplc="DFCE9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90FFC"/>
    <w:multiLevelType w:val="hybridMultilevel"/>
    <w:tmpl w:val="04D0064A"/>
    <w:lvl w:ilvl="0" w:tplc="DD209C3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40EF7"/>
    <w:multiLevelType w:val="hybridMultilevel"/>
    <w:tmpl w:val="ABC0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121FB"/>
    <w:multiLevelType w:val="hybridMultilevel"/>
    <w:tmpl w:val="49DC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E6E98"/>
    <w:multiLevelType w:val="hybridMultilevel"/>
    <w:tmpl w:val="0A04B74C"/>
    <w:lvl w:ilvl="0" w:tplc="DD209C3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90D56"/>
    <w:multiLevelType w:val="hybridMultilevel"/>
    <w:tmpl w:val="2F16CA5A"/>
    <w:lvl w:ilvl="0" w:tplc="E490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D2C46"/>
    <w:multiLevelType w:val="hybridMultilevel"/>
    <w:tmpl w:val="CCE03F50"/>
    <w:lvl w:ilvl="0" w:tplc="10700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6B1803"/>
    <w:multiLevelType w:val="hybridMultilevel"/>
    <w:tmpl w:val="8A08E682"/>
    <w:lvl w:ilvl="0" w:tplc="C9183B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70BFB"/>
    <w:multiLevelType w:val="hybridMultilevel"/>
    <w:tmpl w:val="68F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11B7B"/>
    <w:multiLevelType w:val="hybridMultilevel"/>
    <w:tmpl w:val="F4260196"/>
    <w:lvl w:ilvl="0" w:tplc="2876A2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3D121E14"/>
    <w:multiLevelType w:val="hybridMultilevel"/>
    <w:tmpl w:val="04F6B106"/>
    <w:lvl w:ilvl="0" w:tplc="C9183B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D5FEB"/>
    <w:multiLevelType w:val="hybridMultilevel"/>
    <w:tmpl w:val="7366AD2C"/>
    <w:lvl w:ilvl="0" w:tplc="D5F6E3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00C7A"/>
    <w:multiLevelType w:val="hybridMultilevel"/>
    <w:tmpl w:val="93163DD2"/>
    <w:lvl w:ilvl="0" w:tplc="48601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833F8"/>
    <w:multiLevelType w:val="hybridMultilevel"/>
    <w:tmpl w:val="F5E8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F2697"/>
    <w:multiLevelType w:val="hybridMultilevel"/>
    <w:tmpl w:val="50CA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F321F"/>
    <w:multiLevelType w:val="hybridMultilevel"/>
    <w:tmpl w:val="1EC866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6536"/>
    <w:multiLevelType w:val="hybridMultilevel"/>
    <w:tmpl w:val="221C1832"/>
    <w:lvl w:ilvl="0" w:tplc="DD3E39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B41CE"/>
    <w:multiLevelType w:val="hybridMultilevel"/>
    <w:tmpl w:val="42004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D1A2F"/>
    <w:multiLevelType w:val="hybridMultilevel"/>
    <w:tmpl w:val="23CC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514EC"/>
    <w:multiLevelType w:val="hybridMultilevel"/>
    <w:tmpl w:val="B66487C2"/>
    <w:lvl w:ilvl="0" w:tplc="C9183B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22B49"/>
    <w:multiLevelType w:val="hybridMultilevel"/>
    <w:tmpl w:val="09821F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238D6"/>
    <w:multiLevelType w:val="hybridMultilevel"/>
    <w:tmpl w:val="A2A8A694"/>
    <w:lvl w:ilvl="0" w:tplc="261C64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738A9"/>
    <w:multiLevelType w:val="hybridMultilevel"/>
    <w:tmpl w:val="2F16CA5A"/>
    <w:lvl w:ilvl="0" w:tplc="E490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16BE3"/>
    <w:multiLevelType w:val="hybridMultilevel"/>
    <w:tmpl w:val="C7C2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F6B32"/>
    <w:multiLevelType w:val="hybridMultilevel"/>
    <w:tmpl w:val="0CDA6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0181D"/>
    <w:multiLevelType w:val="hybridMultilevel"/>
    <w:tmpl w:val="0128C168"/>
    <w:lvl w:ilvl="0" w:tplc="E5CA38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D1619"/>
    <w:multiLevelType w:val="hybridMultilevel"/>
    <w:tmpl w:val="EA52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86465"/>
    <w:multiLevelType w:val="hybridMultilevel"/>
    <w:tmpl w:val="6D68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861E5"/>
    <w:multiLevelType w:val="hybridMultilevel"/>
    <w:tmpl w:val="9DAA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B2FA5"/>
    <w:multiLevelType w:val="hybridMultilevel"/>
    <w:tmpl w:val="393287C0"/>
    <w:lvl w:ilvl="0" w:tplc="DD209C3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363B8"/>
    <w:multiLevelType w:val="hybridMultilevel"/>
    <w:tmpl w:val="087AA8B2"/>
    <w:lvl w:ilvl="0" w:tplc="DD209C3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73B4F"/>
    <w:multiLevelType w:val="hybridMultilevel"/>
    <w:tmpl w:val="B564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6616F"/>
    <w:multiLevelType w:val="hybridMultilevel"/>
    <w:tmpl w:val="E1EC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B4CE3"/>
    <w:multiLevelType w:val="hybridMultilevel"/>
    <w:tmpl w:val="0384449E"/>
    <w:lvl w:ilvl="0" w:tplc="DD209C3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</w:num>
  <w:num w:numId="3">
    <w:abstractNumId w:val="19"/>
  </w:num>
  <w:num w:numId="4">
    <w:abstractNumId w:val="36"/>
  </w:num>
  <w:num w:numId="5">
    <w:abstractNumId w:val="6"/>
  </w:num>
  <w:num w:numId="6">
    <w:abstractNumId w:val="10"/>
  </w:num>
  <w:num w:numId="7">
    <w:abstractNumId w:val="44"/>
  </w:num>
  <w:num w:numId="8">
    <w:abstractNumId w:val="13"/>
  </w:num>
  <w:num w:numId="9">
    <w:abstractNumId w:val="39"/>
  </w:num>
  <w:num w:numId="10">
    <w:abstractNumId w:val="22"/>
  </w:num>
  <w:num w:numId="11">
    <w:abstractNumId w:val="8"/>
  </w:num>
  <w:num w:numId="12">
    <w:abstractNumId w:val="27"/>
  </w:num>
  <w:num w:numId="13">
    <w:abstractNumId w:val="21"/>
  </w:num>
  <w:num w:numId="14">
    <w:abstractNumId w:val="34"/>
  </w:num>
  <w:num w:numId="15">
    <w:abstractNumId w:val="28"/>
  </w:num>
  <w:num w:numId="16">
    <w:abstractNumId w:val="5"/>
  </w:num>
  <w:num w:numId="17">
    <w:abstractNumId w:val="33"/>
  </w:num>
  <w:num w:numId="18">
    <w:abstractNumId w:val="29"/>
  </w:num>
  <w:num w:numId="19">
    <w:abstractNumId w:val="31"/>
  </w:num>
  <w:num w:numId="20">
    <w:abstractNumId w:val="15"/>
  </w:num>
  <w:num w:numId="21">
    <w:abstractNumId w:val="24"/>
  </w:num>
  <w:num w:numId="22">
    <w:abstractNumId w:val="43"/>
  </w:num>
  <w:num w:numId="23">
    <w:abstractNumId w:val="46"/>
  </w:num>
  <w:num w:numId="24">
    <w:abstractNumId w:val="4"/>
  </w:num>
  <w:num w:numId="25">
    <w:abstractNumId w:val="42"/>
  </w:num>
  <w:num w:numId="26">
    <w:abstractNumId w:val="25"/>
  </w:num>
  <w:num w:numId="27">
    <w:abstractNumId w:val="17"/>
  </w:num>
  <w:num w:numId="28">
    <w:abstractNumId w:val="14"/>
  </w:num>
  <w:num w:numId="29">
    <w:abstractNumId w:val="26"/>
  </w:num>
  <w:num w:numId="30">
    <w:abstractNumId w:val="40"/>
  </w:num>
  <w:num w:numId="31">
    <w:abstractNumId w:val="16"/>
  </w:num>
  <w:num w:numId="32">
    <w:abstractNumId w:val="2"/>
  </w:num>
  <w:num w:numId="33">
    <w:abstractNumId w:val="11"/>
  </w:num>
  <w:num w:numId="34">
    <w:abstractNumId w:val="0"/>
  </w:num>
  <w:num w:numId="35">
    <w:abstractNumId w:val="20"/>
  </w:num>
  <w:num w:numId="36">
    <w:abstractNumId w:val="41"/>
  </w:num>
  <w:num w:numId="37">
    <w:abstractNumId w:val="23"/>
  </w:num>
  <w:num w:numId="38">
    <w:abstractNumId w:val="3"/>
  </w:num>
  <w:num w:numId="39">
    <w:abstractNumId w:val="7"/>
  </w:num>
  <w:num w:numId="40">
    <w:abstractNumId w:val="38"/>
  </w:num>
  <w:num w:numId="41">
    <w:abstractNumId w:val="12"/>
  </w:num>
  <w:num w:numId="42">
    <w:abstractNumId w:val="30"/>
  </w:num>
  <w:num w:numId="43">
    <w:abstractNumId w:val="32"/>
  </w:num>
  <w:num w:numId="44">
    <w:abstractNumId w:val="9"/>
  </w:num>
  <w:num w:numId="45">
    <w:abstractNumId w:val="1"/>
  </w:num>
  <w:num w:numId="46">
    <w:abstractNumId w:val="1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ADA"/>
    <w:rsid w:val="00006132"/>
    <w:rsid w:val="000071B8"/>
    <w:rsid w:val="00012B56"/>
    <w:rsid w:val="000154D2"/>
    <w:rsid w:val="00022137"/>
    <w:rsid w:val="00032E40"/>
    <w:rsid w:val="00033368"/>
    <w:rsid w:val="00034C5C"/>
    <w:rsid w:val="00041D5C"/>
    <w:rsid w:val="00041E65"/>
    <w:rsid w:val="00044A3A"/>
    <w:rsid w:val="00045670"/>
    <w:rsid w:val="00050F93"/>
    <w:rsid w:val="00051396"/>
    <w:rsid w:val="0005397C"/>
    <w:rsid w:val="0006028C"/>
    <w:rsid w:val="0006342A"/>
    <w:rsid w:val="00066E44"/>
    <w:rsid w:val="0007035E"/>
    <w:rsid w:val="00070F96"/>
    <w:rsid w:val="000721D7"/>
    <w:rsid w:val="00072C1B"/>
    <w:rsid w:val="00072C7D"/>
    <w:rsid w:val="00073EA7"/>
    <w:rsid w:val="000822AD"/>
    <w:rsid w:val="000903CA"/>
    <w:rsid w:val="0009139F"/>
    <w:rsid w:val="00091D96"/>
    <w:rsid w:val="000926DB"/>
    <w:rsid w:val="000948E5"/>
    <w:rsid w:val="000A1369"/>
    <w:rsid w:val="000A1E60"/>
    <w:rsid w:val="000A4596"/>
    <w:rsid w:val="000A53F6"/>
    <w:rsid w:val="000B3BB3"/>
    <w:rsid w:val="000B5655"/>
    <w:rsid w:val="000C59B5"/>
    <w:rsid w:val="000C5BD6"/>
    <w:rsid w:val="000D272F"/>
    <w:rsid w:val="000D375D"/>
    <w:rsid w:val="000D49BE"/>
    <w:rsid w:val="000D7234"/>
    <w:rsid w:val="000E181C"/>
    <w:rsid w:val="000E1B5A"/>
    <w:rsid w:val="000E6DE7"/>
    <w:rsid w:val="000F2A13"/>
    <w:rsid w:val="000F4CA4"/>
    <w:rsid w:val="000F53BA"/>
    <w:rsid w:val="00100A5C"/>
    <w:rsid w:val="00107078"/>
    <w:rsid w:val="001108F7"/>
    <w:rsid w:val="00113485"/>
    <w:rsid w:val="00114903"/>
    <w:rsid w:val="0011623B"/>
    <w:rsid w:val="00120AA4"/>
    <w:rsid w:val="00122181"/>
    <w:rsid w:val="001238F3"/>
    <w:rsid w:val="00123AE2"/>
    <w:rsid w:val="00125E63"/>
    <w:rsid w:val="001262A2"/>
    <w:rsid w:val="00135070"/>
    <w:rsid w:val="0014024E"/>
    <w:rsid w:val="00140922"/>
    <w:rsid w:val="00140D31"/>
    <w:rsid w:val="00155CD8"/>
    <w:rsid w:val="00156D5E"/>
    <w:rsid w:val="00157B2E"/>
    <w:rsid w:val="00157C47"/>
    <w:rsid w:val="00160359"/>
    <w:rsid w:val="00161E63"/>
    <w:rsid w:val="00164023"/>
    <w:rsid w:val="0016439B"/>
    <w:rsid w:val="00173959"/>
    <w:rsid w:val="00174417"/>
    <w:rsid w:val="001746BF"/>
    <w:rsid w:val="00176911"/>
    <w:rsid w:val="0018047D"/>
    <w:rsid w:val="00180AA0"/>
    <w:rsid w:val="001814D6"/>
    <w:rsid w:val="00183DE2"/>
    <w:rsid w:val="00185CD4"/>
    <w:rsid w:val="00191FD5"/>
    <w:rsid w:val="00195853"/>
    <w:rsid w:val="001A2035"/>
    <w:rsid w:val="001A317A"/>
    <w:rsid w:val="001B31DE"/>
    <w:rsid w:val="001C1EE7"/>
    <w:rsid w:val="001C4D6E"/>
    <w:rsid w:val="001D464B"/>
    <w:rsid w:val="001D5C3C"/>
    <w:rsid w:val="001D6987"/>
    <w:rsid w:val="001D7B97"/>
    <w:rsid w:val="001E0E6F"/>
    <w:rsid w:val="001F3A10"/>
    <w:rsid w:val="001F7BC4"/>
    <w:rsid w:val="002059A9"/>
    <w:rsid w:val="00210A8C"/>
    <w:rsid w:val="00213656"/>
    <w:rsid w:val="00222416"/>
    <w:rsid w:val="00227E98"/>
    <w:rsid w:val="0023251C"/>
    <w:rsid w:val="00235CBB"/>
    <w:rsid w:val="00240723"/>
    <w:rsid w:val="00265F53"/>
    <w:rsid w:val="0027767B"/>
    <w:rsid w:val="002822A2"/>
    <w:rsid w:val="00287EC3"/>
    <w:rsid w:val="002A1E4C"/>
    <w:rsid w:val="002A1E6D"/>
    <w:rsid w:val="002B1D8C"/>
    <w:rsid w:val="002B2F0F"/>
    <w:rsid w:val="002B7112"/>
    <w:rsid w:val="002B7A9D"/>
    <w:rsid w:val="002C0D6D"/>
    <w:rsid w:val="002C4C1D"/>
    <w:rsid w:val="002C5377"/>
    <w:rsid w:val="002C6747"/>
    <w:rsid w:val="002D2C84"/>
    <w:rsid w:val="002D315B"/>
    <w:rsid w:val="002D3F45"/>
    <w:rsid w:val="002D4583"/>
    <w:rsid w:val="002D7B4E"/>
    <w:rsid w:val="002F71E1"/>
    <w:rsid w:val="00307C85"/>
    <w:rsid w:val="003120A7"/>
    <w:rsid w:val="0032282C"/>
    <w:rsid w:val="00325F1B"/>
    <w:rsid w:val="00333414"/>
    <w:rsid w:val="00335F0F"/>
    <w:rsid w:val="00341E8E"/>
    <w:rsid w:val="003422A6"/>
    <w:rsid w:val="003432BA"/>
    <w:rsid w:val="00345EC2"/>
    <w:rsid w:val="003469C9"/>
    <w:rsid w:val="00347298"/>
    <w:rsid w:val="00350FD5"/>
    <w:rsid w:val="00352AA6"/>
    <w:rsid w:val="00354F7C"/>
    <w:rsid w:val="0036127B"/>
    <w:rsid w:val="00361D8F"/>
    <w:rsid w:val="0036757A"/>
    <w:rsid w:val="003710F4"/>
    <w:rsid w:val="00374276"/>
    <w:rsid w:val="00385DC4"/>
    <w:rsid w:val="00394134"/>
    <w:rsid w:val="003A03F7"/>
    <w:rsid w:val="003A3B87"/>
    <w:rsid w:val="003B2018"/>
    <w:rsid w:val="003C0FE7"/>
    <w:rsid w:val="003D2D30"/>
    <w:rsid w:val="003E1038"/>
    <w:rsid w:val="003E5925"/>
    <w:rsid w:val="003F32BA"/>
    <w:rsid w:val="003F39B1"/>
    <w:rsid w:val="0040132E"/>
    <w:rsid w:val="0040375D"/>
    <w:rsid w:val="00407DD0"/>
    <w:rsid w:val="00415B8F"/>
    <w:rsid w:val="004167CE"/>
    <w:rsid w:val="004178FE"/>
    <w:rsid w:val="0042372F"/>
    <w:rsid w:val="00423F09"/>
    <w:rsid w:val="004258F0"/>
    <w:rsid w:val="00432028"/>
    <w:rsid w:val="00432D5B"/>
    <w:rsid w:val="00434172"/>
    <w:rsid w:val="00436D28"/>
    <w:rsid w:val="00444F6E"/>
    <w:rsid w:val="00450C1C"/>
    <w:rsid w:val="004510DD"/>
    <w:rsid w:val="0045273C"/>
    <w:rsid w:val="00452A9C"/>
    <w:rsid w:val="00466C5D"/>
    <w:rsid w:val="00467BC6"/>
    <w:rsid w:val="00474169"/>
    <w:rsid w:val="004751AB"/>
    <w:rsid w:val="00475554"/>
    <w:rsid w:val="004814B4"/>
    <w:rsid w:val="00481ACB"/>
    <w:rsid w:val="00482CAA"/>
    <w:rsid w:val="00487506"/>
    <w:rsid w:val="00495018"/>
    <w:rsid w:val="00496F1A"/>
    <w:rsid w:val="004A064C"/>
    <w:rsid w:val="004A6673"/>
    <w:rsid w:val="004B1DD1"/>
    <w:rsid w:val="004B27A8"/>
    <w:rsid w:val="004C12B1"/>
    <w:rsid w:val="004C1F0D"/>
    <w:rsid w:val="004C5DC4"/>
    <w:rsid w:val="004D05BA"/>
    <w:rsid w:val="004D49B6"/>
    <w:rsid w:val="004E0165"/>
    <w:rsid w:val="004E2A26"/>
    <w:rsid w:val="004E2C70"/>
    <w:rsid w:val="004E69DB"/>
    <w:rsid w:val="00502082"/>
    <w:rsid w:val="00510287"/>
    <w:rsid w:val="00515506"/>
    <w:rsid w:val="00516E17"/>
    <w:rsid w:val="00521A87"/>
    <w:rsid w:val="00523069"/>
    <w:rsid w:val="005366DA"/>
    <w:rsid w:val="005427DD"/>
    <w:rsid w:val="005459C9"/>
    <w:rsid w:val="00546D7A"/>
    <w:rsid w:val="005472EA"/>
    <w:rsid w:val="00553A90"/>
    <w:rsid w:val="00554122"/>
    <w:rsid w:val="00555A41"/>
    <w:rsid w:val="005560F1"/>
    <w:rsid w:val="00574DAE"/>
    <w:rsid w:val="00576E1F"/>
    <w:rsid w:val="00577E5A"/>
    <w:rsid w:val="0059034C"/>
    <w:rsid w:val="005918D2"/>
    <w:rsid w:val="00594B77"/>
    <w:rsid w:val="00597EFA"/>
    <w:rsid w:val="005A20B4"/>
    <w:rsid w:val="005A2CCF"/>
    <w:rsid w:val="005A7396"/>
    <w:rsid w:val="005B17E9"/>
    <w:rsid w:val="005B3D26"/>
    <w:rsid w:val="005B4DEB"/>
    <w:rsid w:val="005B4E56"/>
    <w:rsid w:val="005B581F"/>
    <w:rsid w:val="005C1894"/>
    <w:rsid w:val="005C26A3"/>
    <w:rsid w:val="005C4F58"/>
    <w:rsid w:val="005C688D"/>
    <w:rsid w:val="005C7AF3"/>
    <w:rsid w:val="005E0D1B"/>
    <w:rsid w:val="005E1964"/>
    <w:rsid w:val="005E63A0"/>
    <w:rsid w:val="005E6599"/>
    <w:rsid w:val="005E756E"/>
    <w:rsid w:val="005E7817"/>
    <w:rsid w:val="005F1CC4"/>
    <w:rsid w:val="005F2D67"/>
    <w:rsid w:val="005F393D"/>
    <w:rsid w:val="005F5F6E"/>
    <w:rsid w:val="005F6F81"/>
    <w:rsid w:val="0060057C"/>
    <w:rsid w:val="00601742"/>
    <w:rsid w:val="00606639"/>
    <w:rsid w:val="00606C9B"/>
    <w:rsid w:val="00607643"/>
    <w:rsid w:val="0061116F"/>
    <w:rsid w:val="00611A92"/>
    <w:rsid w:val="00612B68"/>
    <w:rsid w:val="0061554F"/>
    <w:rsid w:val="0062155C"/>
    <w:rsid w:val="00625E00"/>
    <w:rsid w:val="00626750"/>
    <w:rsid w:val="00626C6F"/>
    <w:rsid w:val="0062796F"/>
    <w:rsid w:val="006311EC"/>
    <w:rsid w:val="00645D13"/>
    <w:rsid w:val="006503A6"/>
    <w:rsid w:val="00651B09"/>
    <w:rsid w:val="006520F8"/>
    <w:rsid w:val="00652D37"/>
    <w:rsid w:val="006569B5"/>
    <w:rsid w:val="00661710"/>
    <w:rsid w:val="00662DAA"/>
    <w:rsid w:val="00665AC7"/>
    <w:rsid w:val="00665B41"/>
    <w:rsid w:val="00670BFB"/>
    <w:rsid w:val="00674380"/>
    <w:rsid w:val="00683328"/>
    <w:rsid w:val="0068623F"/>
    <w:rsid w:val="006872D5"/>
    <w:rsid w:val="00687C21"/>
    <w:rsid w:val="0069199D"/>
    <w:rsid w:val="00696E87"/>
    <w:rsid w:val="006B1967"/>
    <w:rsid w:val="006B72BB"/>
    <w:rsid w:val="006D4BC6"/>
    <w:rsid w:val="006D7979"/>
    <w:rsid w:val="006E0B8A"/>
    <w:rsid w:val="006E1139"/>
    <w:rsid w:val="006F1161"/>
    <w:rsid w:val="006F172A"/>
    <w:rsid w:val="006F2924"/>
    <w:rsid w:val="006F6350"/>
    <w:rsid w:val="006F74B0"/>
    <w:rsid w:val="0070134A"/>
    <w:rsid w:val="00701371"/>
    <w:rsid w:val="007079B9"/>
    <w:rsid w:val="007106A6"/>
    <w:rsid w:val="007113AA"/>
    <w:rsid w:val="00712487"/>
    <w:rsid w:val="00715A97"/>
    <w:rsid w:val="007171BE"/>
    <w:rsid w:val="007174FB"/>
    <w:rsid w:val="00732F0D"/>
    <w:rsid w:val="007347C4"/>
    <w:rsid w:val="007360FF"/>
    <w:rsid w:val="007366A1"/>
    <w:rsid w:val="00736F93"/>
    <w:rsid w:val="00737B78"/>
    <w:rsid w:val="007401B0"/>
    <w:rsid w:val="007404C2"/>
    <w:rsid w:val="00744522"/>
    <w:rsid w:val="0074479F"/>
    <w:rsid w:val="00745AD2"/>
    <w:rsid w:val="00746E22"/>
    <w:rsid w:val="00750663"/>
    <w:rsid w:val="007600DE"/>
    <w:rsid w:val="00763785"/>
    <w:rsid w:val="007645BB"/>
    <w:rsid w:val="007667AF"/>
    <w:rsid w:val="00773A39"/>
    <w:rsid w:val="00776167"/>
    <w:rsid w:val="007761E5"/>
    <w:rsid w:val="00777272"/>
    <w:rsid w:val="00780F76"/>
    <w:rsid w:val="00782C4B"/>
    <w:rsid w:val="00785AB3"/>
    <w:rsid w:val="00786EE1"/>
    <w:rsid w:val="007A24E8"/>
    <w:rsid w:val="007A6450"/>
    <w:rsid w:val="007A7C5C"/>
    <w:rsid w:val="007B0C42"/>
    <w:rsid w:val="007B3230"/>
    <w:rsid w:val="007B3AF3"/>
    <w:rsid w:val="007B55C6"/>
    <w:rsid w:val="007B6977"/>
    <w:rsid w:val="007C0BD9"/>
    <w:rsid w:val="007C246C"/>
    <w:rsid w:val="007C4CA7"/>
    <w:rsid w:val="007C6787"/>
    <w:rsid w:val="007D3423"/>
    <w:rsid w:val="007D541B"/>
    <w:rsid w:val="007E28A7"/>
    <w:rsid w:val="007E3745"/>
    <w:rsid w:val="007E57BD"/>
    <w:rsid w:val="007E7734"/>
    <w:rsid w:val="007E7B50"/>
    <w:rsid w:val="007F1377"/>
    <w:rsid w:val="007F2494"/>
    <w:rsid w:val="007F6B93"/>
    <w:rsid w:val="00804F92"/>
    <w:rsid w:val="00812030"/>
    <w:rsid w:val="00813866"/>
    <w:rsid w:val="0082018D"/>
    <w:rsid w:val="00820A86"/>
    <w:rsid w:val="008210A5"/>
    <w:rsid w:val="0082155A"/>
    <w:rsid w:val="00821632"/>
    <w:rsid w:val="008247C0"/>
    <w:rsid w:val="0082655D"/>
    <w:rsid w:val="00827326"/>
    <w:rsid w:val="00830B24"/>
    <w:rsid w:val="008368AA"/>
    <w:rsid w:val="00842B52"/>
    <w:rsid w:val="008435D2"/>
    <w:rsid w:val="00845ABF"/>
    <w:rsid w:val="00860F59"/>
    <w:rsid w:val="00863248"/>
    <w:rsid w:val="00864D5E"/>
    <w:rsid w:val="00867D42"/>
    <w:rsid w:val="00873796"/>
    <w:rsid w:val="00873D4B"/>
    <w:rsid w:val="00875A5E"/>
    <w:rsid w:val="00876C0B"/>
    <w:rsid w:val="00884737"/>
    <w:rsid w:val="00892B8C"/>
    <w:rsid w:val="00893FD9"/>
    <w:rsid w:val="00894A9B"/>
    <w:rsid w:val="00894D24"/>
    <w:rsid w:val="008A5D82"/>
    <w:rsid w:val="008B48E4"/>
    <w:rsid w:val="008C1421"/>
    <w:rsid w:val="008C7EA4"/>
    <w:rsid w:val="008D2D5B"/>
    <w:rsid w:val="008D5889"/>
    <w:rsid w:val="008E07B3"/>
    <w:rsid w:val="008E0A2D"/>
    <w:rsid w:val="008F1FBC"/>
    <w:rsid w:val="008F2E6A"/>
    <w:rsid w:val="008F5294"/>
    <w:rsid w:val="0090276C"/>
    <w:rsid w:val="00915E6F"/>
    <w:rsid w:val="00916CD8"/>
    <w:rsid w:val="0092003C"/>
    <w:rsid w:val="0092062E"/>
    <w:rsid w:val="00922227"/>
    <w:rsid w:val="009257D1"/>
    <w:rsid w:val="009270D0"/>
    <w:rsid w:val="009303FC"/>
    <w:rsid w:val="00941434"/>
    <w:rsid w:val="00942151"/>
    <w:rsid w:val="00943A00"/>
    <w:rsid w:val="009503F3"/>
    <w:rsid w:val="0095287A"/>
    <w:rsid w:val="00952EAA"/>
    <w:rsid w:val="009534FD"/>
    <w:rsid w:val="009555FD"/>
    <w:rsid w:val="0095620E"/>
    <w:rsid w:val="009652E8"/>
    <w:rsid w:val="00970EAD"/>
    <w:rsid w:val="0097312E"/>
    <w:rsid w:val="0098362B"/>
    <w:rsid w:val="00984525"/>
    <w:rsid w:val="009A4A86"/>
    <w:rsid w:val="009A6FA5"/>
    <w:rsid w:val="009B08F7"/>
    <w:rsid w:val="009B16F0"/>
    <w:rsid w:val="009B481C"/>
    <w:rsid w:val="009C2FB2"/>
    <w:rsid w:val="009D5036"/>
    <w:rsid w:val="009D57D4"/>
    <w:rsid w:val="009D6DF9"/>
    <w:rsid w:val="009E4946"/>
    <w:rsid w:val="009E5463"/>
    <w:rsid w:val="009F2B0D"/>
    <w:rsid w:val="009F7B35"/>
    <w:rsid w:val="00A0150F"/>
    <w:rsid w:val="00A024C6"/>
    <w:rsid w:val="00A03ADA"/>
    <w:rsid w:val="00A06759"/>
    <w:rsid w:val="00A1001C"/>
    <w:rsid w:val="00A107D4"/>
    <w:rsid w:val="00A10B5F"/>
    <w:rsid w:val="00A113B2"/>
    <w:rsid w:val="00A15FC0"/>
    <w:rsid w:val="00A162EE"/>
    <w:rsid w:val="00A16A72"/>
    <w:rsid w:val="00A210D2"/>
    <w:rsid w:val="00A25A00"/>
    <w:rsid w:val="00A26E95"/>
    <w:rsid w:val="00A306AE"/>
    <w:rsid w:val="00A30817"/>
    <w:rsid w:val="00A44897"/>
    <w:rsid w:val="00A47A65"/>
    <w:rsid w:val="00A60D9A"/>
    <w:rsid w:val="00A66849"/>
    <w:rsid w:val="00A70CC6"/>
    <w:rsid w:val="00A74FB4"/>
    <w:rsid w:val="00A75B76"/>
    <w:rsid w:val="00A8628F"/>
    <w:rsid w:val="00A903FA"/>
    <w:rsid w:val="00A936D7"/>
    <w:rsid w:val="00A93A6B"/>
    <w:rsid w:val="00A93E9F"/>
    <w:rsid w:val="00AA23E8"/>
    <w:rsid w:val="00AA5596"/>
    <w:rsid w:val="00AA6269"/>
    <w:rsid w:val="00AB2BE8"/>
    <w:rsid w:val="00AC1FBE"/>
    <w:rsid w:val="00AE449D"/>
    <w:rsid w:val="00AE7D5A"/>
    <w:rsid w:val="00AF0735"/>
    <w:rsid w:val="00AF2E82"/>
    <w:rsid w:val="00AF4E8E"/>
    <w:rsid w:val="00B0198F"/>
    <w:rsid w:val="00B047EB"/>
    <w:rsid w:val="00B0713C"/>
    <w:rsid w:val="00B15873"/>
    <w:rsid w:val="00B20E8F"/>
    <w:rsid w:val="00B235C7"/>
    <w:rsid w:val="00B25E0A"/>
    <w:rsid w:val="00B31AAC"/>
    <w:rsid w:val="00B470D7"/>
    <w:rsid w:val="00B5155C"/>
    <w:rsid w:val="00B5249C"/>
    <w:rsid w:val="00B54ACB"/>
    <w:rsid w:val="00B56DB4"/>
    <w:rsid w:val="00B61404"/>
    <w:rsid w:val="00B6140E"/>
    <w:rsid w:val="00B614DD"/>
    <w:rsid w:val="00B64B45"/>
    <w:rsid w:val="00B75220"/>
    <w:rsid w:val="00B75B66"/>
    <w:rsid w:val="00B92B37"/>
    <w:rsid w:val="00B95E45"/>
    <w:rsid w:val="00BA1C85"/>
    <w:rsid w:val="00BA3558"/>
    <w:rsid w:val="00BA5E2F"/>
    <w:rsid w:val="00BB0801"/>
    <w:rsid w:val="00BC3793"/>
    <w:rsid w:val="00BC48C7"/>
    <w:rsid w:val="00BC5E34"/>
    <w:rsid w:val="00BC6CCE"/>
    <w:rsid w:val="00BC6FF8"/>
    <w:rsid w:val="00BC7F4B"/>
    <w:rsid w:val="00BD0882"/>
    <w:rsid w:val="00BD27D2"/>
    <w:rsid w:val="00BD6A3A"/>
    <w:rsid w:val="00BD6C8E"/>
    <w:rsid w:val="00BE6497"/>
    <w:rsid w:val="00BE6921"/>
    <w:rsid w:val="00BF619A"/>
    <w:rsid w:val="00C0084E"/>
    <w:rsid w:val="00C03925"/>
    <w:rsid w:val="00C07B3F"/>
    <w:rsid w:val="00C11029"/>
    <w:rsid w:val="00C1138D"/>
    <w:rsid w:val="00C14832"/>
    <w:rsid w:val="00C148E3"/>
    <w:rsid w:val="00C22199"/>
    <w:rsid w:val="00C31CC6"/>
    <w:rsid w:val="00C32C29"/>
    <w:rsid w:val="00C371A3"/>
    <w:rsid w:val="00C37919"/>
    <w:rsid w:val="00C41790"/>
    <w:rsid w:val="00C42CFF"/>
    <w:rsid w:val="00C44FF1"/>
    <w:rsid w:val="00C52C63"/>
    <w:rsid w:val="00C603D8"/>
    <w:rsid w:val="00C6111E"/>
    <w:rsid w:val="00C64688"/>
    <w:rsid w:val="00C67D43"/>
    <w:rsid w:val="00C82478"/>
    <w:rsid w:val="00C9604B"/>
    <w:rsid w:val="00CA6CFC"/>
    <w:rsid w:val="00CA7EFB"/>
    <w:rsid w:val="00CB0CF1"/>
    <w:rsid w:val="00CB14B8"/>
    <w:rsid w:val="00CC2BD8"/>
    <w:rsid w:val="00CC5095"/>
    <w:rsid w:val="00CC5FA6"/>
    <w:rsid w:val="00CD3B58"/>
    <w:rsid w:val="00CD3C11"/>
    <w:rsid w:val="00CD5DFA"/>
    <w:rsid w:val="00CD6AE4"/>
    <w:rsid w:val="00CE3F97"/>
    <w:rsid w:val="00CE5301"/>
    <w:rsid w:val="00CF60A5"/>
    <w:rsid w:val="00D16D8B"/>
    <w:rsid w:val="00D26B66"/>
    <w:rsid w:val="00D304EB"/>
    <w:rsid w:val="00D30E9C"/>
    <w:rsid w:val="00D31963"/>
    <w:rsid w:val="00D33A7E"/>
    <w:rsid w:val="00D33DF5"/>
    <w:rsid w:val="00D3436B"/>
    <w:rsid w:val="00D34E90"/>
    <w:rsid w:val="00D35D78"/>
    <w:rsid w:val="00D414BA"/>
    <w:rsid w:val="00D51916"/>
    <w:rsid w:val="00D56205"/>
    <w:rsid w:val="00D57923"/>
    <w:rsid w:val="00D60B5C"/>
    <w:rsid w:val="00D820BC"/>
    <w:rsid w:val="00D82194"/>
    <w:rsid w:val="00D83F9D"/>
    <w:rsid w:val="00D87F7F"/>
    <w:rsid w:val="00D96683"/>
    <w:rsid w:val="00DA3956"/>
    <w:rsid w:val="00DA6286"/>
    <w:rsid w:val="00DB478C"/>
    <w:rsid w:val="00DB603F"/>
    <w:rsid w:val="00DB6C69"/>
    <w:rsid w:val="00DC71B1"/>
    <w:rsid w:val="00DD31CD"/>
    <w:rsid w:val="00DE1CD3"/>
    <w:rsid w:val="00DE2D69"/>
    <w:rsid w:val="00DF0B22"/>
    <w:rsid w:val="00DF5C1D"/>
    <w:rsid w:val="00DF70FF"/>
    <w:rsid w:val="00E05914"/>
    <w:rsid w:val="00E13251"/>
    <w:rsid w:val="00E13E88"/>
    <w:rsid w:val="00E15EAB"/>
    <w:rsid w:val="00E211DC"/>
    <w:rsid w:val="00E3075C"/>
    <w:rsid w:val="00E33C38"/>
    <w:rsid w:val="00E41889"/>
    <w:rsid w:val="00E43BF8"/>
    <w:rsid w:val="00E478A0"/>
    <w:rsid w:val="00E50490"/>
    <w:rsid w:val="00E5407C"/>
    <w:rsid w:val="00E60594"/>
    <w:rsid w:val="00E61234"/>
    <w:rsid w:val="00E64129"/>
    <w:rsid w:val="00E665B1"/>
    <w:rsid w:val="00E70F1C"/>
    <w:rsid w:val="00E74B5A"/>
    <w:rsid w:val="00E75B09"/>
    <w:rsid w:val="00E7607C"/>
    <w:rsid w:val="00E833F5"/>
    <w:rsid w:val="00E84BEF"/>
    <w:rsid w:val="00E93F31"/>
    <w:rsid w:val="00E9737E"/>
    <w:rsid w:val="00E9766B"/>
    <w:rsid w:val="00EA1105"/>
    <w:rsid w:val="00EA1236"/>
    <w:rsid w:val="00EA1BB8"/>
    <w:rsid w:val="00EA58B6"/>
    <w:rsid w:val="00EA6694"/>
    <w:rsid w:val="00EA7FD5"/>
    <w:rsid w:val="00EA7FED"/>
    <w:rsid w:val="00EB1546"/>
    <w:rsid w:val="00EB193E"/>
    <w:rsid w:val="00EB37CA"/>
    <w:rsid w:val="00EB77C5"/>
    <w:rsid w:val="00EC6A6F"/>
    <w:rsid w:val="00EE3CD4"/>
    <w:rsid w:val="00EE43A5"/>
    <w:rsid w:val="00EF0017"/>
    <w:rsid w:val="00EF0842"/>
    <w:rsid w:val="00EF0F4F"/>
    <w:rsid w:val="00EF48E8"/>
    <w:rsid w:val="00EF608C"/>
    <w:rsid w:val="00F00819"/>
    <w:rsid w:val="00F01B14"/>
    <w:rsid w:val="00F055A6"/>
    <w:rsid w:val="00F10F54"/>
    <w:rsid w:val="00F14113"/>
    <w:rsid w:val="00F153B7"/>
    <w:rsid w:val="00F1676A"/>
    <w:rsid w:val="00F17B49"/>
    <w:rsid w:val="00F2199E"/>
    <w:rsid w:val="00F25517"/>
    <w:rsid w:val="00F2591F"/>
    <w:rsid w:val="00F30E00"/>
    <w:rsid w:val="00F31AE1"/>
    <w:rsid w:val="00F34D0F"/>
    <w:rsid w:val="00F35E24"/>
    <w:rsid w:val="00F44FCF"/>
    <w:rsid w:val="00F4585A"/>
    <w:rsid w:val="00F52BC9"/>
    <w:rsid w:val="00F54F96"/>
    <w:rsid w:val="00F56DD3"/>
    <w:rsid w:val="00F575DE"/>
    <w:rsid w:val="00F62F92"/>
    <w:rsid w:val="00F65771"/>
    <w:rsid w:val="00F65D35"/>
    <w:rsid w:val="00F663A7"/>
    <w:rsid w:val="00F70F38"/>
    <w:rsid w:val="00F72210"/>
    <w:rsid w:val="00F73160"/>
    <w:rsid w:val="00F76FB4"/>
    <w:rsid w:val="00F83F63"/>
    <w:rsid w:val="00F861E6"/>
    <w:rsid w:val="00F94290"/>
    <w:rsid w:val="00FA0BF0"/>
    <w:rsid w:val="00FA656A"/>
    <w:rsid w:val="00FB3334"/>
    <w:rsid w:val="00FB7D02"/>
    <w:rsid w:val="00FC0445"/>
    <w:rsid w:val="00FC0F6D"/>
    <w:rsid w:val="00FD4B74"/>
    <w:rsid w:val="00FE190A"/>
    <w:rsid w:val="00FE5C33"/>
    <w:rsid w:val="00FE7FF6"/>
    <w:rsid w:val="00FF0235"/>
    <w:rsid w:val="00FF4816"/>
    <w:rsid w:val="00FF5CF2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B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F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B15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0B5C"/>
    <w:rPr>
      <w:rFonts w:ascii="Times New Roman" w:hAnsi="Times New Roman" w:cs="Times New Roman" w:hint="default"/>
      <w:color w:val="000000"/>
      <w:u w:val="single"/>
    </w:rPr>
  </w:style>
  <w:style w:type="table" w:styleId="a4">
    <w:name w:val="Table Grid"/>
    <w:basedOn w:val="a1"/>
    <w:uiPriority w:val="59"/>
    <w:rsid w:val="00BD0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0882"/>
  </w:style>
  <w:style w:type="paragraph" w:styleId="a5">
    <w:name w:val="List Paragraph"/>
    <w:basedOn w:val="a"/>
    <w:uiPriority w:val="34"/>
    <w:qFormat/>
    <w:rsid w:val="00732F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FD5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33D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5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EB1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2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D83F9D"/>
    <w:rPr>
      <w:i/>
      <w:iCs/>
    </w:rPr>
  </w:style>
  <w:style w:type="character" w:customStyle="1" w:styleId="js-phone-number">
    <w:name w:val="js-phone-number"/>
    <w:basedOn w:val="a0"/>
    <w:rsid w:val="0090276C"/>
  </w:style>
  <w:style w:type="paragraph" w:customStyle="1" w:styleId="mypmiurlmrcssattr">
    <w:name w:val="mypmiurl_mr_css_attr"/>
    <w:basedOn w:val="a"/>
    <w:rsid w:val="00546D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546D7A"/>
    <w:rPr>
      <w:color w:val="800080" w:themeColor="followedHyperlink"/>
      <w:u w:val="single"/>
    </w:rPr>
  </w:style>
  <w:style w:type="paragraph" w:customStyle="1" w:styleId="xl65">
    <w:name w:val="xl65"/>
    <w:basedOn w:val="a"/>
    <w:rsid w:val="001769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voice">
    <w:name w:val="voice"/>
    <w:basedOn w:val="a"/>
    <w:rsid w:val="00922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ubtle Reference"/>
    <w:basedOn w:val="a0"/>
    <w:uiPriority w:val="31"/>
    <w:qFormat/>
    <w:rsid w:val="00BC48C7"/>
    <w:rPr>
      <w:smallCaps/>
      <w:color w:val="C0504D" w:themeColor="accent2"/>
      <w:u w:val="single"/>
    </w:rPr>
  </w:style>
  <w:style w:type="paragraph" w:styleId="ad">
    <w:name w:val="header"/>
    <w:basedOn w:val="a"/>
    <w:link w:val="ae"/>
    <w:uiPriority w:val="99"/>
    <w:unhideWhenUsed/>
    <w:rsid w:val="008D5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5889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8D5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588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F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B15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0B5C"/>
    <w:rPr>
      <w:rFonts w:ascii="Times New Roman" w:hAnsi="Times New Roman" w:cs="Times New Roman" w:hint="default"/>
      <w:color w:val="000000"/>
      <w:u w:val="single"/>
    </w:rPr>
  </w:style>
  <w:style w:type="table" w:styleId="a4">
    <w:name w:val="Table Grid"/>
    <w:basedOn w:val="a1"/>
    <w:uiPriority w:val="59"/>
    <w:rsid w:val="00BD0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0882"/>
  </w:style>
  <w:style w:type="paragraph" w:styleId="a5">
    <w:name w:val="List Paragraph"/>
    <w:basedOn w:val="a"/>
    <w:uiPriority w:val="34"/>
    <w:qFormat/>
    <w:rsid w:val="00732F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FD5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33D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5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EB1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2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D83F9D"/>
    <w:rPr>
      <w:i/>
      <w:iCs/>
    </w:rPr>
  </w:style>
  <w:style w:type="character" w:customStyle="1" w:styleId="js-phone-number">
    <w:name w:val="js-phone-number"/>
    <w:basedOn w:val="a0"/>
    <w:rsid w:val="0090276C"/>
  </w:style>
  <w:style w:type="paragraph" w:customStyle="1" w:styleId="mypmiurlmrcssattr">
    <w:name w:val="mypmiurl_mr_css_attr"/>
    <w:basedOn w:val="a"/>
    <w:rsid w:val="00546D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546D7A"/>
    <w:rPr>
      <w:color w:val="800080" w:themeColor="followedHyperlink"/>
      <w:u w:val="single"/>
    </w:rPr>
  </w:style>
  <w:style w:type="paragraph" w:customStyle="1" w:styleId="xl65">
    <w:name w:val="xl65"/>
    <w:basedOn w:val="a"/>
    <w:rsid w:val="001769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voice">
    <w:name w:val="voice"/>
    <w:basedOn w:val="a"/>
    <w:rsid w:val="00922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ubtle Reference"/>
    <w:basedOn w:val="a0"/>
    <w:uiPriority w:val="31"/>
    <w:qFormat/>
    <w:rsid w:val="00BC48C7"/>
    <w:rPr>
      <w:smallCaps/>
      <w:color w:val="C0504D" w:themeColor="accent2"/>
      <w:u w:val="single"/>
    </w:rPr>
  </w:style>
  <w:style w:type="paragraph" w:styleId="ad">
    <w:name w:val="header"/>
    <w:basedOn w:val="a"/>
    <w:link w:val="ae"/>
    <w:uiPriority w:val="99"/>
    <w:unhideWhenUsed/>
    <w:rsid w:val="008D5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5889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8D5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58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20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078">
              <w:marLeft w:val="360"/>
              <w:marRight w:val="36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7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telemost.yandex.ru/j/4051011688626140079918562883283682898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calendar.yandex.ru/event/1946641876?applyToFuture=0&amp;event_date=2023-12-01T13%3A00%3A00&amp;layerId=6340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lemost.yandex.ru/j/405101168862614007991856288328368289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B021-49A0-4AE4-A4A3-E53E117F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70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2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Мартьянова</dc:creator>
  <cp:lastModifiedBy>Ильенкова Оксана Владмировна</cp:lastModifiedBy>
  <cp:revision>2</cp:revision>
  <cp:lastPrinted>2022-11-26T07:43:00Z</cp:lastPrinted>
  <dcterms:created xsi:type="dcterms:W3CDTF">2023-12-01T08:28:00Z</dcterms:created>
  <dcterms:modified xsi:type="dcterms:W3CDTF">2023-12-01T08:28:00Z</dcterms:modified>
</cp:coreProperties>
</file>